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AB" w:rsidRPr="00327C8A" w:rsidRDefault="000543D7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052CAB" w:rsidRPr="00327C8A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D45AA3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.</w:t>
      </w:r>
    </w:p>
    <w:p w:rsidR="00952015" w:rsidRDefault="00952015" w:rsidP="00392A3C">
      <w:pPr>
        <w:shd w:val="clear" w:color="auto" w:fill="FFFFFF"/>
        <w:spacing w:before="163" w:line="240" w:lineRule="auto"/>
        <w:ind w:right="-31" w:firstLine="709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52015" w:rsidRDefault="00952015" w:rsidP="0095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84A56">
        <w:rPr>
          <w:rFonts w:ascii="Times New Roman" w:hAnsi="Times New Roman"/>
          <w:iCs/>
          <w:sz w:val="24"/>
          <w:szCs w:val="24"/>
        </w:rPr>
        <w:t>Рабочая программа по учебному курсу «Физическая культура» разработана на основе:</w:t>
      </w:r>
    </w:p>
    <w:p w:rsidR="00DD5ECF" w:rsidRPr="00F1462A" w:rsidRDefault="00DD5ECF" w:rsidP="00DD5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iCs/>
            <w:sz w:val="24"/>
            <w:szCs w:val="24"/>
          </w:rPr>
          <w:t>2010 г</w:t>
        </w:r>
      </w:smartTag>
      <w:r>
        <w:rPr>
          <w:rFonts w:ascii="Times New Roman" w:hAnsi="Times New Roman"/>
          <w:iCs/>
          <w:sz w:val="24"/>
          <w:szCs w:val="24"/>
        </w:rPr>
        <w:t>. № 1897 (в ред. Приказа Минобрнауки России от 31.12.2015г. № 1577);</w:t>
      </w:r>
    </w:p>
    <w:p w:rsidR="00DD5ECF" w:rsidRPr="00F1462A" w:rsidRDefault="00DD5ECF" w:rsidP="00DD5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1462A">
        <w:rPr>
          <w:rFonts w:ascii="Times New Roman" w:hAnsi="Times New Roman"/>
          <w:iCs/>
          <w:sz w:val="24"/>
          <w:szCs w:val="24"/>
        </w:rPr>
        <w:t xml:space="preserve">            - Пример</w:t>
      </w:r>
      <w:r>
        <w:rPr>
          <w:rFonts w:ascii="Times New Roman" w:hAnsi="Times New Roman"/>
          <w:iCs/>
          <w:sz w:val="24"/>
          <w:szCs w:val="24"/>
        </w:rPr>
        <w:t>ной основной программы начального</w:t>
      </w:r>
      <w:r w:rsidRPr="00F1462A">
        <w:rPr>
          <w:rFonts w:ascii="Times New Roman" w:hAnsi="Times New Roman"/>
          <w:iCs/>
          <w:sz w:val="24"/>
          <w:szCs w:val="24"/>
        </w:rPr>
        <w:t xml:space="preserve"> общего образования (одобренной решением федерального учебно-методического объединения по общему образованию (протокол от 8 апреля 2015 года №1/15);</w:t>
      </w:r>
    </w:p>
    <w:p w:rsidR="00952015" w:rsidRPr="00084A56" w:rsidRDefault="00952015" w:rsidP="0095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84A56">
        <w:rPr>
          <w:rFonts w:ascii="Times New Roman" w:hAnsi="Times New Roman"/>
          <w:iCs/>
          <w:sz w:val="24"/>
          <w:szCs w:val="24"/>
        </w:rPr>
        <w:t>- рабочей программы предметной линии учебников В.И.Ляха</w:t>
      </w:r>
      <w:r w:rsidR="00084A56" w:rsidRPr="00084A56">
        <w:rPr>
          <w:rFonts w:ascii="Times New Roman" w:hAnsi="Times New Roman"/>
          <w:iCs/>
          <w:sz w:val="24"/>
          <w:szCs w:val="24"/>
        </w:rPr>
        <w:t>. 1 – 4</w:t>
      </w:r>
      <w:r w:rsidR="00ED3D68">
        <w:rPr>
          <w:rFonts w:ascii="Times New Roman" w:hAnsi="Times New Roman"/>
          <w:iCs/>
          <w:sz w:val="24"/>
          <w:szCs w:val="24"/>
        </w:rPr>
        <w:t xml:space="preserve"> классы. – М.: Просвещение, 2014</w:t>
      </w:r>
      <w:r w:rsidR="00084A56" w:rsidRPr="00084A56">
        <w:rPr>
          <w:rFonts w:ascii="Times New Roman" w:hAnsi="Times New Roman"/>
          <w:iCs/>
          <w:sz w:val="24"/>
          <w:szCs w:val="24"/>
        </w:rPr>
        <w:t>. – 64 с.</w:t>
      </w:r>
      <w:r w:rsidR="00053776">
        <w:rPr>
          <w:rFonts w:ascii="Times New Roman" w:hAnsi="Times New Roman"/>
          <w:iCs/>
          <w:sz w:val="24"/>
          <w:szCs w:val="24"/>
        </w:rPr>
        <w:t>;</w:t>
      </w:r>
    </w:p>
    <w:p w:rsidR="00952015" w:rsidRPr="00084A56" w:rsidRDefault="00952015" w:rsidP="0095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84A56">
        <w:rPr>
          <w:rFonts w:ascii="Times New Roman" w:hAnsi="Times New Roman"/>
          <w:iCs/>
          <w:sz w:val="24"/>
          <w:szCs w:val="24"/>
        </w:rPr>
        <w:t xml:space="preserve">- планируемых  результатов освоения обучающимися основной образовательной программы </w:t>
      </w:r>
      <w:r w:rsidR="00867160">
        <w:rPr>
          <w:rFonts w:ascii="Times New Roman" w:hAnsi="Times New Roman"/>
          <w:iCs/>
          <w:sz w:val="24"/>
          <w:szCs w:val="24"/>
        </w:rPr>
        <w:t>начального общего образования МБ</w:t>
      </w:r>
      <w:r w:rsidRPr="00084A56">
        <w:rPr>
          <w:rFonts w:ascii="Times New Roman" w:hAnsi="Times New Roman"/>
          <w:iCs/>
          <w:sz w:val="24"/>
          <w:szCs w:val="24"/>
        </w:rPr>
        <w:t xml:space="preserve">ОУ СОШ № </w:t>
      </w:r>
      <w:r w:rsidR="005468DE">
        <w:rPr>
          <w:rFonts w:ascii="Times New Roman" w:hAnsi="Times New Roman"/>
          <w:sz w:val="24"/>
          <w:szCs w:val="24"/>
        </w:rPr>
        <w:t>1</w:t>
      </w:r>
      <w:r w:rsidR="00DD5ECF">
        <w:rPr>
          <w:rFonts w:ascii="Times New Roman" w:hAnsi="Times New Roman"/>
          <w:sz w:val="24"/>
          <w:szCs w:val="24"/>
        </w:rPr>
        <w:t xml:space="preserve">8 </w:t>
      </w:r>
      <w:r w:rsidR="005468DE">
        <w:rPr>
          <w:rFonts w:ascii="Times New Roman" w:hAnsi="Times New Roman"/>
          <w:sz w:val="24"/>
          <w:szCs w:val="24"/>
        </w:rPr>
        <w:t>г</w:t>
      </w:r>
      <w:r w:rsidR="00DD5ECF">
        <w:rPr>
          <w:rFonts w:ascii="Times New Roman" w:hAnsi="Times New Roman"/>
          <w:sz w:val="24"/>
          <w:szCs w:val="24"/>
        </w:rPr>
        <w:t>. Тимашевска</w:t>
      </w:r>
      <w:r w:rsidRPr="00084A56">
        <w:rPr>
          <w:rFonts w:ascii="Times New Roman" w:hAnsi="Times New Roman"/>
          <w:iCs/>
          <w:sz w:val="24"/>
          <w:szCs w:val="24"/>
        </w:rPr>
        <w:t>;</w:t>
      </w:r>
    </w:p>
    <w:p w:rsidR="00EE7C7A" w:rsidRPr="00084A56" w:rsidRDefault="00952015" w:rsidP="00084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84A56">
        <w:rPr>
          <w:rFonts w:ascii="Times New Roman" w:hAnsi="Times New Roman"/>
          <w:iCs/>
          <w:sz w:val="24"/>
          <w:szCs w:val="24"/>
        </w:rPr>
        <w:t>- программы  формирования универсальных учебных действий у обучающихся на ступени начального общего образования М</w:t>
      </w:r>
      <w:r w:rsidR="00867160">
        <w:rPr>
          <w:rFonts w:ascii="Times New Roman" w:hAnsi="Times New Roman"/>
          <w:iCs/>
          <w:sz w:val="24"/>
          <w:szCs w:val="24"/>
        </w:rPr>
        <w:t>Б</w:t>
      </w:r>
      <w:r w:rsidRPr="00084A56">
        <w:rPr>
          <w:rFonts w:ascii="Times New Roman" w:hAnsi="Times New Roman"/>
          <w:iCs/>
          <w:sz w:val="24"/>
          <w:szCs w:val="24"/>
        </w:rPr>
        <w:t xml:space="preserve">ОУ СОШ № </w:t>
      </w:r>
      <w:r w:rsidR="00DD5ECF">
        <w:rPr>
          <w:rFonts w:ascii="Times New Roman" w:hAnsi="Times New Roman"/>
          <w:sz w:val="24"/>
          <w:szCs w:val="24"/>
        </w:rPr>
        <w:t>18 г</w:t>
      </w:r>
      <w:r w:rsidRPr="00084A56">
        <w:rPr>
          <w:rFonts w:ascii="Times New Roman" w:hAnsi="Times New Roman"/>
          <w:iCs/>
          <w:sz w:val="24"/>
          <w:szCs w:val="24"/>
        </w:rPr>
        <w:t>.</w:t>
      </w:r>
      <w:r w:rsidR="00DD5ECF">
        <w:rPr>
          <w:rFonts w:ascii="Times New Roman" w:hAnsi="Times New Roman"/>
          <w:iCs/>
          <w:sz w:val="24"/>
          <w:szCs w:val="24"/>
        </w:rPr>
        <w:t xml:space="preserve"> Тимашевска.</w:t>
      </w:r>
    </w:p>
    <w:p w:rsidR="009C7398" w:rsidRPr="00327C8A" w:rsidRDefault="001C2647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327C8A">
        <w:rPr>
          <w:rFonts w:ascii="Times New Roman" w:hAnsi="Times New Roman"/>
          <w:iCs/>
          <w:sz w:val="24"/>
          <w:szCs w:val="24"/>
        </w:rPr>
        <w:t xml:space="preserve">При составлении рабочей программы произведена корректировка примерной авторской программы в плане изменения числа тем, последовательности их изложения и перераспределения </w:t>
      </w:r>
      <w:r w:rsidR="009C7398" w:rsidRPr="00327C8A">
        <w:rPr>
          <w:rFonts w:ascii="Times New Roman" w:hAnsi="Times New Roman"/>
          <w:iCs/>
          <w:sz w:val="24"/>
          <w:szCs w:val="24"/>
        </w:rPr>
        <w:t xml:space="preserve">часов. Данные изменения вызваны </w:t>
      </w:r>
      <w:r w:rsidRPr="00327C8A">
        <w:rPr>
          <w:rFonts w:ascii="Times New Roman" w:hAnsi="Times New Roman"/>
          <w:iCs/>
          <w:sz w:val="24"/>
          <w:szCs w:val="24"/>
        </w:rPr>
        <w:t>климатическими условиями края и возможностями материально-техни</w:t>
      </w:r>
      <w:r w:rsidR="009C7398" w:rsidRPr="00327C8A">
        <w:rPr>
          <w:rFonts w:ascii="Times New Roman" w:hAnsi="Times New Roman"/>
          <w:iCs/>
          <w:sz w:val="24"/>
          <w:szCs w:val="24"/>
        </w:rPr>
        <w:t>ческой базы учебного учреждения</w:t>
      </w:r>
      <w:r w:rsidR="00392A3C" w:rsidRPr="00327C8A">
        <w:rPr>
          <w:rFonts w:ascii="Times New Roman" w:hAnsi="Times New Roman"/>
          <w:iCs/>
          <w:sz w:val="24"/>
          <w:szCs w:val="24"/>
        </w:rPr>
        <w:t>.</w:t>
      </w:r>
    </w:p>
    <w:p w:rsidR="009C7398" w:rsidRPr="00327C8A" w:rsidRDefault="00392A3C" w:rsidP="00392A3C">
      <w:pPr>
        <w:shd w:val="clear" w:color="auto" w:fill="FFFFFF"/>
        <w:spacing w:before="10" w:after="0" w:line="240" w:lineRule="auto"/>
        <w:ind w:right="1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color w:val="000000"/>
          <w:spacing w:val="5"/>
          <w:sz w:val="24"/>
          <w:szCs w:val="24"/>
        </w:rPr>
        <w:t>При п</w:t>
      </w:r>
      <w:r w:rsidR="009C7398" w:rsidRPr="00327C8A">
        <w:rPr>
          <w:rFonts w:ascii="Times New Roman" w:hAnsi="Times New Roman"/>
          <w:color w:val="000000"/>
          <w:spacing w:val="5"/>
          <w:sz w:val="24"/>
          <w:szCs w:val="24"/>
        </w:rPr>
        <w:t>ланировании учебного материала настоящей про</w:t>
      </w:r>
      <w:r w:rsidR="009C7398" w:rsidRPr="00327C8A">
        <w:rPr>
          <w:rFonts w:ascii="Times New Roman" w:hAnsi="Times New Roman"/>
          <w:color w:val="000000"/>
          <w:spacing w:val="2"/>
          <w:sz w:val="24"/>
          <w:szCs w:val="24"/>
        </w:rPr>
        <w:t>граммы те</w:t>
      </w:r>
      <w:r w:rsidR="009C7398" w:rsidRPr="00327C8A">
        <w:rPr>
          <w:rFonts w:ascii="Times New Roman" w:hAnsi="Times New Roman"/>
          <w:color w:val="000000"/>
          <w:spacing w:val="3"/>
          <w:sz w:val="24"/>
          <w:szCs w:val="24"/>
        </w:rPr>
        <w:t>ма</w:t>
      </w:r>
      <w:r w:rsidR="00433C5C">
        <w:rPr>
          <w:rFonts w:ascii="Times New Roman" w:hAnsi="Times New Roman"/>
          <w:color w:val="000000"/>
          <w:spacing w:val="3"/>
          <w:sz w:val="24"/>
          <w:szCs w:val="24"/>
        </w:rPr>
        <w:t xml:space="preserve"> «Лыжныегонки</w:t>
      </w:r>
      <w:r w:rsidR="009C7398" w:rsidRPr="00327C8A">
        <w:rPr>
          <w:rFonts w:ascii="Times New Roman" w:hAnsi="Times New Roman"/>
          <w:color w:val="000000"/>
          <w:spacing w:val="3"/>
          <w:sz w:val="24"/>
          <w:szCs w:val="24"/>
        </w:rPr>
        <w:t xml:space="preserve">» </w:t>
      </w:r>
      <w:r w:rsidR="00433C5C">
        <w:rPr>
          <w:rFonts w:ascii="Times New Roman" w:hAnsi="Times New Roman"/>
          <w:color w:val="000000"/>
          <w:spacing w:val="3"/>
          <w:sz w:val="24"/>
          <w:szCs w:val="24"/>
        </w:rPr>
        <w:t xml:space="preserve"> и «Плавание» заменены</w:t>
      </w:r>
      <w:r w:rsidR="009C7398" w:rsidRPr="00327C8A">
        <w:rPr>
          <w:rFonts w:ascii="Times New Roman" w:hAnsi="Times New Roman"/>
          <w:color w:val="000000"/>
          <w:spacing w:val="3"/>
          <w:sz w:val="24"/>
          <w:szCs w:val="24"/>
        </w:rPr>
        <w:t xml:space="preserve"> на углублённое освоение содержания тем</w:t>
      </w:r>
      <w:r w:rsidR="00433C5C">
        <w:rPr>
          <w:rFonts w:ascii="Times New Roman" w:hAnsi="Times New Roman"/>
          <w:color w:val="000000"/>
          <w:spacing w:val="3"/>
          <w:sz w:val="24"/>
          <w:szCs w:val="24"/>
        </w:rPr>
        <w:t xml:space="preserve"> «Гимнастика», </w:t>
      </w:r>
      <w:r w:rsidR="00433C5C">
        <w:rPr>
          <w:rFonts w:ascii="Times New Roman" w:hAnsi="Times New Roman"/>
          <w:color w:val="000000"/>
          <w:spacing w:val="5"/>
          <w:sz w:val="24"/>
          <w:szCs w:val="24"/>
        </w:rPr>
        <w:t>«Подвижные игры»</w:t>
      </w:r>
      <w:r w:rsidR="00DE2C84">
        <w:rPr>
          <w:rFonts w:ascii="Times New Roman" w:hAnsi="Times New Roman"/>
          <w:color w:val="000000"/>
          <w:spacing w:val="5"/>
          <w:sz w:val="24"/>
          <w:szCs w:val="24"/>
        </w:rPr>
        <w:t xml:space="preserve"> и раздел легкой атлетики</w:t>
      </w:r>
      <w:r w:rsidR="00433C5C" w:rsidRPr="00327C8A">
        <w:rPr>
          <w:rFonts w:ascii="Times New Roman" w:hAnsi="Times New Roman"/>
          <w:color w:val="000000"/>
          <w:spacing w:val="5"/>
          <w:sz w:val="24"/>
          <w:szCs w:val="24"/>
        </w:rPr>
        <w:t>«Кроссовая подготовка»</w:t>
      </w:r>
      <w:r w:rsidR="00DE2C84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Физическая культура — обязательный учебный курс в обще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ки, физические упражнения и игры на удлинённых физкультурно-массовыми и спортивными мероприяти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В Федеральном законе «О физической культуре и спорте» от 4 декабря 200</w:t>
      </w:r>
      <w:r w:rsidR="00F31DC9">
        <w:rPr>
          <w:rFonts w:ascii="Times New Roman" w:eastAsia="Times New Roman" w:hAnsi="Times New Roman"/>
          <w:sz w:val="24"/>
          <w:szCs w:val="24"/>
        </w:rPr>
        <w:t>7</w:t>
      </w:r>
      <w:r w:rsidRPr="00327C8A">
        <w:rPr>
          <w:rFonts w:ascii="Times New Roman" w:eastAsia="Times New Roman" w:hAnsi="Times New Roman"/>
          <w:sz w:val="24"/>
          <w:szCs w:val="24"/>
        </w:rPr>
        <w:t xml:space="preserve"> г. № 329–Ф3 отмечено, что организация фи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211B8E">
        <w:rPr>
          <w:rFonts w:ascii="Times New Roman" w:eastAsia="Times New Roman" w:hAnsi="Times New Roman"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211B8E">
        <w:rPr>
          <w:rFonts w:ascii="Times New Roman" w:eastAsia="Times New Roman" w:hAnsi="Times New Roman"/>
          <w:bCs/>
          <w:sz w:val="24"/>
          <w:szCs w:val="24"/>
        </w:rPr>
        <w:softHyphen/>
        <w:t>разовательными стандартами,</w:t>
      </w:r>
      <w:r w:rsidRPr="00327C8A">
        <w:rPr>
          <w:rFonts w:ascii="Times New Roman" w:eastAsia="Times New Roman" w:hAnsi="Times New Roman"/>
          <w:sz w:val="24"/>
          <w:szCs w:val="24"/>
        </w:rPr>
        <w:t>а также дополнительных (фа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ностей ребёнка, его самоопределения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i/>
          <w:iCs/>
          <w:sz w:val="24"/>
          <w:szCs w:val="24"/>
        </w:rPr>
        <w:t xml:space="preserve">Целью </w:t>
      </w:r>
      <w:r w:rsidRPr="00327C8A">
        <w:rPr>
          <w:rFonts w:ascii="Times New Roman" w:eastAsia="Times New Roman" w:hAnsi="Times New Roman"/>
          <w:sz w:val="24"/>
          <w:szCs w:val="24"/>
        </w:rPr>
        <w:t>школьного физического воспитания является форми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Реализация цели учебной программы соотносится с реше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 xml:space="preserve">нием следующих образовательных </w:t>
      </w:r>
      <w:r w:rsidRPr="00327C8A">
        <w:rPr>
          <w:rFonts w:ascii="Times New Roman" w:eastAsia="Times New Roman" w:hAnsi="Times New Roman"/>
          <w:i/>
          <w:iCs/>
          <w:sz w:val="24"/>
          <w:szCs w:val="24"/>
        </w:rPr>
        <w:t>задач: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lastRenderedPageBreak/>
        <w:t>• укрепление здоровья, улучшение осанки, профилактика плоскостопия, содействие гармоничному физическому, нрав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• формирование первоначальных умений саморегуляции средствами физической культуры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• овладение школой движений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• формирование установки на сохранение и укрепление здо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eastAsia="Times New Roman" w:hAnsi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</w:rPr>
        <w:t>Принимая во внимание вышеперечисленные задачи образо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>ры, основными принципами, идеями и подходами при форми</w:t>
      </w:r>
      <w:r w:rsidRPr="00327C8A">
        <w:rPr>
          <w:rFonts w:ascii="Times New Roman" w:eastAsia="Times New Roman" w:hAnsi="Times New Roman"/>
          <w:sz w:val="24"/>
          <w:szCs w:val="24"/>
        </w:rPr>
        <w:softHyphen/>
        <w:t xml:space="preserve">ровании данной программы были следующие: демократизация 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и гуманизация педагогического процесса, педагогика сотрудни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а, деятельностный подход, интенсификация и оптимиза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я, расширение межпредметных связей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нцип демократизации 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в педагогическом процессе вы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крытии способностей детей, построении преподавания на ос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е использования широких и гибких методов и средств обу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нцип гуманизации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процесса заключа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ется в учёте индивидуальных способностей личности кажд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уровневый по сложности и субъективной трудности усвоения материал программы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дагогики со</w:t>
      </w: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 xml:space="preserve">трудничества 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анием и проникновением в духовный мир друг друга, совмест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желанием анализа хода и результатов этой деятельности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еятельностный подход 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тенсификация и оптимизация 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состоит в повышении целенаправленности обучения и усилении мотивации заня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ские, сопряжённого развития кондиционных и коорди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но-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лгоритмического типа,</w:t>
      </w:r>
      <w:r w:rsidR="001C2647" w:rsidRPr="00327C8A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е и индивидуальные фор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5C78CF" w:rsidRPr="00AF28D2" w:rsidRDefault="00052CAB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изучаемых явлений и процессов в сфере физической куль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уры учитель реализует на основе </w:t>
      </w: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ширения межпредмет</w:t>
      </w: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 xml:space="preserve">ных связей 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ваются мышление, творчество и самостоятельность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ного и индивидуального подхода к учащимся с учетом с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Понятийная база и содержание курса основаны на пол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х нормативно-правовых актов Российской Федерации, в том числе: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требованиях к результатам освоения образовательной пр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ммы основного общего образования, представленной в Фе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альном государственном стандарте начального общего об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Законе «Об образовании»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• 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Федеральном законе «О физической культуре и спорте»;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Стратегии национальной безопасности Российской Феде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ции до 2020 г.;</w:t>
      </w:r>
    </w:p>
    <w:p w:rsidR="00052CAB" w:rsidRPr="00952015" w:rsidRDefault="00052CAB" w:rsidP="0095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952015" w:rsidRPr="00952015">
        <w:rPr>
          <w:rFonts w:ascii="Times New Roman" w:hAnsi="Times New Roman"/>
          <w:iCs/>
          <w:sz w:val="24"/>
          <w:szCs w:val="24"/>
        </w:rPr>
        <w:t>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 373 от 6 октября 2009 года «Об утверждении и введении в действие федерального государственного образовательного стандарта общего начального образования»);</w:t>
      </w:r>
    </w:p>
    <w:p w:rsidR="00052CAB" w:rsidRPr="00327C8A" w:rsidRDefault="00052CAB" w:rsidP="00392A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приказеМинобрнауки от 30 августа 2010 г. № 889.</w:t>
      </w:r>
    </w:p>
    <w:p w:rsidR="000543D7" w:rsidRDefault="000543D7" w:rsidP="000543D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43D7">
        <w:rPr>
          <w:rFonts w:ascii="Times New Roman" w:hAnsi="Times New Roman"/>
          <w:b/>
          <w:sz w:val="24"/>
          <w:szCs w:val="24"/>
          <w:lang w:eastAsia="ru-RU"/>
        </w:rPr>
        <w:t>Положение о  Всероссийском физкультурно-спортивном комплексе «Го</w:t>
      </w:r>
      <w:r w:rsidR="000C43C2">
        <w:rPr>
          <w:rFonts w:ascii="Times New Roman" w:hAnsi="Times New Roman"/>
          <w:b/>
          <w:sz w:val="24"/>
          <w:szCs w:val="24"/>
          <w:lang w:eastAsia="ru-RU"/>
        </w:rPr>
        <w:t>тов к труду и обороне» («ГТО») (</w:t>
      </w:r>
      <w:r w:rsidRPr="000543D7">
        <w:rPr>
          <w:rFonts w:ascii="Times New Roman" w:hAnsi="Times New Roman"/>
          <w:b/>
          <w:sz w:val="24"/>
          <w:szCs w:val="24"/>
          <w:lang w:eastAsia="ru-RU"/>
        </w:rPr>
        <w:t>постановление Правительства РФ от 11 июня 2014г №540)</w:t>
      </w:r>
    </w:p>
    <w:p w:rsidR="00AF28D2" w:rsidRDefault="00AF28D2" w:rsidP="00AF28D2">
      <w:pPr>
        <w:pStyle w:val="af"/>
        <w:spacing w:line="276" w:lineRule="auto"/>
        <w:ind w:firstLine="709"/>
        <w:rPr>
          <w:b w:val="0"/>
          <w:sz w:val="24"/>
          <w:szCs w:val="24"/>
        </w:rPr>
      </w:pPr>
      <w:r w:rsidRPr="00A21E7B">
        <w:rPr>
          <w:b w:val="0"/>
          <w:sz w:val="24"/>
          <w:szCs w:val="24"/>
        </w:rPr>
        <w:t>Программный материал отражает все современные запросы общества: приобщение детей и подростков к занятиям физической культурой и спортом, воспитание национально – культурных ценностей и традиций, предоставление равных возможностей, в том числе для детей с нарушением состояния здоровья</w:t>
      </w:r>
      <w:r w:rsidRPr="00A21E7B">
        <w:rPr>
          <w:rStyle w:val="ae"/>
          <w:b w:val="0"/>
          <w:bCs/>
          <w:iCs/>
          <w:sz w:val="24"/>
          <w:szCs w:val="24"/>
        </w:rPr>
        <w:footnoteReference w:id="2"/>
      </w:r>
      <w:r w:rsidRPr="00A21E7B">
        <w:rPr>
          <w:b w:val="0"/>
          <w:sz w:val="24"/>
          <w:szCs w:val="24"/>
        </w:rPr>
        <w:t>, повышение уровня физической подготовленности обучающихся, позволяющего выполнить нормы и требования Всероссийского физкультурно – спортивного комплекса «Готов к труду и обороне» (далее ВФСК «ГТО»).</w:t>
      </w:r>
    </w:p>
    <w:p w:rsidR="00BC45FD" w:rsidRPr="00327C8A" w:rsidRDefault="00BC45FD" w:rsidP="00BC45F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7C8A">
        <w:rPr>
          <w:rFonts w:ascii="Times New Roman" w:hAnsi="Times New Roman"/>
          <w:color w:val="000000"/>
          <w:sz w:val="24"/>
          <w:szCs w:val="24"/>
        </w:rPr>
        <w:lastRenderedPageBreak/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BC45FD" w:rsidRPr="00327C8A" w:rsidRDefault="00BC45FD" w:rsidP="00BC45F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7C8A">
        <w:rPr>
          <w:rFonts w:ascii="Times New Roman" w:hAnsi="Times New Roman"/>
          <w:color w:val="000000"/>
          <w:sz w:val="24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BC45FD" w:rsidRPr="00327C8A" w:rsidRDefault="00BC45FD" w:rsidP="00BC45F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7C8A">
        <w:rPr>
          <w:rFonts w:ascii="Times New Roman" w:hAnsi="Times New Roman"/>
          <w:color w:val="000000"/>
          <w:sz w:val="24"/>
          <w:szCs w:val="24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BC45FD" w:rsidRPr="00327C8A" w:rsidRDefault="00BC45FD" w:rsidP="00BC45F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7C8A">
        <w:rPr>
          <w:rFonts w:ascii="Times New Roman" w:hAnsi="Times New Roman"/>
          <w:color w:val="000000"/>
          <w:sz w:val="24"/>
          <w:szCs w:val="24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BC45FD" w:rsidRPr="00A21E7B" w:rsidRDefault="00BC45FD" w:rsidP="00AF28D2">
      <w:pPr>
        <w:pStyle w:val="af"/>
        <w:spacing w:line="276" w:lineRule="auto"/>
        <w:ind w:firstLine="709"/>
        <w:rPr>
          <w:b w:val="0"/>
          <w:bCs/>
          <w:iCs/>
          <w:sz w:val="24"/>
          <w:szCs w:val="24"/>
        </w:rPr>
      </w:pPr>
    </w:p>
    <w:p w:rsidR="00AF28D2" w:rsidRPr="00AF28D2" w:rsidRDefault="00AF28D2" w:rsidP="00AF28D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462A">
        <w:rPr>
          <w:rFonts w:ascii="Times New Roman" w:hAnsi="Times New Roman"/>
          <w:b/>
          <w:sz w:val="24"/>
          <w:szCs w:val="24"/>
          <w:lang w:eastAsia="ru-RU"/>
        </w:rPr>
        <w:t>2.ПЛАНИРУЕМЫЕ РЕЗУЛЬТАТЫ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х народов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го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чувствам других людей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овладение способностью принимать и сохранять цели и за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AF28D2" w:rsidRPr="00327C8A" w:rsidRDefault="00AF28D2" w:rsidP="00AF28D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AF28D2" w:rsidRPr="00327C8A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C8A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организовывать здоровьесберегающую жизнедеятельность (режим дня, утренняя зарядка, озд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AF28D2" w:rsidRPr="00211B8E" w:rsidRDefault="00AF28D2" w:rsidP="00AF28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7A7B98" w:rsidRPr="00327C8A" w:rsidRDefault="007A7B98" w:rsidP="007A7B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292929"/>
          <w:spacing w:val="-10"/>
          <w:sz w:val="24"/>
          <w:szCs w:val="24"/>
        </w:rPr>
      </w:pPr>
    </w:p>
    <w:p w:rsidR="007A7B98" w:rsidRPr="004A1267" w:rsidRDefault="007A7B98" w:rsidP="007A7B98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327C8A">
        <w:rPr>
          <w:rFonts w:ascii="Times New Roman" w:hAnsi="Times New Roman"/>
          <w:spacing w:val="-10"/>
          <w:sz w:val="24"/>
          <w:szCs w:val="24"/>
        </w:rPr>
        <w:t>Для  реализации предмета «Физическая культура», выраженные в знаниях, умениях выпускников и их способности использовать приобретенные знания и умения в практической деятельности и повседневной жизни  используется система оценки результатов учащихся в начальном звене. Содержательный контроль и оценку достижений обучающихся с учетом их физиологических и возрастных особенностей, а не на нормативы по физической культуре.</w:t>
      </w:r>
    </w:p>
    <w:p w:rsidR="007A7B98" w:rsidRDefault="007A7B98" w:rsidP="007A7B98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7C8A">
        <w:rPr>
          <w:rFonts w:ascii="Times New Roman" w:hAnsi="Times New Roman"/>
          <w:b/>
          <w:bCs/>
          <w:color w:val="000000"/>
          <w:sz w:val="24"/>
          <w:szCs w:val="24"/>
        </w:rPr>
        <w:t>Уровень физической подготовленности</w:t>
      </w: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27C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класс</w:t>
      </w:r>
    </w:p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9"/>
        <w:gridCol w:w="1903"/>
        <w:gridCol w:w="1903"/>
        <w:gridCol w:w="1903"/>
        <w:gridCol w:w="1903"/>
        <w:gridCol w:w="1903"/>
        <w:gridCol w:w="1903"/>
      </w:tblGrid>
      <w:tr w:rsidR="007A7B98" w:rsidRPr="00327C8A" w:rsidTr="004B7122">
        <w:trPr>
          <w:trHeight w:val="520"/>
        </w:trPr>
        <w:tc>
          <w:tcPr>
            <w:tcW w:w="3359" w:type="dxa"/>
            <w:vMerge w:val="restart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417" w:type="dxa"/>
            <w:gridSpan w:val="6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7A7B98" w:rsidRPr="00327C8A" w:rsidTr="004B7122">
        <w:trPr>
          <w:trHeight w:val="147"/>
        </w:trPr>
        <w:tc>
          <w:tcPr>
            <w:tcW w:w="3359" w:type="dxa"/>
            <w:vMerge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7A7B98" w:rsidRPr="00327C8A" w:rsidTr="004B7122">
        <w:trPr>
          <w:trHeight w:val="147"/>
        </w:trPr>
        <w:tc>
          <w:tcPr>
            <w:tcW w:w="3359" w:type="dxa"/>
            <w:vMerge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8" w:type="dxa"/>
            <w:gridSpan w:val="3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5708" w:type="dxa"/>
            <w:gridSpan w:val="3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7A7B98" w:rsidRPr="00327C8A" w:rsidTr="004B7122">
        <w:trPr>
          <w:trHeight w:val="940"/>
        </w:trPr>
        <w:tc>
          <w:tcPr>
            <w:tcW w:w="3359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– 12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– 10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– 8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– 10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– 8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– 6</w:t>
            </w:r>
          </w:p>
        </w:tc>
      </w:tr>
      <w:tr w:rsidR="007A7B98" w:rsidRPr="00327C8A" w:rsidTr="004B7122">
        <w:trPr>
          <w:trHeight w:val="463"/>
        </w:trPr>
        <w:tc>
          <w:tcPr>
            <w:tcW w:w="3359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ыжок в длину с места, см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 – 120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 – 117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 – 114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 – 118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 – 115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 – 112</w:t>
            </w:r>
          </w:p>
        </w:tc>
      </w:tr>
      <w:tr w:rsidR="007A7B98" w:rsidRPr="00327C8A" w:rsidTr="004B7122">
        <w:trPr>
          <w:trHeight w:val="513"/>
        </w:trPr>
        <w:tc>
          <w:tcPr>
            <w:tcW w:w="3359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7A7B98" w:rsidRPr="00327C8A" w:rsidTr="004B7122">
        <w:trPr>
          <w:trHeight w:val="369"/>
        </w:trPr>
        <w:tc>
          <w:tcPr>
            <w:tcW w:w="3359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2 – 6,0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7 – 6,3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 – 7,0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 – 6,1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9 – 6,5</w:t>
            </w:r>
          </w:p>
        </w:tc>
        <w:tc>
          <w:tcPr>
            <w:tcW w:w="1903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 – 7,0</w:t>
            </w:r>
          </w:p>
        </w:tc>
      </w:tr>
      <w:tr w:rsidR="007A7B98" w:rsidRPr="00327C8A" w:rsidTr="004B7122">
        <w:trPr>
          <w:trHeight w:val="263"/>
        </w:trPr>
        <w:tc>
          <w:tcPr>
            <w:tcW w:w="3359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11417" w:type="dxa"/>
            <w:gridSpan w:val="6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27C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 класс</w:t>
      </w:r>
    </w:p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1907"/>
        <w:gridCol w:w="1907"/>
        <w:gridCol w:w="1907"/>
        <w:gridCol w:w="1907"/>
        <w:gridCol w:w="1907"/>
        <w:gridCol w:w="1907"/>
      </w:tblGrid>
      <w:tr w:rsidR="007A7B98" w:rsidRPr="00327C8A" w:rsidTr="004B7122">
        <w:trPr>
          <w:trHeight w:val="399"/>
        </w:trPr>
        <w:tc>
          <w:tcPr>
            <w:tcW w:w="3366" w:type="dxa"/>
            <w:vMerge w:val="restart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441" w:type="dxa"/>
            <w:gridSpan w:val="6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7A7B98" w:rsidRPr="00327C8A" w:rsidTr="004B7122">
        <w:trPr>
          <w:trHeight w:val="145"/>
        </w:trPr>
        <w:tc>
          <w:tcPr>
            <w:tcW w:w="3366" w:type="dxa"/>
            <w:vMerge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7A7B98" w:rsidRPr="00327C8A" w:rsidTr="004B7122">
        <w:trPr>
          <w:trHeight w:val="188"/>
        </w:trPr>
        <w:tc>
          <w:tcPr>
            <w:tcW w:w="3366" w:type="dxa"/>
            <w:vMerge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1" w:type="dxa"/>
            <w:gridSpan w:val="3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5721" w:type="dxa"/>
            <w:gridSpan w:val="3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7A7B98" w:rsidRPr="00327C8A" w:rsidTr="004B7122">
        <w:trPr>
          <w:trHeight w:val="849"/>
        </w:trPr>
        <w:tc>
          <w:tcPr>
            <w:tcW w:w="3366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– 16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– 13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– 7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– 15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– 12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– 7</w:t>
            </w:r>
          </w:p>
        </w:tc>
      </w:tr>
      <w:tr w:rsidR="007A7B98" w:rsidRPr="00327C8A" w:rsidTr="004B7122">
        <w:trPr>
          <w:trHeight w:val="241"/>
        </w:trPr>
        <w:tc>
          <w:tcPr>
            <w:tcW w:w="3366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 – 150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 – 142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 – 127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 – 146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 – 135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 – 117</w:t>
            </w:r>
          </w:p>
        </w:tc>
      </w:tr>
      <w:tr w:rsidR="007A7B98" w:rsidRPr="00327C8A" w:rsidTr="004B7122">
        <w:trPr>
          <w:trHeight w:val="537"/>
        </w:trPr>
        <w:tc>
          <w:tcPr>
            <w:tcW w:w="3366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7A7B98" w:rsidRPr="00327C8A" w:rsidTr="004B7122">
        <w:trPr>
          <w:trHeight w:val="393"/>
        </w:trPr>
        <w:tc>
          <w:tcPr>
            <w:tcW w:w="3366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0 – 5,8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7 – 6,1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 – 6,8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2 – 6,0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7 – 6,3</w:t>
            </w:r>
          </w:p>
        </w:tc>
        <w:tc>
          <w:tcPr>
            <w:tcW w:w="1907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 – 6,8</w:t>
            </w:r>
          </w:p>
        </w:tc>
      </w:tr>
      <w:tr w:rsidR="007A7B98" w:rsidRPr="00327C8A" w:rsidTr="004B7122">
        <w:trPr>
          <w:trHeight w:val="530"/>
        </w:trPr>
        <w:tc>
          <w:tcPr>
            <w:tcW w:w="3366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11441" w:type="dxa"/>
            <w:gridSpan w:val="6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:rsidR="007A7B98" w:rsidRDefault="007A7B98" w:rsidP="007A7B98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 класс</w:t>
      </w:r>
    </w:p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21"/>
        <w:gridCol w:w="1898"/>
        <w:gridCol w:w="1860"/>
        <w:gridCol w:w="1945"/>
        <w:gridCol w:w="1898"/>
        <w:gridCol w:w="1860"/>
      </w:tblGrid>
      <w:tr w:rsidR="007A7B98" w:rsidRPr="00327C8A" w:rsidTr="004B7122">
        <w:trPr>
          <w:trHeight w:val="357"/>
        </w:trPr>
        <w:tc>
          <w:tcPr>
            <w:tcW w:w="3528" w:type="dxa"/>
            <w:vMerge w:val="restart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382" w:type="dxa"/>
            <w:gridSpan w:val="6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7A7B98" w:rsidRPr="00327C8A" w:rsidTr="004B7122">
        <w:trPr>
          <w:trHeight w:val="102"/>
        </w:trPr>
        <w:tc>
          <w:tcPr>
            <w:tcW w:w="3528" w:type="dxa"/>
            <w:vMerge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4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7A7B98" w:rsidRPr="00327C8A" w:rsidTr="004B7122">
        <w:trPr>
          <w:trHeight w:val="285"/>
        </w:trPr>
        <w:tc>
          <w:tcPr>
            <w:tcW w:w="3528" w:type="dxa"/>
            <w:vMerge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9" w:type="dxa"/>
            <w:gridSpan w:val="3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5703" w:type="dxa"/>
            <w:gridSpan w:val="3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7A7B98" w:rsidRPr="00327C8A" w:rsidTr="004B7122">
        <w:trPr>
          <w:trHeight w:val="572"/>
        </w:trPr>
        <w:tc>
          <w:tcPr>
            <w:tcW w:w="35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921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A7B98" w:rsidRPr="00327C8A" w:rsidTr="004B7122">
        <w:trPr>
          <w:trHeight w:val="599"/>
        </w:trPr>
        <w:tc>
          <w:tcPr>
            <w:tcW w:w="35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ягивание в висе лежа, согнув ноги, кол-во раз</w:t>
            </w:r>
          </w:p>
        </w:tc>
        <w:tc>
          <w:tcPr>
            <w:tcW w:w="1921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A7B98" w:rsidRPr="00327C8A" w:rsidTr="004B7122">
        <w:trPr>
          <w:trHeight w:val="584"/>
        </w:trPr>
        <w:tc>
          <w:tcPr>
            <w:tcW w:w="35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921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194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  <w:tr w:rsidR="007A7B98" w:rsidRPr="00327C8A" w:rsidTr="004B7122">
        <w:trPr>
          <w:trHeight w:val="369"/>
        </w:trPr>
        <w:tc>
          <w:tcPr>
            <w:tcW w:w="35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ег 30 м с высокого старта, с</w:t>
            </w:r>
          </w:p>
        </w:tc>
        <w:tc>
          <w:tcPr>
            <w:tcW w:w="1921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 – 5,6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6 – 6,4</w:t>
            </w:r>
          </w:p>
        </w:tc>
        <w:tc>
          <w:tcPr>
            <w:tcW w:w="194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 – 6,0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8 – 6,6</w:t>
            </w:r>
          </w:p>
        </w:tc>
      </w:tr>
      <w:tr w:rsidR="007A7B98" w:rsidRPr="00327C8A" w:rsidTr="004B7122">
        <w:trPr>
          <w:trHeight w:val="369"/>
        </w:trPr>
        <w:tc>
          <w:tcPr>
            <w:tcW w:w="35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1000 м, мин. с</w:t>
            </w:r>
          </w:p>
        </w:tc>
        <w:tc>
          <w:tcPr>
            <w:tcW w:w="1921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94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89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860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0</w:t>
            </w:r>
          </w:p>
        </w:tc>
      </w:tr>
    </w:tbl>
    <w:p w:rsidR="007A7B98" w:rsidRPr="00327C8A" w:rsidRDefault="007A7B98" w:rsidP="007A7B98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4 класс</w:t>
      </w:r>
    </w:p>
    <w:p w:rsidR="007A7B98" w:rsidRPr="000C7BEE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888"/>
        <w:gridCol w:w="1865"/>
        <w:gridCol w:w="1828"/>
        <w:gridCol w:w="1912"/>
        <w:gridCol w:w="1865"/>
        <w:gridCol w:w="1828"/>
      </w:tblGrid>
      <w:tr w:rsidR="007A7B98" w:rsidRPr="00327C8A" w:rsidTr="004B7122">
        <w:trPr>
          <w:trHeight w:val="512"/>
        </w:trPr>
        <w:tc>
          <w:tcPr>
            <w:tcW w:w="3468" w:type="dxa"/>
            <w:vMerge w:val="restart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1186" w:type="dxa"/>
            <w:gridSpan w:val="6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7A7B98" w:rsidRPr="00327C8A" w:rsidTr="004B7122">
        <w:trPr>
          <w:trHeight w:val="145"/>
        </w:trPr>
        <w:tc>
          <w:tcPr>
            <w:tcW w:w="3468" w:type="dxa"/>
            <w:vMerge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912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7A7B98" w:rsidRPr="00327C8A" w:rsidTr="004B7122">
        <w:trPr>
          <w:trHeight w:val="145"/>
        </w:trPr>
        <w:tc>
          <w:tcPr>
            <w:tcW w:w="3468" w:type="dxa"/>
            <w:vMerge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1" w:type="dxa"/>
            <w:gridSpan w:val="3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5605" w:type="dxa"/>
            <w:gridSpan w:val="3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7A7B98" w:rsidRPr="00327C8A" w:rsidTr="004B7122">
        <w:trPr>
          <w:trHeight w:val="837"/>
        </w:trPr>
        <w:tc>
          <w:tcPr>
            <w:tcW w:w="346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88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A7B98" w:rsidRPr="00327C8A" w:rsidTr="004B7122">
        <w:trPr>
          <w:trHeight w:val="527"/>
        </w:trPr>
        <w:tc>
          <w:tcPr>
            <w:tcW w:w="346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ягивание в висе лежа, согнув ноги, кол-во раз</w:t>
            </w:r>
          </w:p>
        </w:tc>
        <w:tc>
          <w:tcPr>
            <w:tcW w:w="188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A7B98" w:rsidRPr="00327C8A" w:rsidTr="004B7122">
        <w:trPr>
          <w:trHeight w:val="255"/>
        </w:trPr>
        <w:tc>
          <w:tcPr>
            <w:tcW w:w="346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60 м с высокого старта, с</w:t>
            </w:r>
          </w:p>
        </w:tc>
        <w:tc>
          <w:tcPr>
            <w:tcW w:w="188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912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5</w:t>
            </w:r>
          </w:p>
        </w:tc>
      </w:tr>
      <w:tr w:rsidR="007A7B98" w:rsidRPr="00327C8A" w:rsidTr="004B7122">
        <w:trPr>
          <w:trHeight w:val="512"/>
        </w:trPr>
        <w:tc>
          <w:tcPr>
            <w:tcW w:w="346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1000 м, мин. с</w:t>
            </w:r>
          </w:p>
        </w:tc>
        <w:tc>
          <w:tcPr>
            <w:tcW w:w="188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912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865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828" w:type="dxa"/>
          </w:tcPr>
          <w:p w:rsidR="007A7B98" w:rsidRPr="00327C8A" w:rsidRDefault="007A7B98" w:rsidP="004B712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30</w:t>
            </w:r>
          </w:p>
        </w:tc>
      </w:tr>
    </w:tbl>
    <w:p w:rsidR="00AF28D2" w:rsidRDefault="00AF28D2" w:rsidP="000543D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7B98" w:rsidRDefault="007A7B98" w:rsidP="007A7B98">
      <w:pPr>
        <w:pStyle w:val="4"/>
        <w:tabs>
          <w:tab w:val="num" w:pos="0"/>
          <w:tab w:val="left" w:pos="556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sz w:val="24"/>
          <w:szCs w:val="24"/>
        </w:rPr>
        <w:t>Критерии и нормы оценки знаний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7A7B98" w:rsidRPr="00CB3D75" w:rsidRDefault="007A7B98" w:rsidP="007A7B98">
      <w:pPr>
        <w:rPr>
          <w:lang w:eastAsia="ru-RU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b/>
          <w:i/>
          <w:sz w:val="24"/>
          <w:szCs w:val="24"/>
        </w:rPr>
        <w:t>При оценивании успеваемости</w:t>
      </w:r>
      <w:r w:rsidRPr="00327C8A">
        <w:rPr>
          <w:rFonts w:ascii="Times New Roman" w:hAnsi="Times New Roman"/>
          <w:sz w:val="24"/>
          <w:szCs w:val="24"/>
        </w:rPr>
        <w:t xml:space="preserve">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327C8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лассификация ошибок и недочетов,влияющих на снижение оценки.                                                                                                                        </w:t>
      </w:r>
    </w:p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7B98" w:rsidRPr="00327C8A" w:rsidRDefault="007A7B98" w:rsidP="007A7B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b/>
          <w:i/>
          <w:sz w:val="24"/>
          <w:szCs w:val="24"/>
        </w:rPr>
        <w:t>Мелкими ошибками</w:t>
      </w:r>
      <w:r w:rsidRPr="00327C8A">
        <w:rPr>
          <w:rFonts w:ascii="Times New Roman" w:hAnsi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                                                </w:t>
      </w:r>
    </w:p>
    <w:p w:rsidR="007A7B98" w:rsidRPr="00327C8A" w:rsidRDefault="007A7B98" w:rsidP="007A7B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b/>
          <w:i/>
          <w:sz w:val="24"/>
          <w:szCs w:val="24"/>
        </w:rPr>
        <w:t>Значительные ошибки</w:t>
      </w:r>
      <w:r w:rsidRPr="00327C8A">
        <w:rPr>
          <w:rFonts w:ascii="Times New Roman" w:hAnsi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</w:t>
      </w:r>
      <w:r w:rsidRPr="00327C8A">
        <w:rPr>
          <w:rFonts w:ascii="Times New Roman" w:hAnsi="Times New Roman"/>
          <w:sz w:val="24"/>
          <w:szCs w:val="24"/>
        </w:rPr>
        <w:lastRenderedPageBreak/>
        <w:t xml:space="preserve">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                                                                                                                      </w:t>
      </w:r>
    </w:p>
    <w:p w:rsidR="007A7B98" w:rsidRPr="00327C8A" w:rsidRDefault="007A7B98" w:rsidP="007A7B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b/>
          <w:i/>
          <w:sz w:val="24"/>
          <w:szCs w:val="24"/>
        </w:rPr>
        <w:t>Грубые ошибки</w:t>
      </w:r>
      <w:r w:rsidRPr="00327C8A">
        <w:rPr>
          <w:rFonts w:ascii="Times New Roman" w:hAnsi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 </w:t>
      </w:r>
    </w:p>
    <w:p w:rsidR="007A7B98" w:rsidRPr="00327C8A" w:rsidRDefault="007A7B98" w:rsidP="007A7B98">
      <w:pPr>
        <w:spacing w:line="240" w:lineRule="auto"/>
        <w:contextualSpacing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7B98" w:rsidRDefault="007A7B98" w:rsidP="007A7B98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A7B98" w:rsidRPr="00327C8A" w:rsidRDefault="007A7B98" w:rsidP="007A7B9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7A7B98" w:rsidRPr="00327C8A" w:rsidRDefault="007A7B98" w:rsidP="007A7B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B98" w:rsidRDefault="007A7B98" w:rsidP="007A7B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b/>
          <w:i/>
          <w:sz w:val="24"/>
          <w:szCs w:val="24"/>
        </w:rPr>
        <w:t>Оценка «5»</w:t>
      </w:r>
      <w:r w:rsidRPr="00327C8A">
        <w:rPr>
          <w:rFonts w:ascii="Times New Roman" w:hAnsi="Times New Roman"/>
          <w:sz w:val="24"/>
          <w:szCs w:val="24"/>
        </w:rPr>
        <w:t xml:space="preserve"> выставляется за качественное выполнение упражнений, допускается на</w:t>
      </w:r>
      <w:r>
        <w:rPr>
          <w:rFonts w:ascii="Times New Roman" w:hAnsi="Times New Roman"/>
          <w:sz w:val="24"/>
          <w:szCs w:val="24"/>
        </w:rPr>
        <w:t>личие мелких ошибок.</w:t>
      </w:r>
    </w:p>
    <w:p w:rsidR="007A7B98" w:rsidRDefault="007A7B98" w:rsidP="007A7B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b/>
          <w:i/>
          <w:sz w:val="24"/>
          <w:szCs w:val="24"/>
        </w:rPr>
        <w:t>Оценка «4»</w:t>
      </w:r>
      <w:r w:rsidRPr="00327C8A">
        <w:rPr>
          <w:rFonts w:ascii="Times New Roman" w:hAnsi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                                                                    </w:t>
      </w:r>
      <w:r w:rsidRPr="00327C8A">
        <w:rPr>
          <w:rFonts w:ascii="Times New Roman" w:hAnsi="Times New Roman"/>
          <w:b/>
          <w:i/>
          <w:sz w:val="24"/>
          <w:szCs w:val="24"/>
        </w:rPr>
        <w:t>Оценка «3»</w:t>
      </w:r>
      <w:r w:rsidRPr="00327C8A">
        <w:rPr>
          <w:rFonts w:ascii="Times New Roman" w:hAnsi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 </w:t>
      </w:r>
    </w:p>
    <w:p w:rsidR="007A7B98" w:rsidRDefault="007A7B98" w:rsidP="007A7B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b/>
          <w:i/>
          <w:sz w:val="24"/>
          <w:szCs w:val="24"/>
        </w:rPr>
        <w:t>Оценка «2»</w:t>
      </w:r>
      <w:r w:rsidRPr="00327C8A">
        <w:rPr>
          <w:rFonts w:ascii="Times New Roman" w:hAnsi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                              </w:t>
      </w:r>
    </w:p>
    <w:p w:rsidR="007A7B98" w:rsidRPr="00327C8A" w:rsidRDefault="007A7B98" w:rsidP="007A7B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sz w:val="24"/>
          <w:szCs w:val="24"/>
        </w:rPr>
        <w:t xml:space="preserve"> В 3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AF28D2" w:rsidRDefault="00AF28D2" w:rsidP="000543D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28D2" w:rsidRDefault="00AF28D2" w:rsidP="000543D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7B98" w:rsidRDefault="007A7B98" w:rsidP="000543D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7B98" w:rsidRDefault="007A7B98" w:rsidP="007A7B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СОДЕРЖАНИЕ УЧЕБНОГО ПРЕДМЕТА</w:t>
      </w:r>
    </w:p>
    <w:p w:rsidR="00052CAB" w:rsidRPr="00327C8A" w:rsidRDefault="00052CAB" w:rsidP="007A7B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2CAB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Курс «Физическая культура» изучается с 1 по 4 класс из рас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чёта 3 ч в неделю (всего 405 ч): в 1 классе — 99 ч, во 2 классе — 102 ч, в 3 классе— 102 ч, в 4 классе— 102 ч.</w:t>
      </w:r>
      <w:r w:rsidR="00211B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Третий час на преп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E60053" w:rsidRPr="00327C8A" w:rsidRDefault="00E60053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ализации творческих программ и инновационных разработок, индивидуальных педагогических технологий и подходов, </w:t>
      </w:r>
      <w:r w:rsidR="002C59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предусматрив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ение определенного </w:t>
      </w:r>
      <w:r w:rsidR="00DD199B">
        <w:rPr>
          <w:rFonts w:ascii="Times New Roman" w:eastAsia="Times New Roman" w:hAnsi="Times New Roman"/>
          <w:sz w:val="24"/>
          <w:szCs w:val="24"/>
          <w:lang w:eastAsia="ru-RU"/>
        </w:rPr>
        <w:t>объема учебного времени – 12%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0 часов) от объема времени, отводимого на изучение раздела «Физическое </w:t>
      </w:r>
      <w:r w:rsidR="002C59BB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E56C0" w:rsidRDefault="00052CAB" w:rsidP="00211B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ссчитана на 405 ч на четыре года обу</w:t>
      </w:r>
      <w:r w:rsidRPr="00327C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я (по 3 ч в неделю).</w:t>
      </w:r>
    </w:p>
    <w:p w:rsidR="00052CAB" w:rsidRDefault="00052CAB" w:rsidP="00CB3D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985"/>
        <w:gridCol w:w="985"/>
        <w:gridCol w:w="985"/>
        <w:gridCol w:w="985"/>
      </w:tblGrid>
      <w:tr w:rsidR="00DD199B" w:rsidRPr="005C78CF" w:rsidTr="00120309">
        <w:trPr>
          <w:jc w:val="center"/>
        </w:trPr>
        <w:tc>
          <w:tcPr>
            <w:tcW w:w="1713" w:type="dxa"/>
            <w:shd w:val="clear" w:color="auto" w:fill="auto"/>
          </w:tcPr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 w:rsidRPr="005C78CF"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Класс</w:t>
            </w:r>
          </w:p>
        </w:tc>
        <w:tc>
          <w:tcPr>
            <w:tcW w:w="985" w:type="dxa"/>
            <w:shd w:val="clear" w:color="auto" w:fill="auto"/>
          </w:tcPr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4</w:t>
            </w:r>
          </w:p>
        </w:tc>
      </w:tr>
      <w:tr w:rsidR="00DD199B" w:rsidRPr="005C78CF" w:rsidTr="00120309">
        <w:trPr>
          <w:jc w:val="center"/>
        </w:trPr>
        <w:tc>
          <w:tcPr>
            <w:tcW w:w="1713" w:type="dxa"/>
            <w:shd w:val="clear" w:color="auto" w:fill="auto"/>
          </w:tcPr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 w:rsidRPr="005C78CF"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 xml:space="preserve">Количество часов в </w:t>
            </w:r>
            <w:r w:rsidRPr="005C78CF"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lastRenderedPageBreak/>
              <w:t>неделю</w:t>
            </w:r>
          </w:p>
        </w:tc>
        <w:tc>
          <w:tcPr>
            <w:tcW w:w="985" w:type="dxa"/>
            <w:shd w:val="clear" w:color="auto" w:fill="auto"/>
          </w:tcPr>
          <w:p w:rsidR="00DD199B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DD199B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DD199B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DD199B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3</w:t>
            </w:r>
          </w:p>
        </w:tc>
      </w:tr>
      <w:tr w:rsidR="00DD199B" w:rsidRPr="005C78CF" w:rsidTr="00120309">
        <w:trPr>
          <w:trHeight w:val="834"/>
          <w:jc w:val="center"/>
        </w:trPr>
        <w:tc>
          <w:tcPr>
            <w:tcW w:w="1713" w:type="dxa"/>
            <w:shd w:val="clear" w:color="auto" w:fill="auto"/>
          </w:tcPr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 w:rsidRPr="005C78CF"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lastRenderedPageBreak/>
              <w:t>Количество часов в год</w:t>
            </w:r>
          </w:p>
        </w:tc>
        <w:tc>
          <w:tcPr>
            <w:tcW w:w="985" w:type="dxa"/>
            <w:shd w:val="clear" w:color="auto" w:fill="auto"/>
          </w:tcPr>
          <w:p w:rsidR="00DD199B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99</w:t>
            </w:r>
          </w:p>
        </w:tc>
        <w:tc>
          <w:tcPr>
            <w:tcW w:w="985" w:type="dxa"/>
            <w:shd w:val="clear" w:color="auto" w:fill="auto"/>
          </w:tcPr>
          <w:p w:rsidR="00DD199B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102</w:t>
            </w:r>
          </w:p>
        </w:tc>
        <w:tc>
          <w:tcPr>
            <w:tcW w:w="985" w:type="dxa"/>
            <w:shd w:val="clear" w:color="auto" w:fill="auto"/>
          </w:tcPr>
          <w:p w:rsidR="00DD199B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102</w:t>
            </w:r>
          </w:p>
        </w:tc>
        <w:tc>
          <w:tcPr>
            <w:tcW w:w="985" w:type="dxa"/>
            <w:shd w:val="clear" w:color="auto" w:fill="auto"/>
          </w:tcPr>
          <w:p w:rsidR="00DD199B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</w:p>
          <w:p w:rsidR="00DD199B" w:rsidRPr="005C78CF" w:rsidRDefault="00DD199B" w:rsidP="00120309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/>
              </w:rPr>
              <w:t>102</w:t>
            </w:r>
          </w:p>
        </w:tc>
      </w:tr>
    </w:tbl>
    <w:p w:rsidR="00DD199B" w:rsidRDefault="00DD199B" w:rsidP="00DD199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D199B" w:rsidRDefault="00DD199B" w:rsidP="00CB3D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AE9" w:rsidRPr="00211B8E" w:rsidRDefault="00B20AE9" w:rsidP="00B20A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0AE9" w:rsidRPr="00B20AE9" w:rsidRDefault="00B20AE9" w:rsidP="00B20A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E9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учебного процесса</w:t>
      </w:r>
    </w:p>
    <w:p w:rsidR="005C78CF" w:rsidRPr="007A7B98" w:rsidRDefault="00B20AE9" w:rsidP="007A7B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AE9">
        <w:rPr>
          <w:rFonts w:ascii="Times New Roman" w:eastAsia="Times New Roman" w:hAnsi="Times New Roman"/>
          <w:sz w:val="24"/>
          <w:szCs w:val="24"/>
          <w:lang w:eastAsia="ru-RU"/>
        </w:rPr>
        <w:t xml:space="preserve">  Содержание учебного предмета «Физическая культура» направлено на воспитание творческих, компетентных и успешных граждан России, способных к активной 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</w:t>
      </w:r>
      <w:r w:rsidRPr="00B20AE9">
        <w:rPr>
          <w:rFonts w:ascii="Times New Roman" w:eastAsia="Times New Roman" w:hAnsi="Times New Roman"/>
          <w:sz w:val="24"/>
          <w:szCs w:val="24"/>
          <w:lang w:eastAsia="ru-RU"/>
        </w:rPr>
        <w:t>фические учебные умения, способы познавательной и предметной деятельности</w:t>
      </w:r>
      <w:r w:rsidR="007A7B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232A">
        <w:rPr>
          <w:rFonts w:ascii="Times New Roman" w:hAnsi="Times New Roman"/>
          <w:sz w:val="24"/>
          <w:szCs w:val="24"/>
        </w:rPr>
        <w:t>Обязательный минимум представлен в двух форматах. Прямым шрифтом выделено содержание, изучение которого является объектом контроля и оценки в рамках итоговой аттестации выпускников.</w:t>
      </w:r>
    </w:p>
    <w:p w:rsidR="00A9232A" w:rsidRPr="00A9232A" w:rsidRDefault="00A9232A" w:rsidP="00A9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23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 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232A">
        <w:rPr>
          <w:rFonts w:ascii="Times New Roman" w:hAnsi="Times New Roman"/>
          <w:sz w:val="24"/>
          <w:szCs w:val="24"/>
        </w:rPr>
        <w:t>Данный способ представления обязательного минимума расширяет вариативность подхода к изучению учебного материала, представляет возможность</w:t>
      </w:r>
      <w:r w:rsidR="00601AF6">
        <w:rPr>
          <w:rFonts w:ascii="Times New Roman" w:hAnsi="Times New Roman"/>
          <w:sz w:val="24"/>
          <w:szCs w:val="24"/>
        </w:rPr>
        <w:t xml:space="preserve"> </w:t>
      </w:r>
      <w:r w:rsidRPr="00A9232A">
        <w:rPr>
          <w:rFonts w:ascii="Times New Roman" w:hAnsi="Times New Roman"/>
          <w:sz w:val="24"/>
          <w:szCs w:val="24"/>
        </w:rPr>
        <w:t>разноуровневого обучения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232A">
        <w:rPr>
          <w:rFonts w:ascii="Times New Roman" w:hAnsi="Times New Roman"/>
          <w:b/>
          <w:sz w:val="24"/>
          <w:szCs w:val="24"/>
          <w:u w:val="single"/>
        </w:rPr>
        <w:t xml:space="preserve">Обязательный минимум не устанавливает порядок (последовательность) изучения предметных тем (дидактических единиц) в рамках ступеней общего образования и не определяет нормативы учебного времени, отводимые на изучение данной дидактической единицы в рамках учебной программы (Приказ Минобразования России от 05.03.2004 </w:t>
      </w:r>
      <w:r w:rsidRPr="00A9232A">
        <w:rPr>
          <w:rFonts w:ascii="Times New Roman" w:hAnsi="Times New Roman"/>
          <w:b/>
          <w:sz w:val="24"/>
          <w:szCs w:val="24"/>
          <w:u w:val="single"/>
          <w:lang w:val="en-US"/>
        </w:rPr>
        <w:t>N</w:t>
      </w:r>
      <w:r w:rsidRPr="00A9232A">
        <w:rPr>
          <w:rFonts w:ascii="Times New Roman" w:hAnsi="Times New Roman"/>
          <w:b/>
          <w:sz w:val="24"/>
          <w:szCs w:val="24"/>
          <w:u w:val="single"/>
        </w:rPr>
        <w:t>1089 (ред.от 31.01.2012))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232A">
        <w:rPr>
          <w:rFonts w:ascii="Times New Roman" w:hAnsi="Times New Roman"/>
          <w:b/>
          <w:color w:val="000000"/>
          <w:sz w:val="24"/>
          <w:szCs w:val="24"/>
        </w:rPr>
        <w:t>Основы физической культуры и здорового образа жизни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ОЛИМПИЙСКИЕ ИГРЫ ДРЕВНОСТИ И СОВРЕМЕННОСТИ. ДОСТИЖЕНИЯ ОТЕЧЕСТВЕННЫХ И ЗАРУБЕЖНЫХ СПОРТСМЕНОВ НА ОЛИМПИЙСКИХ ИГРАХ. 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ОСНОВНЫЕ ЭТАПЫ РАЗВИТИЯ ФИЗИЧЕСКОЙ КУЛЬТУРЫ В РОССИИ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Двигательные действия, физические качества, физическая нагрузка. 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>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Правила поведения и техники безопасности при выполнении физических упражнений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НОРМЫ ЭТИЧЕСКОГО ОБЩЕНИЯ И КОЛЛЕКТИВНОГО ВЗАИМОДЕЙСТВИЯ В ИГРОВОЙ И СОРЕВНОВАТЕЛЬНОЙ ДЕЯТЕЛЬНОСТИ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Правила соревнований по одному из базовых видов спорта. 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мандные (игровые) виды спорта. Правила соревнований по футболу (мини-футболу), баскетболу (мини-баскетболу), волейболу, (в ред. Приказа Минобрнауки РФ от 03.06.2008 N 164)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ая деятельность</w:t>
      </w:r>
      <w:r w:rsidRPr="00A9232A">
        <w:rPr>
          <w:rFonts w:ascii="Times New Roman" w:hAnsi="Times New Roman"/>
          <w:color w:val="000000"/>
          <w:sz w:val="24"/>
          <w:szCs w:val="24"/>
        </w:rPr>
        <w:t xml:space="preserve"> (С учетом состояния здоровья, уровня физического развития, физической подготовленности, медицинских показаний и климатических условий региона)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Комплексы утренней и дыхательной гимнастики, гимнастики для глаз, физкультпауз (физкультминуток), элементы релаксации и аутотренинга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Упражнения и комплексы из современных оздоровительных систем физического воспитания, адаптивной физической культуры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Основы туристской подготовки.</w:t>
      </w:r>
    </w:p>
    <w:p w:rsidR="00A9232A" w:rsidRPr="00A9232A" w:rsidRDefault="00A9232A" w:rsidP="00A923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Способы закаливания организма, простейшие приемы самомассажа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232A">
        <w:rPr>
          <w:rFonts w:ascii="Times New Roman" w:hAnsi="Times New Roman"/>
          <w:b/>
          <w:color w:val="000000"/>
          <w:sz w:val="24"/>
          <w:szCs w:val="24"/>
        </w:rPr>
        <w:t>Спортивно-оздоровительная деятельность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Акробатические упражнения и комбинации (кувырки, перекаты, стойки, упоры, прыжки с поворотами, ПЕРЕВОРОТЫ)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  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 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ОПОРНЫЕ ПРЫЖКИ. 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Лазание по канату. 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Упражнения и композиции ритмической гимнастики, танцевальные движения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Легкая атлетика: 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Лыжная подготовка: основные способы передвижения на лыжах, техника выполнения спусков, подъемов, поворотов, торможений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Спортивные игры: технические приемы и тактические действия в баскетболе, волейболе, ФУТБОЛЕ, мини-футболе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Основные способы плавания: кроль на груди и спине, брасс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УПРАЖНЕНИЯ КУЛЬТУРНО-ЭТНИЧЕСКОЙ НАПРАВЛЕННОСТИ:СЮЖЕТНО-ОБРАЗНЫЕ И ОБРЯДОВЫЕ ИГРЫ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232A">
        <w:rPr>
          <w:rFonts w:ascii="Times New Roman" w:hAnsi="Times New Roman"/>
          <w:color w:val="000000"/>
          <w:sz w:val="24"/>
          <w:szCs w:val="24"/>
        </w:rPr>
        <w:t xml:space="preserve">        ЭЛЕМЕНТЫ ТЕХНИКИ НАЦИОНАЛЬНЫХ ВИДОВ СПОРТА.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b/>
          <w:bCs/>
          <w:color w:val="000000"/>
          <w:sz w:val="24"/>
          <w:szCs w:val="24"/>
        </w:rPr>
        <w:t>Специальная подготовка: (абзац введен Приказом Минобрнауки РФ от 03.06.2008 N 164)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2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-футбол - передача мяча, ведение мяча, игра головой, использование корпуса, обыгрыш сближающихся противников. Финты; (абзац введен Приказом Минобрнауки РФ от 03.06.2008 N 164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2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-баскетбол  -  передача мяча,  ведение  мяча,  броски  в кольцо, действия нападающего против нескольких защитников; (абзац введен Приказом Минобрнауки РФ от 03.06.2008 N 164)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2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-волейбол </w:t>
      </w:r>
      <w:r w:rsidRPr="00A9232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232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дача </w:t>
      </w:r>
      <w:r w:rsidRPr="00A9232A">
        <w:rPr>
          <w:rFonts w:ascii="Times New Roman" w:hAnsi="Times New Roman"/>
          <w:b/>
          <w:color w:val="000000"/>
          <w:sz w:val="24"/>
          <w:szCs w:val="24"/>
        </w:rPr>
        <w:t>мяча</w:t>
      </w:r>
      <w:r w:rsidRPr="00A9232A">
        <w:rPr>
          <w:rFonts w:ascii="Times New Roman" w:hAnsi="Times New Roman"/>
          <w:b/>
          <w:bCs/>
          <w:color w:val="000000"/>
          <w:sz w:val="24"/>
          <w:szCs w:val="24"/>
        </w:rPr>
        <w:t>через сетку, нижняя прямая подача, прием мяча после подачи, (абзац введен Приказом Минобрнауки РФ от 03.06.2008 N 164)</w:t>
      </w:r>
    </w:p>
    <w:p w:rsidR="00A9232A" w:rsidRPr="00A9232A" w:rsidRDefault="00A9232A" w:rsidP="00A92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232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- подготовка к выполнению видов испытания (тестов) и нормативов, предусмотренных Всероссийским физкультурно – спортивным комплексном «Готов к труду и обороне» (ГТО). (абзац введен Приказом Минобрнауки России от 23.06.2015 №609).</w:t>
      </w:r>
    </w:p>
    <w:p w:rsidR="00052CAB" w:rsidRPr="00327C8A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2CAB" w:rsidRPr="00211B8E" w:rsidRDefault="007A7B98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14F88" w:rsidRPr="00211B8E">
        <w:rPr>
          <w:rFonts w:ascii="Times New Roman" w:hAnsi="Times New Roman"/>
          <w:b/>
          <w:sz w:val="24"/>
          <w:szCs w:val="24"/>
        </w:rPr>
        <w:t xml:space="preserve">. ТЕМАТИЧЕСКОЕ ПЛАНИРОВАНИЕ С ОПРЕДЕЛЕНИЕМ ОСНОВНЫХ ВИДОВ УЧЕБНОЙ ДЕЯТЕЛЬНОСТИ ОБУЧАЮЩИХСЯ НАЧАЛЬНОГО ОБЩЕГО ОБРАЗОВАНИЯ </w:t>
      </w:r>
    </w:p>
    <w:p w:rsidR="00052CAB" w:rsidRDefault="00052CAB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C78CF" w:rsidRPr="00327C8A" w:rsidRDefault="005C78CF" w:rsidP="005C78CF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center"/>
        <w:rPr>
          <w:rFonts w:ascii="Times New Roman" w:hAnsi="Times New Roman"/>
          <w:b/>
          <w:bCs/>
          <w:color w:val="292929"/>
          <w:spacing w:val="-12"/>
          <w:sz w:val="24"/>
          <w:szCs w:val="24"/>
        </w:rPr>
      </w:pPr>
      <w:r w:rsidRPr="00327C8A">
        <w:rPr>
          <w:rFonts w:ascii="Times New Roman" w:hAnsi="Times New Roman"/>
          <w:b/>
          <w:bCs/>
          <w:color w:val="292929"/>
          <w:spacing w:val="-11"/>
          <w:sz w:val="24"/>
          <w:szCs w:val="24"/>
        </w:rPr>
        <w:t xml:space="preserve">Распределение </w:t>
      </w:r>
      <w:r w:rsidRPr="00327C8A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учебного </w:t>
      </w:r>
      <w:r w:rsidRPr="00327C8A">
        <w:rPr>
          <w:rFonts w:ascii="Times New Roman" w:hAnsi="Times New Roman"/>
          <w:b/>
          <w:bCs/>
          <w:color w:val="292929"/>
          <w:spacing w:val="-11"/>
          <w:sz w:val="24"/>
          <w:szCs w:val="24"/>
        </w:rPr>
        <w:t xml:space="preserve">времени на различные виды </w:t>
      </w:r>
      <w:r w:rsidRPr="00211B8E">
        <w:rPr>
          <w:rFonts w:ascii="Times New Roman" w:hAnsi="Times New Roman"/>
          <w:b/>
          <w:bCs/>
          <w:color w:val="292929"/>
          <w:spacing w:val="-11"/>
          <w:sz w:val="24"/>
          <w:szCs w:val="24"/>
        </w:rPr>
        <w:t>программного</w:t>
      </w:r>
      <w:r w:rsidRPr="00327C8A">
        <w:rPr>
          <w:rFonts w:ascii="Times New Roman" w:hAnsi="Times New Roman"/>
          <w:b/>
          <w:bCs/>
          <w:color w:val="292929"/>
          <w:spacing w:val="-12"/>
          <w:sz w:val="24"/>
          <w:szCs w:val="24"/>
        </w:rPr>
        <w:t>материала для учащихся 1-4 классов</w:t>
      </w:r>
    </w:p>
    <w:p w:rsidR="005C78CF" w:rsidRPr="00327C8A" w:rsidRDefault="005C78CF" w:rsidP="005C78CF">
      <w:pPr>
        <w:widowControl w:val="0"/>
        <w:shd w:val="clear" w:color="auto" w:fill="FFFFFF"/>
        <w:autoSpaceDE w:val="0"/>
        <w:autoSpaceDN w:val="0"/>
        <w:adjustRightInd w:val="0"/>
        <w:spacing w:after="398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5812"/>
        <w:gridCol w:w="2693"/>
        <w:gridCol w:w="2410"/>
        <w:gridCol w:w="850"/>
        <w:gridCol w:w="10"/>
        <w:gridCol w:w="699"/>
        <w:gridCol w:w="10"/>
        <w:gridCol w:w="699"/>
        <w:gridCol w:w="10"/>
        <w:gridCol w:w="982"/>
      </w:tblGrid>
      <w:tr w:rsidR="005C78CF" w:rsidRPr="00327C8A" w:rsidTr="009C2167">
        <w:trPr>
          <w:trHeight w:hRule="exact" w:val="3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z w:val="24"/>
                <w:szCs w:val="24"/>
              </w:rPr>
              <w:t>№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5"/>
                <w:w w:val="117"/>
                <w:sz w:val="24"/>
                <w:szCs w:val="24"/>
              </w:rPr>
              <w:t>П./П.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3"/>
                <w:w w:val="101"/>
                <w:sz w:val="24"/>
                <w:szCs w:val="24"/>
              </w:rPr>
              <w:t>Разделы, темы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"/>
                <w:sz w:val="24"/>
                <w:szCs w:val="24"/>
              </w:rPr>
              <w:t>Количество часов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CF" w:rsidRPr="00327C8A" w:rsidTr="009C2167">
        <w:trPr>
          <w:trHeight w:hRule="exact" w:val="660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sz w:val="24"/>
                <w:szCs w:val="24"/>
              </w:rPr>
              <w:t>п\п</w:t>
            </w:r>
          </w:p>
          <w:p w:rsidR="005C78CF" w:rsidRPr="00327C8A" w:rsidRDefault="005C78CF" w:rsidP="009C21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CF" w:rsidRPr="00327C8A" w:rsidRDefault="005C78CF" w:rsidP="009C21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2"/>
                <w:w w:val="102"/>
                <w:sz w:val="24"/>
                <w:szCs w:val="24"/>
              </w:rPr>
              <w:t xml:space="preserve">Примерная или </w:t>
            </w:r>
            <w:r w:rsidRPr="00327C8A">
              <w:rPr>
                <w:rFonts w:ascii="Times New Roman" w:hAnsi="Times New Roman"/>
                <w:color w:val="292929"/>
                <w:spacing w:val="-1"/>
                <w:w w:val="102"/>
                <w:sz w:val="24"/>
                <w:szCs w:val="24"/>
              </w:rPr>
              <w:t xml:space="preserve">авторская </w:t>
            </w:r>
            <w:r w:rsidRPr="00327C8A">
              <w:rPr>
                <w:rFonts w:ascii="Times New Roman" w:hAnsi="Times New Roman"/>
                <w:color w:val="292929"/>
                <w:spacing w:val="-4"/>
                <w:w w:val="102"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"/>
                <w:sz w:val="24"/>
                <w:szCs w:val="24"/>
              </w:rPr>
              <w:t>Рабочая программа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78CF" w:rsidRPr="00327C8A" w:rsidTr="009C2167">
        <w:trPr>
          <w:trHeight w:hRule="exact" w:val="32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E14F88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Базовая часть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C78CF" w:rsidRPr="00327C8A" w:rsidTr="009C2167">
        <w:trPr>
          <w:trHeight w:hRule="exact" w:val="37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1.</w:t>
            </w:r>
          </w:p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1"/>
                <w:sz w:val="24"/>
                <w:szCs w:val="24"/>
              </w:rPr>
              <w:t>Знания о физической культуры</w:t>
            </w:r>
          </w:p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Pr="00327C8A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1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Pr="00327C8A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ы (основные понят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1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Pr="00327C8A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Pr="00072D6C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 w:rsidRPr="001C635C"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6E52EE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965E8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0D61D6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0D61D6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965E8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06D4A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606D4A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2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965E8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D61D6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0D61D6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9"/>
                <w:sz w:val="24"/>
                <w:szCs w:val="24"/>
              </w:rPr>
              <w:t>1.2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 игры и развле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D61D6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0D61D6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Pr="00072D6C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 w:rsidRPr="001C635C"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6E52EE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6E52EE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606D4A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606D4A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3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Pr="00072D6C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78CF" w:rsidRPr="00072D6C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Pr="00072D6C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1C635C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35C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072D6C" w:rsidRDefault="00606D4A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072D6C" w:rsidRDefault="00606D4A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CF" w:rsidRPr="00327C8A" w:rsidRDefault="005C78CF" w:rsidP="009C216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27C8A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 спортивные иг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tabs>
                <w:tab w:val="left" w:pos="1029"/>
                <w:tab w:val="center" w:pos="116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92</w:t>
            </w:r>
            <w:r w:rsidR="005C78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06D4A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C78CF" w:rsidRPr="00327C8A" w:rsidTr="009C2167">
        <w:trPr>
          <w:trHeight w:hRule="exact" w:val="3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г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имнастика с 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основами</w:t>
            </w:r>
            <w:r w:rsidRPr="00327C8A">
              <w:rPr>
                <w:rFonts w:ascii="Times New Roman" w:hAnsi="Times New Roman"/>
                <w:color w:val="292929"/>
                <w:spacing w:val="-12"/>
                <w:sz w:val="24"/>
                <w:szCs w:val="24"/>
              </w:rPr>
              <w:t>акробатики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C78CF" w:rsidRPr="00327C8A" w:rsidTr="009C2167">
        <w:trPr>
          <w:trHeight w:hRule="exact" w:val="3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л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егкая атлетика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78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06D4A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0E64D9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C78CF" w:rsidRPr="00327C8A" w:rsidTr="009C2167">
        <w:trPr>
          <w:trHeight w:hRule="exact" w:val="3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ыжные гон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8CF" w:rsidRPr="00327C8A" w:rsidTr="009C2167">
        <w:trPr>
          <w:trHeight w:hRule="exact" w:val="3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78CF" w:rsidRPr="00327C8A" w:rsidTr="009C2167">
        <w:trPr>
          <w:trHeight w:hRule="exact" w:val="3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оссовая подготов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06D4A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606D4A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78CF" w:rsidRPr="00327C8A" w:rsidTr="009C2167">
        <w:trPr>
          <w:trHeight w:hRule="exact" w:val="33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/>
                <w:iCs/>
                <w:color w:val="000000"/>
                <w:spacing w:val="-27"/>
                <w:sz w:val="24"/>
                <w:szCs w:val="24"/>
                <w:lang w:val="en-US"/>
              </w:rPr>
              <w:t>II</w:t>
            </w:r>
            <w:r w:rsidRPr="00072D6C">
              <w:rPr>
                <w:rFonts w:ascii="Times New Roman" w:hAnsi="Times New Roman"/>
                <w:b/>
                <w:iCs/>
                <w:color w:val="000000"/>
                <w:spacing w:val="-27"/>
                <w:sz w:val="24"/>
                <w:szCs w:val="24"/>
              </w:rPr>
              <w:t>.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Вариативная часть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30"/>
                <w:sz w:val="24"/>
                <w:szCs w:val="24"/>
              </w:rPr>
              <w:t>48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434152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C78CF" w:rsidRPr="00327C8A" w:rsidTr="009C2167">
        <w:trPr>
          <w:trHeight w:hRule="exact" w:val="6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2.1.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Региональный компонент </w:t>
            </w:r>
            <w:r w:rsidRPr="00327C8A"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>(подвижные игры с элементами  баскетбола, футбола)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965E8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78CF" w:rsidRPr="00327C8A" w:rsidTr="009C2167">
        <w:trPr>
          <w:trHeight w:hRule="exact" w:val="5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2.2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По выбору учителя (п</w:t>
            </w:r>
            <w:r w:rsidR="006E52EE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одвижные игры с элементами волейбола</w:t>
            </w:r>
            <w:r w:rsidR="00606D4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, баскетбола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0E64D9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E52EE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327C8A" w:rsidRDefault="00606D4A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78CF" w:rsidRPr="00327C8A" w:rsidTr="009C2167">
        <w:trPr>
          <w:trHeight w:hRule="exact" w:val="2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C8A">
              <w:rPr>
                <w:rFonts w:ascii="Times New Roman" w:hAnsi="Times New Roman"/>
                <w:b/>
                <w:color w:val="292929"/>
                <w:spacing w:val="-13"/>
                <w:sz w:val="24"/>
                <w:szCs w:val="24"/>
              </w:rPr>
              <w:t>Итого</w:t>
            </w:r>
          </w:p>
          <w:p w:rsidR="005C78CF" w:rsidRPr="00327C8A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CF" w:rsidRPr="00E14F88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8CF" w:rsidRPr="00E14F88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color w:val="000000"/>
                <w:spacing w:val="-1"/>
                <w:w w:val="83"/>
                <w:sz w:val="24"/>
                <w:szCs w:val="24"/>
              </w:rPr>
              <w:t>405</w:t>
            </w:r>
          </w:p>
          <w:p w:rsidR="005C78CF" w:rsidRPr="00E14F88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E14F88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  <w:p w:rsidR="005C78CF" w:rsidRPr="00E14F88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E14F88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5C78CF" w:rsidRPr="00E14F88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8CF" w:rsidRPr="00E14F88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5C78CF" w:rsidRPr="00E14F88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8CF" w:rsidRPr="00E14F88" w:rsidRDefault="005C78CF" w:rsidP="009C21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F8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5C78CF" w:rsidRPr="00E14F88" w:rsidRDefault="005C78CF" w:rsidP="009C21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78CF" w:rsidRDefault="005C78CF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C78CF" w:rsidRDefault="0064722F" w:rsidP="00392A3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3C582A">
        <w:rPr>
          <w:rFonts w:ascii="Times New Roman" w:hAnsi="Times New Roman"/>
          <w:b/>
          <w:sz w:val="24"/>
          <w:szCs w:val="24"/>
          <w:u w:val="single"/>
        </w:rPr>
        <w:t>-2</w:t>
      </w:r>
      <w:r w:rsidR="009C2167" w:rsidRPr="009C2167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6E52EE" w:rsidRPr="009C2167" w:rsidRDefault="006E52EE" w:rsidP="006E52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745"/>
        <w:gridCol w:w="3474"/>
        <w:gridCol w:w="5279"/>
        <w:gridCol w:w="942"/>
        <w:gridCol w:w="942"/>
        <w:gridCol w:w="3752"/>
      </w:tblGrid>
      <w:tr w:rsidR="008A7463" w:rsidRPr="0064722F" w:rsidTr="00965E8F">
        <w:trPr>
          <w:trHeight w:val="300"/>
        </w:trPr>
        <w:tc>
          <w:tcPr>
            <w:tcW w:w="745" w:type="dxa"/>
            <w:vMerge w:val="restart"/>
            <w:shd w:val="clear" w:color="auto" w:fill="auto"/>
          </w:tcPr>
          <w:p w:rsidR="008A7463" w:rsidRPr="0064722F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2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4" w:type="dxa"/>
            <w:vMerge w:val="restart"/>
            <w:shd w:val="clear" w:color="auto" w:fill="auto"/>
          </w:tcPr>
          <w:p w:rsidR="008A7463" w:rsidRPr="008A7463" w:rsidRDefault="00965E8F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ы, </w:t>
            </w:r>
            <w:r w:rsidR="008A7463" w:rsidRPr="008A746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79" w:type="dxa"/>
            <w:vMerge w:val="restart"/>
            <w:shd w:val="clear" w:color="auto" w:fill="auto"/>
          </w:tcPr>
          <w:p w:rsidR="008A7463" w:rsidRPr="008A7463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  <w:r w:rsidR="00965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8A7463" w:rsidRPr="008A7463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  <w:r w:rsidR="00965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52" w:type="dxa"/>
            <w:vMerge w:val="restart"/>
          </w:tcPr>
          <w:p w:rsidR="008A7463" w:rsidRPr="008A7463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  <w:r w:rsidR="00965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A7463" w:rsidRPr="0064722F" w:rsidTr="00965E8F">
        <w:trPr>
          <w:trHeight w:val="345"/>
        </w:trPr>
        <w:tc>
          <w:tcPr>
            <w:tcW w:w="745" w:type="dxa"/>
            <w:vMerge/>
            <w:shd w:val="clear" w:color="auto" w:fill="auto"/>
          </w:tcPr>
          <w:p w:rsidR="008A7463" w:rsidRPr="0064722F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:rsidR="008A7463" w:rsidRPr="0064722F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  <w:vMerge/>
            <w:shd w:val="clear" w:color="auto" w:fill="auto"/>
          </w:tcPr>
          <w:p w:rsidR="008A7463" w:rsidRPr="0064722F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8A7463" w:rsidRPr="008A7463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942" w:type="dxa"/>
            <w:shd w:val="clear" w:color="auto" w:fill="auto"/>
          </w:tcPr>
          <w:p w:rsidR="008A7463" w:rsidRPr="008A7463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3752" w:type="dxa"/>
            <w:vMerge/>
          </w:tcPr>
          <w:p w:rsidR="008A7463" w:rsidRPr="0017383B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2EE" w:rsidRPr="0064722F" w:rsidTr="00965E8F">
        <w:tc>
          <w:tcPr>
            <w:tcW w:w="745" w:type="dxa"/>
            <w:shd w:val="clear" w:color="auto" w:fill="auto"/>
          </w:tcPr>
          <w:p w:rsidR="006E52EE" w:rsidRPr="006E52EE" w:rsidRDefault="006E52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74" w:type="dxa"/>
            <w:shd w:val="clear" w:color="auto" w:fill="auto"/>
          </w:tcPr>
          <w:p w:rsidR="006E52EE" w:rsidRPr="006E52EE" w:rsidRDefault="006E52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Базовая часть</w:t>
            </w:r>
          </w:p>
        </w:tc>
        <w:tc>
          <w:tcPr>
            <w:tcW w:w="5279" w:type="dxa"/>
            <w:shd w:val="clear" w:color="auto" w:fill="auto"/>
          </w:tcPr>
          <w:p w:rsidR="006E52EE" w:rsidRPr="0064722F" w:rsidRDefault="006E52EE" w:rsidP="00647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6E52EE" w:rsidRPr="006E52EE" w:rsidRDefault="006E52EE" w:rsidP="008A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942" w:type="dxa"/>
            <w:shd w:val="clear" w:color="auto" w:fill="auto"/>
          </w:tcPr>
          <w:p w:rsidR="006E52EE" w:rsidRPr="006E52EE" w:rsidRDefault="006E52EE" w:rsidP="008A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3752" w:type="dxa"/>
          </w:tcPr>
          <w:p w:rsidR="006E52EE" w:rsidRPr="0064722F" w:rsidRDefault="006E52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463" w:rsidRPr="0064722F" w:rsidTr="00965E8F">
        <w:tc>
          <w:tcPr>
            <w:tcW w:w="745" w:type="dxa"/>
            <w:vMerge w:val="restart"/>
            <w:shd w:val="clear" w:color="auto" w:fill="auto"/>
          </w:tcPr>
          <w:p w:rsidR="008A7463" w:rsidRPr="00327C8A" w:rsidRDefault="008A7463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8A7463" w:rsidRPr="00072D6C" w:rsidRDefault="008A7463" w:rsidP="008A74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1"/>
                <w:sz w:val="24"/>
                <w:szCs w:val="24"/>
              </w:rPr>
              <w:t>Знания о физической культуры</w:t>
            </w:r>
            <w:r>
              <w:rPr>
                <w:rFonts w:ascii="Times New Roman" w:hAnsi="Times New Roman"/>
                <w:b/>
                <w:color w:val="292929"/>
                <w:spacing w:val="-11"/>
                <w:sz w:val="24"/>
                <w:szCs w:val="24"/>
              </w:rPr>
              <w:t xml:space="preserve"> (3 часа)</w:t>
            </w:r>
          </w:p>
        </w:tc>
        <w:tc>
          <w:tcPr>
            <w:tcW w:w="5279" w:type="dxa"/>
            <w:shd w:val="clear" w:color="auto" w:fill="auto"/>
          </w:tcPr>
          <w:p w:rsidR="008A7463" w:rsidRPr="0064722F" w:rsidRDefault="008A7463" w:rsidP="00647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8A7463" w:rsidRPr="006E52EE" w:rsidRDefault="006E52EE" w:rsidP="008A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2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8A7463" w:rsidRPr="006E52EE" w:rsidRDefault="006E52EE" w:rsidP="008A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2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8A7463" w:rsidRPr="0064722F" w:rsidRDefault="008A7463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17" w:rsidRPr="0064722F" w:rsidTr="00965E8F">
        <w:tc>
          <w:tcPr>
            <w:tcW w:w="745" w:type="dxa"/>
            <w:vMerge/>
            <w:shd w:val="clear" w:color="auto" w:fill="auto"/>
          </w:tcPr>
          <w:p w:rsidR="00D81E17" w:rsidRPr="00072D6C" w:rsidRDefault="00D81E17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8A746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5279" w:type="dxa"/>
            <w:shd w:val="clear" w:color="auto" w:fill="auto"/>
          </w:tcPr>
          <w:p w:rsidR="00D81E17" w:rsidRPr="00A6236D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6D">
              <w:rPr>
                <w:rFonts w:ascii="Times New Roman" w:hAnsi="Times New Roman"/>
                <w:sz w:val="24"/>
                <w:szCs w:val="24"/>
              </w:rPr>
              <w:t>История физической культуры.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Пересказывать тексты из истории физической культуры. Понимать   и   раскрывать связь физической культуры с трудовой и военной деятельностью человека</w:t>
            </w:r>
          </w:p>
        </w:tc>
      </w:tr>
      <w:tr w:rsidR="00D81E17" w:rsidRPr="0064722F" w:rsidTr="00965E8F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6472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8A746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ы (основные понятия)</w:t>
            </w:r>
          </w:p>
        </w:tc>
        <w:tc>
          <w:tcPr>
            <w:tcW w:w="5279" w:type="dxa"/>
            <w:shd w:val="clear" w:color="auto" w:fill="auto"/>
          </w:tcPr>
          <w:p w:rsidR="00D81E17" w:rsidRPr="00A6236D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6D">
              <w:rPr>
                <w:rFonts w:ascii="Times New Roman" w:hAnsi="Times New Roman"/>
                <w:sz w:val="24"/>
                <w:szCs w:val="24"/>
              </w:rPr>
              <w:t>Травмы, которые можно получить пи занятиях физическими упражнениями.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D81E17" w:rsidRPr="0064722F" w:rsidTr="00965E8F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6472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8A7463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279" w:type="dxa"/>
            <w:shd w:val="clear" w:color="auto" w:fill="auto"/>
          </w:tcPr>
          <w:p w:rsidR="00D81E17" w:rsidRPr="00A6236D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.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965E8F">
        <w:tc>
          <w:tcPr>
            <w:tcW w:w="745" w:type="dxa"/>
            <w:vMerge w:val="restart"/>
            <w:shd w:val="clear" w:color="auto" w:fill="auto"/>
          </w:tcPr>
          <w:p w:rsidR="00D81E17" w:rsidRPr="00072D6C" w:rsidRDefault="00D81E17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0C43C2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 1 класс)</w:t>
            </w:r>
          </w:p>
          <w:p w:rsidR="00D81E17" w:rsidRPr="00072D6C" w:rsidRDefault="00D81E17" w:rsidP="000C43C2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часа 2 класс).</w:t>
            </w:r>
          </w:p>
        </w:tc>
        <w:tc>
          <w:tcPr>
            <w:tcW w:w="5279" w:type="dxa"/>
            <w:shd w:val="clear" w:color="auto" w:fill="auto"/>
          </w:tcPr>
          <w:p w:rsidR="00D81E17" w:rsidRPr="00A6236D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D81E17" w:rsidRPr="006E52EE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D81E17" w:rsidRPr="006E52EE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2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D81E17" w:rsidRPr="0064722F" w:rsidTr="00965E8F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52754D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5279" w:type="dxa"/>
            <w:shd w:val="clear" w:color="auto" w:fill="auto"/>
          </w:tcPr>
          <w:p w:rsidR="00D81E17" w:rsidRPr="00A6236D" w:rsidRDefault="00D81E17" w:rsidP="0064722F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6D">
              <w:rPr>
                <w:rFonts w:ascii="Times New Roman" w:hAnsi="Times New Roman"/>
                <w:sz w:val="24"/>
                <w:szCs w:val="24"/>
              </w:rPr>
              <w:t>Подвижные игры на удлинённых переменах  для отдыха, работоспособности.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965E8F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52754D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5279" w:type="dxa"/>
            <w:shd w:val="clear" w:color="auto" w:fill="auto"/>
          </w:tcPr>
          <w:p w:rsidR="00D81E17" w:rsidRPr="00A6236D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6D">
              <w:rPr>
                <w:rFonts w:ascii="Times New Roman" w:hAnsi="Times New Roman"/>
                <w:sz w:val="24"/>
                <w:szCs w:val="24"/>
              </w:rPr>
              <w:t>Строение тела, основные формы движений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Различать упражнения по воздействию на развитие основных  физических  качеств(сила, быстрота, выносливость, гибкость, равновесие).</w:t>
            </w:r>
          </w:p>
        </w:tc>
      </w:tr>
      <w:tr w:rsidR="00D81E17" w:rsidRPr="0064722F" w:rsidTr="00965E8F">
        <w:tc>
          <w:tcPr>
            <w:tcW w:w="745" w:type="dxa"/>
            <w:vMerge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52754D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 игры и развлечения</w:t>
            </w:r>
          </w:p>
        </w:tc>
        <w:tc>
          <w:tcPr>
            <w:tcW w:w="5279" w:type="dxa"/>
            <w:shd w:val="clear" w:color="auto" w:fill="auto"/>
          </w:tcPr>
          <w:p w:rsidR="00D81E17" w:rsidRPr="00A6236D" w:rsidRDefault="00D81E17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6D">
              <w:rPr>
                <w:rFonts w:ascii="Times New Roman" w:hAnsi="Times New Roman"/>
                <w:sz w:val="24"/>
                <w:szCs w:val="24"/>
              </w:rPr>
              <w:t>Правила личной гигиены.Питьевой режим при занятиях физическими упражнениями.</w:t>
            </w:r>
          </w:p>
          <w:p w:rsidR="00D81E17" w:rsidRPr="00A6236D" w:rsidRDefault="00D81E17" w:rsidP="0064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D81E17" w:rsidRPr="0064722F" w:rsidTr="00965E8F">
        <w:tc>
          <w:tcPr>
            <w:tcW w:w="745" w:type="dxa"/>
            <w:vMerge w:val="restart"/>
            <w:shd w:val="clear" w:color="auto" w:fill="auto"/>
          </w:tcPr>
          <w:p w:rsidR="00D81E17" w:rsidRPr="00D82CF6" w:rsidRDefault="00D81E17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C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t>0</w:t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3474" w:type="dxa"/>
            <w:shd w:val="clear" w:color="auto" w:fill="auto"/>
          </w:tcPr>
          <w:p w:rsidR="00D81E17" w:rsidRDefault="00D81E17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  <w:p w:rsidR="00D81E17" w:rsidRDefault="00D81E17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1час 1 класс)</w:t>
            </w:r>
          </w:p>
          <w:p w:rsidR="00D81E17" w:rsidRPr="00327C8A" w:rsidRDefault="00D81E17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3часа 2 класс)</w:t>
            </w:r>
          </w:p>
        </w:tc>
        <w:tc>
          <w:tcPr>
            <w:tcW w:w="5279" w:type="dxa"/>
            <w:shd w:val="clear" w:color="auto" w:fill="auto"/>
          </w:tcPr>
          <w:p w:rsidR="00D81E17" w:rsidRPr="00D82CF6" w:rsidRDefault="00D81E17" w:rsidP="00D82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CF6">
              <w:rPr>
                <w:rFonts w:ascii="Times New Roman" w:hAnsi="Times New Roman"/>
                <w:sz w:val="24"/>
                <w:szCs w:val="24"/>
              </w:rPr>
              <w:t>Подготовка к соревновательной деятельности и выполнению видов испытаний (тестов) и нормативов предусмотренных Всероссийским физкультурно-спортивным комплексом ГТО.</w:t>
            </w:r>
          </w:p>
        </w:tc>
        <w:tc>
          <w:tcPr>
            <w:tcW w:w="942" w:type="dxa"/>
            <w:shd w:val="clear" w:color="auto" w:fill="auto"/>
          </w:tcPr>
          <w:p w:rsidR="00D81E17" w:rsidRPr="006E52EE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2EE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42" w:type="dxa"/>
            <w:shd w:val="clear" w:color="auto" w:fill="auto"/>
          </w:tcPr>
          <w:p w:rsidR="00D81E17" w:rsidRPr="006E52EE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2EE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sz w:val="20"/>
                <w:szCs w:val="20"/>
              </w:rPr>
            </w:pPr>
          </w:p>
        </w:tc>
      </w:tr>
      <w:tr w:rsidR="00D81E17" w:rsidRPr="0064722F" w:rsidTr="00965E8F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Pr="00327C8A" w:rsidRDefault="00D81E17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 (2 часа)</w:t>
            </w:r>
          </w:p>
        </w:tc>
        <w:tc>
          <w:tcPr>
            <w:tcW w:w="5279" w:type="dxa"/>
            <w:shd w:val="clear" w:color="auto" w:fill="auto"/>
          </w:tcPr>
          <w:p w:rsidR="00D81E17" w:rsidRPr="00A6236D" w:rsidRDefault="00D81E17" w:rsidP="00A6236D">
            <w:pPr>
              <w:rPr>
                <w:rFonts w:ascii="Times New Roman" w:hAnsi="Times New Roman"/>
                <w:sz w:val="24"/>
                <w:szCs w:val="24"/>
              </w:rPr>
            </w:pPr>
            <w:r w:rsidRPr="00A6236D">
              <w:rPr>
                <w:rFonts w:ascii="Times New Roman" w:hAnsi="Times New Roman"/>
                <w:sz w:val="24"/>
                <w:szCs w:val="24"/>
              </w:rPr>
              <w:t>Занятия физическими упражнениями, закаливающие процедуры. Важная роль физически</w:t>
            </w:r>
            <w:r>
              <w:rPr>
                <w:rFonts w:ascii="Times New Roman" w:hAnsi="Times New Roman"/>
                <w:sz w:val="24"/>
                <w:szCs w:val="24"/>
              </w:rPr>
              <w:t>х упражнений для работы лёгких.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D81E17" w:rsidRPr="008A7463" w:rsidRDefault="00D81E17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6E52EE" w:rsidRPr="0064722F" w:rsidTr="00965E8F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6E52EE" w:rsidRPr="00327C8A" w:rsidRDefault="006E52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E52EE" w:rsidRDefault="006E52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6E52EE" w:rsidRDefault="006E52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9 часов 1 класс)</w:t>
            </w:r>
          </w:p>
          <w:p w:rsidR="006E52EE" w:rsidRPr="00327C8A" w:rsidRDefault="006E52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1 час 2 класс)</w:t>
            </w:r>
          </w:p>
        </w:tc>
        <w:tc>
          <w:tcPr>
            <w:tcW w:w="5279" w:type="dxa"/>
            <w:shd w:val="clear" w:color="auto" w:fill="auto"/>
          </w:tcPr>
          <w:p w:rsidR="006E52EE" w:rsidRPr="0064722F" w:rsidRDefault="006E52EE" w:rsidP="00647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6E52EE" w:rsidRPr="000D61D6" w:rsidRDefault="006E52EE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1D6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42" w:type="dxa"/>
            <w:shd w:val="clear" w:color="auto" w:fill="auto"/>
          </w:tcPr>
          <w:p w:rsidR="006E52EE" w:rsidRPr="000D61D6" w:rsidRDefault="006E52EE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1D6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3752" w:type="dxa"/>
          </w:tcPr>
          <w:p w:rsidR="006E52EE" w:rsidRPr="00D81E17" w:rsidRDefault="006E52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EE" w:rsidRPr="0064722F" w:rsidTr="006E52EE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0C7BEE" w:rsidRPr="00327C8A" w:rsidRDefault="000C7BEE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27C8A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 спортивные игры</w:t>
            </w:r>
          </w:p>
        </w:tc>
        <w:tc>
          <w:tcPr>
            <w:tcW w:w="5279" w:type="dxa"/>
            <w:shd w:val="clear" w:color="auto" w:fill="auto"/>
          </w:tcPr>
          <w:p w:rsidR="000C7BEE" w:rsidRPr="00217ADC" w:rsidRDefault="000C7BEE" w:rsidP="0012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Ведение футбольного мяча   шагом и в бе</w:t>
            </w:r>
            <w:r>
              <w:rPr>
                <w:rFonts w:ascii="Times New Roman" w:hAnsi="Times New Roman"/>
                <w:sz w:val="24"/>
                <w:szCs w:val="24"/>
              </w:rPr>
              <w:t>ге. «Играй, играй мяч не теряй» .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Ведение мяча с изменением  направления и скорости.</w:t>
            </w:r>
          </w:p>
          <w:p w:rsidR="000C7BEE" w:rsidRPr="00217AD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Удары по неподвижному мячу  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 стопы. Игра «Овладей мячом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Удары по неподвижному мячу внутренней сторо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стопы.  Игра «Овладей мячом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Удары по воро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Игра «Снайперы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а с изменением направления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Передача и ловля баскет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мяча. Игра «Мяч ловцу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Ведение мяча по прямой в шаге и в движении.  Игра  «Гонки по кругу».Игры для навыков в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е: «Пуст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» «К своим флажкам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Для навыков в беге:  «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мороза»,  «Кошки -  мышки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Для  навыков в бег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«Третий лишний», «Пятнашки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Для  навыков в прыжках: «П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ки по полосам», «Лисы и куры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Для  навы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ыжках:   «Зайцы в огороде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Для  навыков в прыжках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дочка»,  «Прыжки по полосам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Для  навык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нии:   «Кто дальше бросит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Для  навыков в метании:  «Точный расчёт», «Летучий  мяч».</w:t>
            </w:r>
          </w:p>
          <w:p w:rsidR="000C7BEE" w:rsidRPr="00217AD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Для  навыков в метании:  «Метко в цель», «Кто самый меткий».Ловля и передача мяча на месте и </w:t>
            </w:r>
            <w:r>
              <w:rPr>
                <w:rFonts w:ascii="Times New Roman" w:hAnsi="Times New Roman"/>
                <w:sz w:val="24"/>
                <w:szCs w:val="24"/>
              </w:rPr>
              <w:t>в движении.  Игра  «Мяч ловцу».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Ловля и передача мяча в треугольниках, кругах.</w:t>
            </w:r>
          </w:p>
          <w:p w:rsidR="000C7BEE" w:rsidRPr="00217AD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мини-баскетбо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Ведение мяча с изменением направления (баскетбол, гандбол). </w:t>
            </w:r>
          </w:p>
          <w:p w:rsidR="000C7BEE" w:rsidRPr="00217AD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Броски по 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ам с 3 - 4 м. (гандбол). Игра «Охотники и утки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Броски мяча  в цель (в ходьбе и в медленном беге).  Игра «Снайперы».</w:t>
            </w:r>
          </w:p>
          <w:p w:rsidR="000C7BEE" w:rsidRPr="00217AD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Комбинация из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нных элементов передвижения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Требования к оде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ля занятия спортом на улице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Ловля и 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 мяча. Игра  «Мяч вдогонку»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дение мяча.  Игра  «Догони мяч»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.</w:t>
            </w:r>
            <w:r w:rsidRPr="000C7BEE">
              <w:rPr>
                <w:bCs/>
                <w:sz w:val="20"/>
                <w:szCs w:val="20"/>
              </w:rPr>
              <w:t xml:space="preserve"> Уметь</w:t>
            </w:r>
            <w:r w:rsidRPr="000C7BEE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 xml:space="preserve">К. </w:t>
            </w:r>
            <w:r w:rsidRPr="000C7BEE">
              <w:rPr>
                <w:sz w:val="20"/>
                <w:szCs w:val="20"/>
              </w:rPr>
              <w:t>осуществлять взаимный контроль в совместной деятельности.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</w:tc>
      </w:tr>
      <w:tr w:rsidR="000C7BEE" w:rsidRPr="0064722F" w:rsidTr="00965E8F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г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имнастика с 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основами</w:t>
            </w:r>
            <w:r w:rsidRPr="00327C8A">
              <w:rPr>
                <w:rFonts w:ascii="Times New Roman" w:hAnsi="Times New Roman"/>
                <w:color w:val="292929"/>
                <w:spacing w:val="-12"/>
                <w:sz w:val="24"/>
                <w:szCs w:val="24"/>
              </w:rPr>
              <w:t>акробатики</w:t>
            </w:r>
          </w:p>
        </w:tc>
        <w:tc>
          <w:tcPr>
            <w:tcW w:w="5279" w:type="dxa"/>
            <w:shd w:val="clear" w:color="auto" w:fill="auto"/>
          </w:tcPr>
          <w:p w:rsidR="000C7BEE" w:rsidRPr="00333A6F" w:rsidRDefault="000C7BEE" w:rsidP="0012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6F">
              <w:rPr>
                <w:rFonts w:ascii="Times New Roman" w:hAnsi="Times New Roman"/>
                <w:sz w:val="24"/>
                <w:szCs w:val="24"/>
              </w:rPr>
              <w:t>Кувырок  впере</w:t>
            </w:r>
            <w:r>
              <w:rPr>
                <w:rFonts w:ascii="Times New Roman" w:hAnsi="Times New Roman"/>
                <w:sz w:val="24"/>
                <w:szCs w:val="24"/>
              </w:rPr>
              <w:t>д. Кувырок вперёд  в группировке.  Кувырок назад .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( м.) Кувырок назад и перекатом стойка на лопатках. Мост из положения лёжа (д.)</w:t>
            </w:r>
          </w:p>
          <w:p w:rsidR="000C7BEE" w:rsidRPr="00333A6F" w:rsidRDefault="000C7BEE" w:rsidP="0064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6F">
              <w:rPr>
                <w:rFonts w:ascii="Times New Roman" w:hAnsi="Times New Roman"/>
                <w:sz w:val="24"/>
                <w:szCs w:val="24"/>
              </w:rPr>
              <w:t>М: - Стока на лопатках, Д: - «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» из положения лёжа на спине. Кувырок вперёд, кувырок назад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Стойка на лопатках  (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 Мост из положения лёжа (д)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Акробатическая 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нация из освоенных элементов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, по наклонной лавоч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ёжа на животе,  на коленках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 xml:space="preserve">Лазание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lastRenderedPageBreak/>
              <w:t>по канату в три приё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лезание через препятствия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Висы  с завесом, ви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огнутых руках согнув ноги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Вис прогнувшись на гимнастической стенке</w:t>
            </w:r>
            <w:r>
              <w:rPr>
                <w:rFonts w:ascii="Times New Roman" w:hAnsi="Times New Roman"/>
                <w:sz w:val="24"/>
                <w:szCs w:val="24"/>
              </w:rPr>
              <w:t>, поднимание ног, подтягивание. Лазанье по канату в три приёма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Ходьба по бревну, повороты на носках, пр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ние и переход в упор присев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Повороты прыжком на 900 и 1800, опуск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ор стоя на колене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Перел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через горку матов и скамейку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 xml:space="preserve">Лазанье по наклонной скамейк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ре присев,  стоя на коленях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Стойка на одной и двух ногах на с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ке, перешагивание через мячи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Вскок в упор стоя на коленях и соскок взмахом рук.Шаг с прискоком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авными шага-ми, шаг галопа. </w:t>
            </w:r>
            <w:r w:rsidRPr="00333A6F">
              <w:rPr>
                <w:rFonts w:ascii="Times New Roman" w:hAnsi="Times New Roman"/>
                <w:sz w:val="24"/>
                <w:szCs w:val="24"/>
              </w:rPr>
              <w:t>Шаг с прискоком. Шаг гало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меть выполнять строевые команды, акробатические элементы раздельно и в комбинации</w:t>
            </w:r>
          </w:p>
          <w:p w:rsidR="000C7BEE" w:rsidRPr="000C7BEE" w:rsidRDefault="000C7BEE" w:rsidP="00D81E1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правление коммуникацией – координировать и принимать различные позиции во взаимодействии</w:t>
            </w:r>
          </w:p>
          <w:p w:rsidR="000C7BEE" w:rsidRPr="000C7BEE" w:rsidRDefault="000C7BEE" w:rsidP="00D81E1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.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учебных действий – использовать речь для регуляции своего действия.</w:t>
            </w:r>
          </w:p>
        </w:tc>
      </w:tr>
      <w:tr w:rsidR="000C7BEE" w:rsidRPr="0064722F" w:rsidTr="00965E8F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6E52EE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л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егкая атлетика</w:t>
            </w:r>
          </w:p>
        </w:tc>
        <w:tc>
          <w:tcPr>
            <w:tcW w:w="5279" w:type="dxa"/>
            <w:shd w:val="clear" w:color="auto" w:fill="auto"/>
          </w:tcPr>
          <w:p w:rsidR="000C7BEE" w:rsidRPr="00217ADC" w:rsidRDefault="000C7BEE" w:rsidP="00120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Ходьба с высоким подниманием бедра, в присе</w:t>
            </w:r>
            <w:r>
              <w:rPr>
                <w:rFonts w:ascii="Times New Roman" w:hAnsi="Times New Roman"/>
                <w:sz w:val="24"/>
                <w:szCs w:val="24"/>
              </w:rPr>
              <w:t>де, с преодолением препятствий.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 Бег в чередовании с ходь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с преодолением препятствий. Бег с ускорением от 10- 20м. 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Соревнования по бегу до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Прыжки   на месте, с поворотом, по размет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длину с места лицом, боком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Прыжки  с разбега с приземлением на обе н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Прыжки через скакалку, с места, с не большого разбега.</w:t>
            </w:r>
          </w:p>
          <w:p w:rsidR="000C7BEE" w:rsidRPr="00217AD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Метание  малого мяча на д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отскока от пола и от стены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Метание  мяча  в горизонтальную и 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альную цель (2 х 2) с 3-4 м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Бросок набивного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0,5 кг) с различных положений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Метание мяча на дальность и заданное рас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Бег по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ечённой местности 500-600м. Равномерный бег до 5 минут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Бег с вращением вокруг себя 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усогнутых ногах, зигзагом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Равномерный бег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беганием и сбеганием по склону. Бег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езкам от 500-600м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Кросс по пересечённой местности до 1 км. Бег в коридоре 30-40м. с максим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й скоростью до 20 м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Бег с вращением вокруг себя  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усогнутых ногах, зигзагом. Соревновательный бег до 60м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Прыжки  с высоты до 4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с  приземлением  в квадрат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Прыжки с высоты 40 см. с поворотом в воздухе на 90 -120° .Прыжки в высоту с доставанием предмета. </w:t>
            </w:r>
          </w:p>
          <w:p w:rsidR="000C7BEE" w:rsidRPr="00217AD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Прыжки в высоту с 4 – 5 шагов разбега.</w:t>
            </w:r>
          </w:p>
          <w:p w:rsidR="000C7BEE" w:rsidRPr="00217AD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Метание мяча  из положения ст</w:t>
            </w:r>
            <w:r>
              <w:rPr>
                <w:rFonts w:ascii="Times New Roman" w:hAnsi="Times New Roman"/>
                <w:sz w:val="24"/>
                <w:szCs w:val="24"/>
              </w:rPr>
              <w:t>оя боком в направлении метания.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 Броски набивного мяча (0,5кг) с места с шага на дальность. Метание мяча  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г по отрезкам от 500-600м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Соревновательный Бег 500м (д.);  800м (м) </w:t>
            </w:r>
          </w:p>
          <w:p w:rsidR="000C7BEE" w:rsidRPr="00217ADC" w:rsidRDefault="000C7BEE" w:rsidP="0064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 xml:space="preserve"> Бег по узкому коридо</w:t>
            </w:r>
            <w:r>
              <w:rPr>
                <w:rFonts w:ascii="Times New Roman" w:hAnsi="Times New Roman"/>
                <w:sz w:val="24"/>
                <w:szCs w:val="24"/>
              </w:rPr>
              <w:t>ру в медленном и среднем темпе.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шения.</w:t>
            </w:r>
          </w:p>
        </w:tc>
      </w:tr>
      <w:tr w:rsidR="000C7BEE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327C8A" w:rsidRDefault="000C7B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оссовая подготовка</w:t>
            </w:r>
          </w:p>
        </w:tc>
        <w:tc>
          <w:tcPr>
            <w:tcW w:w="5279" w:type="dxa"/>
            <w:shd w:val="clear" w:color="auto" w:fill="auto"/>
          </w:tcPr>
          <w:p w:rsidR="000C7BEE" w:rsidRPr="00557CC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C">
              <w:rPr>
                <w:rFonts w:ascii="Times New Roman" w:hAnsi="Times New Roman"/>
                <w:sz w:val="24"/>
                <w:szCs w:val="24"/>
              </w:rPr>
              <w:t>Равномерный бег  по пересечённой местности.</w:t>
            </w:r>
          </w:p>
          <w:p w:rsidR="000C7BEE" w:rsidRPr="00557CC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C">
              <w:rPr>
                <w:rFonts w:ascii="Times New Roman" w:hAnsi="Times New Roman"/>
                <w:sz w:val="24"/>
                <w:szCs w:val="24"/>
              </w:rPr>
              <w:t xml:space="preserve"> Бег в колонне по одному  со сменой лидера.</w:t>
            </w:r>
          </w:p>
          <w:p w:rsidR="000C7BEE" w:rsidRPr="00557CCC" w:rsidRDefault="000C7BEE" w:rsidP="00557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C">
              <w:rPr>
                <w:rFonts w:ascii="Times New Roman" w:hAnsi="Times New Roman"/>
                <w:sz w:val="24"/>
                <w:szCs w:val="24"/>
              </w:rPr>
              <w:t>Бег в не быстром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е с ускорением до 30 метров. </w:t>
            </w:r>
            <w:r w:rsidRPr="00557CCC">
              <w:rPr>
                <w:rFonts w:ascii="Times New Roman" w:hAnsi="Times New Roman"/>
                <w:sz w:val="24"/>
                <w:szCs w:val="24"/>
              </w:rPr>
              <w:t>Бег по узкому кори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 в медленном и среднем темпе. </w:t>
            </w:r>
            <w:r w:rsidRPr="00557CCC">
              <w:rPr>
                <w:rFonts w:ascii="Times New Roman" w:hAnsi="Times New Roman"/>
                <w:sz w:val="24"/>
                <w:szCs w:val="24"/>
              </w:rPr>
              <w:t>Бег в колонне по одному с изменением темпа  и направления.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dxa"/>
            <w:vAlign w:val="center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.</w:t>
            </w:r>
            <w:r w:rsidRPr="000C7BEE">
              <w:rPr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 м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 xml:space="preserve">К. </w:t>
            </w:r>
            <w:r w:rsidRPr="000C7BEE">
              <w:rPr>
                <w:sz w:val="20"/>
                <w:szCs w:val="20"/>
              </w:rPr>
              <w:t xml:space="preserve">Использовать общие приемы решения поставленных задач; </w:t>
            </w:r>
          </w:p>
          <w:p w:rsidR="000C7BEE" w:rsidRPr="000C7BEE" w:rsidRDefault="000C7BEE" w:rsidP="00D81E1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7BEE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0C7BEE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0C7BEE" w:rsidRPr="0064722F" w:rsidTr="00965E8F">
        <w:trPr>
          <w:trHeight w:val="278"/>
        </w:trPr>
        <w:tc>
          <w:tcPr>
            <w:tcW w:w="745" w:type="dxa"/>
            <w:shd w:val="clear" w:color="auto" w:fill="auto"/>
          </w:tcPr>
          <w:p w:rsidR="000C7BEE" w:rsidRPr="006E52EE" w:rsidRDefault="000C7B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  <w:lang w:val="en-US"/>
              </w:rPr>
            </w:pPr>
            <w:r w:rsidRPr="006E52EE"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  <w:lang w:val="en-US"/>
              </w:rPr>
              <w:t>II</w:t>
            </w:r>
          </w:p>
        </w:tc>
        <w:tc>
          <w:tcPr>
            <w:tcW w:w="3474" w:type="dxa"/>
            <w:shd w:val="clear" w:color="auto" w:fill="auto"/>
          </w:tcPr>
          <w:p w:rsidR="000C7BEE" w:rsidRPr="006E52EE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Вариативная часть</w:t>
            </w:r>
          </w:p>
        </w:tc>
        <w:tc>
          <w:tcPr>
            <w:tcW w:w="5279" w:type="dxa"/>
            <w:shd w:val="clear" w:color="auto" w:fill="auto"/>
          </w:tcPr>
          <w:p w:rsidR="000C7BEE" w:rsidRPr="0064722F" w:rsidRDefault="000C7BEE" w:rsidP="00647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0C7BEE" w:rsidRPr="006E52EE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5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42" w:type="dxa"/>
            <w:shd w:val="clear" w:color="auto" w:fill="auto"/>
          </w:tcPr>
          <w:p w:rsidR="000C7BEE" w:rsidRPr="006E52EE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5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EE" w:rsidRPr="0064722F" w:rsidTr="00965E8F">
        <w:trPr>
          <w:trHeight w:val="278"/>
        </w:trPr>
        <w:tc>
          <w:tcPr>
            <w:tcW w:w="745" w:type="dxa"/>
            <w:vMerge w:val="restart"/>
            <w:shd w:val="clear" w:color="auto" w:fill="auto"/>
          </w:tcPr>
          <w:p w:rsidR="000C7BEE" w:rsidRPr="00327C8A" w:rsidRDefault="000C7B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6E52EE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Региональный компонент </w:t>
            </w:r>
            <w:r w:rsidRPr="00327C8A"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>(подвижные игры с элементами  баскетбола, футбола)</w:t>
            </w:r>
          </w:p>
        </w:tc>
        <w:tc>
          <w:tcPr>
            <w:tcW w:w="5279" w:type="dxa"/>
            <w:shd w:val="clear" w:color="auto" w:fill="auto"/>
          </w:tcPr>
          <w:p w:rsidR="000C7BEE" w:rsidRPr="00217ADC" w:rsidRDefault="000C7BEE" w:rsidP="00A62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Перемещения, ловля и передача мяча.</w:t>
            </w:r>
          </w:p>
          <w:p w:rsidR="000C7BEE" w:rsidRPr="00217ADC" w:rsidRDefault="000C7BEE" w:rsidP="00A62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Передача и ловля  мяча. Игра «Овладей мячом» </w:t>
            </w:r>
          </w:p>
          <w:p w:rsidR="000C7BEE" w:rsidRPr="00217ADC" w:rsidRDefault="000C7BEE" w:rsidP="00A62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Ведения  мяча с изменением направления.</w:t>
            </w:r>
          </w:p>
          <w:p w:rsidR="000C7BEE" w:rsidRPr="00217ADC" w:rsidRDefault="000C7BEE" w:rsidP="00A62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Ведения  мяча с изменением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скорости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Броски по воротам с 3-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в ходьбе и в медленном беге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Броски в ц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в ходьбе и в медленном беге. 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Передача и ловля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есте двумя руками от груди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Ведение мяча по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lastRenderedPageBreak/>
              <w:t>прямой   с изменением направления и скорости.Игра мини-баскетбол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0C7BEE" w:rsidRPr="000C7BEE" w:rsidRDefault="000C7BEE" w:rsidP="00D81E17">
            <w:pPr>
              <w:pStyle w:val="ad"/>
              <w:rPr>
                <w:b/>
                <w:bCs/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</w:t>
            </w:r>
            <w:r w:rsidRPr="000C7BEE">
              <w:rPr>
                <w:sz w:val="20"/>
                <w:szCs w:val="20"/>
              </w:rPr>
              <w:lastRenderedPageBreak/>
              <w:t>соответствии с поставленной задачей и условиями ее решения.</w:t>
            </w:r>
          </w:p>
        </w:tc>
      </w:tr>
      <w:tr w:rsidR="000C7BEE" w:rsidRPr="0064722F" w:rsidTr="00965E8F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0C4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По выбору учителя (п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одвижные игры с элементами волейбола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).</w:t>
            </w:r>
          </w:p>
        </w:tc>
        <w:tc>
          <w:tcPr>
            <w:tcW w:w="5279" w:type="dxa"/>
            <w:shd w:val="clear" w:color="auto" w:fill="auto"/>
          </w:tcPr>
          <w:p w:rsidR="000C7BEE" w:rsidRPr="00217ADC" w:rsidRDefault="000C7BEE" w:rsidP="0021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Передача мяча над собой. Игра  «Летучий мяч».</w:t>
            </w:r>
          </w:p>
          <w:p w:rsidR="000C7BEE" w:rsidRPr="00217ADC" w:rsidRDefault="000C7BEE" w:rsidP="0021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Передача мяча в парах. Игра  «Картошка».</w:t>
            </w:r>
          </w:p>
          <w:p w:rsidR="000C7BEE" w:rsidRPr="0064722F" w:rsidRDefault="000C7BEE" w:rsidP="0021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ADC">
              <w:rPr>
                <w:rFonts w:ascii="Times New Roman" w:hAnsi="Times New Roman"/>
                <w:sz w:val="24"/>
                <w:szCs w:val="24"/>
              </w:rPr>
              <w:t>Передача мяча в тройках, квадратах, в кругу.  Игра  «Пионербол»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0C7BEE" w:rsidRPr="008A7463" w:rsidRDefault="000C7BEE" w:rsidP="0064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0C7BEE" w:rsidRPr="000C7BEE" w:rsidRDefault="000C7BEE" w:rsidP="00D81E17">
            <w:pPr>
              <w:pStyle w:val="ad"/>
              <w:rPr>
                <w:b/>
                <w:bCs/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шения.</w:t>
            </w:r>
          </w:p>
        </w:tc>
      </w:tr>
    </w:tbl>
    <w:p w:rsidR="00554651" w:rsidRDefault="00554651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C582A" w:rsidRDefault="00D81E17" w:rsidP="003C58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3C582A" w:rsidRPr="003C582A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6E52EE" w:rsidRPr="006E52EE" w:rsidRDefault="006E52EE" w:rsidP="003C58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745"/>
        <w:gridCol w:w="3474"/>
        <w:gridCol w:w="5954"/>
        <w:gridCol w:w="1209"/>
        <w:gridCol w:w="3752"/>
      </w:tblGrid>
      <w:tr w:rsidR="000D61D6" w:rsidRPr="0064722F" w:rsidTr="000D61D6">
        <w:trPr>
          <w:trHeight w:val="655"/>
        </w:trPr>
        <w:tc>
          <w:tcPr>
            <w:tcW w:w="745" w:type="dxa"/>
            <w:shd w:val="clear" w:color="auto" w:fill="auto"/>
          </w:tcPr>
          <w:p w:rsidR="000D61D6" w:rsidRPr="0064722F" w:rsidRDefault="000D61D6" w:rsidP="006E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2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0D61D6" w:rsidRPr="008A7463" w:rsidRDefault="000D61D6" w:rsidP="006E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ы, </w:t>
            </w: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0D61D6" w:rsidRPr="008A7463" w:rsidRDefault="000D61D6" w:rsidP="006E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0D61D6" w:rsidRPr="008A7463" w:rsidRDefault="000D61D6" w:rsidP="006E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.</w:t>
            </w:r>
          </w:p>
        </w:tc>
        <w:tc>
          <w:tcPr>
            <w:tcW w:w="3752" w:type="dxa"/>
          </w:tcPr>
          <w:p w:rsidR="000D61D6" w:rsidRPr="008A7463" w:rsidRDefault="000D61D6" w:rsidP="006E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D61D6" w:rsidRPr="0064722F" w:rsidTr="000D61D6">
        <w:tc>
          <w:tcPr>
            <w:tcW w:w="745" w:type="dxa"/>
            <w:shd w:val="clear" w:color="auto" w:fill="auto"/>
          </w:tcPr>
          <w:p w:rsidR="000D61D6" w:rsidRPr="006E52EE" w:rsidRDefault="000D61D6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74" w:type="dxa"/>
            <w:shd w:val="clear" w:color="auto" w:fill="auto"/>
          </w:tcPr>
          <w:p w:rsidR="000D61D6" w:rsidRPr="006E52EE" w:rsidRDefault="000D61D6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Базовая часть</w:t>
            </w:r>
          </w:p>
        </w:tc>
        <w:tc>
          <w:tcPr>
            <w:tcW w:w="5954" w:type="dxa"/>
            <w:shd w:val="clear" w:color="auto" w:fill="auto"/>
          </w:tcPr>
          <w:p w:rsidR="000D61D6" w:rsidRPr="0064722F" w:rsidRDefault="000D61D6" w:rsidP="006E5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0D61D6" w:rsidRPr="00AA5F55" w:rsidRDefault="000D61D6" w:rsidP="00AA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5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752" w:type="dxa"/>
          </w:tcPr>
          <w:p w:rsidR="000D61D6" w:rsidRPr="0064722F" w:rsidRDefault="000D61D6" w:rsidP="006E5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17" w:rsidRPr="0064722F" w:rsidTr="000D61D6">
        <w:tc>
          <w:tcPr>
            <w:tcW w:w="745" w:type="dxa"/>
            <w:vMerge w:val="restart"/>
            <w:shd w:val="clear" w:color="auto" w:fill="auto"/>
          </w:tcPr>
          <w:p w:rsidR="00D81E17" w:rsidRPr="00327C8A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D81E17" w:rsidRPr="00072D6C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1"/>
                <w:sz w:val="24"/>
                <w:szCs w:val="24"/>
              </w:rPr>
              <w:t>Знания о физической культуры</w:t>
            </w:r>
            <w:r>
              <w:rPr>
                <w:rFonts w:ascii="Times New Roman" w:hAnsi="Times New Roman"/>
                <w:b/>
                <w:color w:val="292929"/>
                <w:spacing w:val="-11"/>
                <w:sz w:val="24"/>
                <w:szCs w:val="24"/>
              </w:rPr>
              <w:t xml:space="preserve"> (3 часа)</w:t>
            </w:r>
          </w:p>
        </w:tc>
        <w:tc>
          <w:tcPr>
            <w:tcW w:w="5954" w:type="dxa"/>
            <w:shd w:val="clear" w:color="auto" w:fill="auto"/>
          </w:tcPr>
          <w:p w:rsidR="00D81E17" w:rsidRPr="0064722F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AA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0D61D6">
        <w:tc>
          <w:tcPr>
            <w:tcW w:w="745" w:type="dxa"/>
            <w:vMerge/>
            <w:shd w:val="clear" w:color="auto" w:fill="auto"/>
          </w:tcPr>
          <w:p w:rsidR="00D81E17" w:rsidRPr="00072D6C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5954" w:type="dxa"/>
            <w:shd w:val="clear" w:color="auto" w:fill="auto"/>
          </w:tcPr>
          <w:p w:rsidR="00D81E17" w:rsidRPr="00226B7E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>Исторические сведе</w:t>
            </w:r>
            <w:r>
              <w:rPr>
                <w:rFonts w:ascii="Times New Roman" w:hAnsi="Times New Roman"/>
                <w:sz w:val="24"/>
                <w:szCs w:val="24"/>
              </w:rPr>
              <w:t>ния о развитии Олимпийских игр.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AA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Пересказывать тексты из истории физической культуры. Понимать   и   раскрывать связь физической культуры с трудовой и военной деятельностью человека</w:t>
            </w:r>
          </w:p>
        </w:tc>
      </w:tr>
      <w:tr w:rsidR="00D81E17" w:rsidRPr="0064722F" w:rsidTr="000D61D6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6E52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ультуры (основные понятия)</w:t>
            </w:r>
          </w:p>
        </w:tc>
        <w:tc>
          <w:tcPr>
            <w:tcW w:w="5954" w:type="dxa"/>
            <w:shd w:val="clear" w:color="auto" w:fill="auto"/>
          </w:tcPr>
          <w:p w:rsidR="00D81E17" w:rsidRPr="00226B7E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>Строение тела, основные формы движений.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AA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D81E17" w:rsidRPr="0064722F" w:rsidTr="000D61D6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6E52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Представление о физических упражнениях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AA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D81E17" w:rsidRPr="0064722F" w:rsidTr="000D61D6">
        <w:tc>
          <w:tcPr>
            <w:tcW w:w="745" w:type="dxa"/>
            <w:vMerge w:val="restart"/>
            <w:shd w:val="clear" w:color="auto" w:fill="auto"/>
          </w:tcPr>
          <w:p w:rsidR="00D81E17" w:rsidRPr="00072D6C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lastRenderedPageBreak/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072D6C" w:rsidRDefault="00D81E17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5954" w:type="dxa"/>
            <w:shd w:val="clear" w:color="auto" w:fill="auto"/>
          </w:tcPr>
          <w:p w:rsidR="00D81E17" w:rsidRPr="0064722F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AA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0D61D6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DE4D3D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Требования к одежде</w:t>
            </w:r>
          </w:p>
          <w:p w:rsidR="00D81E17" w:rsidRPr="00DE4D3D" w:rsidRDefault="00D81E17" w:rsidP="00DE4D3D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Для занятий спортом на улице.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AA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Различать упражнения по воздействию на развитие основных  физических  качеств(сила, быстрота, выносливость, гибкость, равновесие).</w:t>
            </w:r>
          </w:p>
        </w:tc>
      </w:tr>
      <w:tr w:rsidR="00D81E17" w:rsidRPr="0064722F" w:rsidTr="000D61D6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Травмы которые  можно получить при занятиях физическими упражнениями. Равномерный бег до 5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AA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D81E17" w:rsidRPr="0064722F" w:rsidTr="000D61D6">
        <w:tc>
          <w:tcPr>
            <w:tcW w:w="745" w:type="dxa"/>
            <w:vMerge/>
            <w:shd w:val="clear" w:color="auto" w:fill="auto"/>
          </w:tcPr>
          <w:p w:rsidR="00D81E17" w:rsidRPr="008A7463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 игры и развлечения</w:t>
            </w:r>
          </w:p>
        </w:tc>
        <w:tc>
          <w:tcPr>
            <w:tcW w:w="5954" w:type="dxa"/>
            <w:shd w:val="clear" w:color="auto" w:fill="auto"/>
          </w:tcPr>
          <w:p w:rsidR="00D81E17" w:rsidRPr="00554651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Подвижные игры на удлинённых переме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дыха, работоспособности.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AA5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D81E17" w:rsidRPr="0064722F" w:rsidTr="000D61D6">
        <w:tc>
          <w:tcPr>
            <w:tcW w:w="745" w:type="dxa"/>
            <w:vMerge w:val="restart"/>
            <w:shd w:val="clear" w:color="auto" w:fill="auto"/>
          </w:tcPr>
          <w:p w:rsidR="00D81E17" w:rsidRPr="00D82CF6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C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t>0</w:t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3474" w:type="dxa"/>
            <w:shd w:val="clear" w:color="auto" w:fill="auto"/>
          </w:tcPr>
          <w:p w:rsidR="00D81E17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  <w:p w:rsidR="00D81E17" w:rsidRPr="00AA5F55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4часа)</w:t>
            </w:r>
          </w:p>
        </w:tc>
        <w:tc>
          <w:tcPr>
            <w:tcW w:w="5954" w:type="dxa"/>
            <w:shd w:val="clear" w:color="auto" w:fill="auto"/>
          </w:tcPr>
          <w:p w:rsidR="00D81E17" w:rsidRPr="00D82CF6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CF6">
              <w:rPr>
                <w:rFonts w:ascii="Times New Roman" w:hAnsi="Times New Roman"/>
                <w:sz w:val="24"/>
                <w:szCs w:val="24"/>
              </w:rPr>
              <w:t>Подготовка к соревновательной деятельности и выполнению видов испытаний (тестов) и нормативов предусмотренных Всероссийским физкультурно-спортивным комплексом ГТО.</w:t>
            </w:r>
          </w:p>
        </w:tc>
        <w:tc>
          <w:tcPr>
            <w:tcW w:w="1209" w:type="dxa"/>
            <w:shd w:val="clear" w:color="auto" w:fill="auto"/>
          </w:tcPr>
          <w:p w:rsidR="00D81E17" w:rsidRPr="00072D6C" w:rsidRDefault="00D81E17" w:rsidP="0012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0D61D6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Pr="00327C8A" w:rsidRDefault="00D81E17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 (2 часа)</w:t>
            </w:r>
          </w:p>
        </w:tc>
        <w:tc>
          <w:tcPr>
            <w:tcW w:w="5954" w:type="dxa"/>
            <w:shd w:val="clear" w:color="auto" w:fill="auto"/>
          </w:tcPr>
          <w:p w:rsidR="00D81E17" w:rsidRPr="00226B7E" w:rsidRDefault="00D81E17" w:rsidP="006E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>Физическая культура для укрепления здоровья и развития человека.Важная роль физических  упражнений для работы лёгких.</w:t>
            </w:r>
          </w:p>
        </w:tc>
        <w:tc>
          <w:tcPr>
            <w:tcW w:w="1209" w:type="dxa"/>
            <w:shd w:val="clear" w:color="auto" w:fill="auto"/>
          </w:tcPr>
          <w:p w:rsidR="00D81E17" w:rsidRPr="00072D6C" w:rsidRDefault="00D81E17" w:rsidP="0012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Пересказывать тексты из истории физической культуры. Понимать   и   раскрывать связь физической культуры с трудовой и военной деятельностью человека</w:t>
            </w:r>
          </w:p>
        </w:tc>
      </w:tr>
      <w:tr w:rsidR="00AA5F55" w:rsidRPr="0064722F" w:rsidTr="000D61D6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AA5F55" w:rsidRPr="00327C8A" w:rsidRDefault="00AA5F55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A5F55" w:rsidRDefault="00AA5F55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AA5F55" w:rsidRPr="00AA5F55" w:rsidRDefault="00AA5F55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2 часа)</w:t>
            </w:r>
          </w:p>
        </w:tc>
        <w:tc>
          <w:tcPr>
            <w:tcW w:w="5954" w:type="dxa"/>
            <w:shd w:val="clear" w:color="auto" w:fill="auto"/>
          </w:tcPr>
          <w:p w:rsidR="00AA5F55" w:rsidRPr="0064722F" w:rsidRDefault="00AA5F55" w:rsidP="006E5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AA5F55" w:rsidRPr="00072D6C" w:rsidRDefault="00AA5F55" w:rsidP="00120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752" w:type="dxa"/>
          </w:tcPr>
          <w:p w:rsidR="00AA5F55" w:rsidRPr="0064722F" w:rsidRDefault="00AA5F55" w:rsidP="006E5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BEE" w:rsidRPr="0064722F" w:rsidTr="000D61D6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0C7BEE" w:rsidRPr="00327C8A" w:rsidRDefault="000C7BEE" w:rsidP="006E52EE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27C8A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 спортивные игры</w:t>
            </w:r>
          </w:p>
        </w:tc>
        <w:tc>
          <w:tcPr>
            <w:tcW w:w="5954" w:type="dxa"/>
            <w:shd w:val="clear" w:color="auto" w:fill="auto"/>
          </w:tcPr>
          <w:p w:rsidR="000C7BEE" w:rsidRPr="00D92A4C" w:rsidRDefault="000C7BEE" w:rsidP="00D92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C">
              <w:rPr>
                <w:rFonts w:ascii="Times New Roman" w:hAnsi="Times New Roman"/>
                <w:sz w:val="24"/>
                <w:szCs w:val="24"/>
              </w:rPr>
              <w:t>Лов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 баскетбольного мяча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Ведение  баск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ного мяча на месте и бегом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тники и утки».  Броски в цель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Бросок баскетбольного мяча двумя руками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едение  баскетбольного мяча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Ведение, бросок двумя руками.</w:t>
            </w:r>
          </w:p>
          <w:p w:rsidR="000C7BEE" w:rsidRPr="00D92A4C" w:rsidRDefault="000C7BEE" w:rsidP="00D92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C">
              <w:rPr>
                <w:rFonts w:ascii="Times New Roman" w:hAnsi="Times New Roman"/>
                <w:sz w:val="24"/>
                <w:szCs w:val="24"/>
              </w:rPr>
              <w:t>Игра по упрощенным правилам баскетбола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  <w:p w:rsidR="000C7BEE" w:rsidRPr="00D92A4C" w:rsidRDefault="000C7BEE" w:rsidP="00D92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C">
              <w:rPr>
                <w:rFonts w:ascii="Times New Roman" w:hAnsi="Times New Roman"/>
                <w:sz w:val="24"/>
                <w:szCs w:val="24"/>
              </w:rPr>
              <w:t xml:space="preserve"> «Снайперы», игра по упрощенным правилам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lastRenderedPageBreak/>
              <w:t>баскетб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Стритбол  - контрольный урок. Ло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передача мяча двумя руками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Передача мяча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Подвижные игры с ведением мяча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мяча на месте. Ведение мяча – контрольный урок. Ловля и передача мяча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мяча с изменением скорости. Ведение  мяча шагом и бегом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Бросок  мяча двумя руками от груди.</w:t>
            </w:r>
          </w:p>
          <w:p w:rsidR="000C7BEE" w:rsidRPr="00226B7E" w:rsidRDefault="000C7BEE" w:rsidP="0022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C">
              <w:rPr>
                <w:rFonts w:ascii="Times New Roman" w:hAnsi="Times New Roman"/>
                <w:sz w:val="24"/>
                <w:szCs w:val="24"/>
              </w:rPr>
              <w:t>Бросок мяча  в цель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вижные игры. Прыжки по полосам. Пустое место», «Белые медведи». «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Пустое место», «Космонавты».</w:t>
            </w:r>
          </w:p>
          <w:p w:rsidR="000C7BEE" w:rsidRPr="00D92A4C" w:rsidRDefault="000C7BEE" w:rsidP="0022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 xml:space="preserve"> Развитие скоростно-силовых способнос</w:t>
            </w:r>
            <w:r>
              <w:rPr>
                <w:rFonts w:ascii="Times New Roman" w:hAnsi="Times New Roman"/>
                <w:sz w:val="24"/>
                <w:szCs w:val="24"/>
              </w:rPr>
              <w:t>тей. Игра «Гонка мячей по кругу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едение мяча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Мини-б</w:t>
            </w:r>
            <w:r>
              <w:rPr>
                <w:rFonts w:ascii="Times New Roman" w:hAnsi="Times New Roman"/>
                <w:sz w:val="24"/>
                <w:szCs w:val="24"/>
              </w:rPr>
              <w:t>аскетбол – контрольный     урок</w:t>
            </w:r>
          </w:p>
        </w:tc>
        <w:tc>
          <w:tcPr>
            <w:tcW w:w="1209" w:type="dxa"/>
            <w:shd w:val="clear" w:color="auto" w:fill="auto"/>
          </w:tcPr>
          <w:p w:rsidR="000C7BEE" w:rsidRPr="00327C8A" w:rsidRDefault="000C7BEE" w:rsidP="00120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.</w:t>
            </w:r>
            <w:r w:rsidRPr="000C7BEE">
              <w:rPr>
                <w:bCs/>
                <w:sz w:val="20"/>
                <w:szCs w:val="20"/>
              </w:rPr>
              <w:t xml:space="preserve"> Уметь</w:t>
            </w:r>
            <w:r w:rsidRPr="000C7BEE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 xml:space="preserve">К. </w:t>
            </w:r>
            <w:r w:rsidRPr="000C7BEE">
              <w:rPr>
                <w:sz w:val="20"/>
                <w:szCs w:val="20"/>
              </w:rPr>
              <w:t>осуществлять взаимный контроль в совместной деятельности.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формирование умения планировать, контролировать и оценивать учебные действия в соответствии с поставленной </w:t>
            </w:r>
            <w:r w:rsidRPr="000C7BEE">
              <w:rPr>
                <w:sz w:val="20"/>
                <w:szCs w:val="20"/>
              </w:rPr>
              <w:lastRenderedPageBreak/>
              <w:t>задачей и условиями ее реализации;</w:t>
            </w:r>
          </w:p>
        </w:tc>
      </w:tr>
      <w:tr w:rsidR="000C7BEE" w:rsidRPr="0064722F" w:rsidTr="000D61D6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г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имнастика с 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основами</w:t>
            </w:r>
            <w:r w:rsidRPr="00327C8A">
              <w:rPr>
                <w:rFonts w:ascii="Times New Roman" w:hAnsi="Times New Roman"/>
                <w:color w:val="292929"/>
                <w:spacing w:val="-12"/>
                <w:sz w:val="24"/>
                <w:szCs w:val="24"/>
              </w:rPr>
              <w:t>акробатики</w:t>
            </w:r>
          </w:p>
        </w:tc>
        <w:tc>
          <w:tcPr>
            <w:tcW w:w="5954" w:type="dxa"/>
            <w:shd w:val="clear" w:color="auto" w:fill="auto"/>
          </w:tcPr>
          <w:p w:rsidR="000C7BEE" w:rsidRPr="00226B7E" w:rsidRDefault="000C7BEE" w:rsidP="0022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. Перекаты и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группировка.</w:t>
            </w:r>
          </w:p>
          <w:p w:rsidR="000C7BEE" w:rsidRPr="00226B7E" w:rsidRDefault="000C7BEE" w:rsidP="0022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элементы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Стойка на лопатках. Мост.</w:t>
            </w:r>
          </w:p>
          <w:p w:rsidR="000C7BEE" w:rsidRPr="00226B7E" w:rsidRDefault="000C7BEE" w:rsidP="006E5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>Акробат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омбинация – контрольный урок. Вис стоя и лежа. Упражнения в упоре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Подтя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в висе – контрольный урок. Лазание по канату в три приема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Строе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пражнения - контрольный урок. 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Л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е  по гимнастической скамейки. Ходьба по бревну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Комбинация на бревне-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орный прыжок, равновесие. Опорный прыжок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Шаг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ка. Опорный прыжок с вскоком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Опорны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жок, танцевальные упражнения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Опорный прыжок -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0C7BEE" w:rsidRPr="00327C8A" w:rsidRDefault="000C7BEE" w:rsidP="00120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меть выполнять строевые команды, акробатические элементы раздельно и в комбинации</w:t>
            </w:r>
          </w:p>
          <w:p w:rsidR="000C7BEE" w:rsidRPr="000C7BEE" w:rsidRDefault="000C7BEE" w:rsidP="00D81E1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правление коммуникацией – координировать и принимать различные позиции во взаимодействии</w:t>
            </w:r>
          </w:p>
          <w:p w:rsidR="000C7BEE" w:rsidRPr="000C7BEE" w:rsidRDefault="000C7BEE" w:rsidP="00D81E1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.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учебных действий – использовать речь для регуляции своего действия.</w:t>
            </w:r>
          </w:p>
        </w:tc>
      </w:tr>
      <w:tr w:rsidR="000C7BEE" w:rsidRPr="0064722F" w:rsidTr="000D61D6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6E52EE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л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егкая атлетика</w:t>
            </w:r>
          </w:p>
        </w:tc>
        <w:tc>
          <w:tcPr>
            <w:tcW w:w="5954" w:type="dxa"/>
            <w:shd w:val="clear" w:color="auto" w:fill="auto"/>
          </w:tcPr>
          <w:p w:rsidR="000C7BEE" w:rsidRPr="00DE4D3D" w:rsidRDefault="000C7BEE" w:rsidP="00E0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свое место». Экспресс – тест: бег 30м «Воробьи – вороны». «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Пустое место», Эксп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ст: прыжок в длину с места. «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Волк во рву» Экспресс – тест: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тягивание в висе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«Прыжки по полосам». Экспресс – тест: 6 минутный бег«Уд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 xml:space="preserve"> Техника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на уроках легкой атлетики. Ходьба, эстафеты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овая эстафета. Бег 60 метров. Бег на результат 30 60 метров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зультат 30 метров - учет. Прыжки в длину с разбега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жки в длину с места с разбега. Прыжки в высоту с разбега. Мет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а на дальность. Метание мяча в цель с 4–5 м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Метание мяча  –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Техника безопас</w:t>
            </w:r>
            <w:r>
              <w:rPr>
                <w:rFonts w:ascii="Times New Roman" w:hAnsi="Times New Roman"/>
                <w:sz w:val="24"/>
                <w:szCs w:val="24"/>
              </w:rPr>
              <w:t>ности по кроссовой подготовке. Встречная эстафета.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.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Круг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тренировка – контрольный урок. Бег на результат 30, 60 метров.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5-8 минут – контрольный урок. Бег с изменением скорости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ндикапом – контрольный урок. Бег с высокого старта. Бег на 30 -  метров зачет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 60 метров – контрольный урок. Прыжки в длину с разбега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Прыжки в длину с разбега -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BEE" w:rsidRPr="00D92A4C" w:rsidRDefault="000C7BEE" w:rsidP="00D92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Равномерный бег до 5-8 мину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с изменением  скорости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Круг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тренировка – контрольный урок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Метание мяча –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тание мяча. Игра «Зайцы в огороде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Тестирование физи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0C7BEE" w:rsidRPr="00327C8A" w:rsidRDefault="000C7BEE" w:rsidP="0012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шения.</w:t>
            </w:r>
          </w:p>
        </w:tc>
      </w:tr>
      <w:tr w:rsidR="000C7BEE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оссовая подготовка</w:t>
            </w:r>
          </w:p>
        </w:tc>
        <w:tc>
          <w:tcPr>
            <w:tcW w:w="5954" w:type="dxa"/>
            <w:shd w:val="clear" w:color="auto" w:fill="auto"/>
          </w:tcPr>
          <w:p w:rsidR="000C7BEE" w:rsidRPr="00DE4D3D" w:rsidRDefault="000C7BEE" w:rsidP="00DE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Бег в небыстром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е с ускорением  до 30 метров. Бег с изменением скорости. 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Равномерный бег до 5-8 минут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 xml:space="preserve"> Равномерный бег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минут.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Бег в к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е по одному со сменой лидера. 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Экспресс - тесты: 6 минутный бег</w:t>
            </w:r>
            <w:r>
              <w:rPr>
                <w:rFonts w:ascii="Times New Roman" w:hAnsi="Times New Roman"/>
                <w:sz w:val="24"/>
                <w:szCs w:val="24"/>
              </w:rPr>
              <w:t>. Бег 1000 метров - зачет</w:t>
            </w:r>
          </w:p>
        </w:tc>
        <w:tc>
          <w:tcPr>
            <w:tcW w:w="1209" w:type="dxa"/>
            <w:shd w:val="clear" w:color="auto" w:fill="auto"/>
          </w:tcPr>
          <w:p w:rsidR="000C7BEE" w:rsidRPr="00AA5F55" w:rsidRDefault="000C7BEE" w:rsidP="0012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2" w:type="dxa"/>
            <w:vAlign w:val="center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.</w:t>
            </w:r>
            <w:r w:rsidRPr="000C7BEE">
              <w:rPr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 м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 xml:space="preserve">К. </w:t>
            </w:r>
            <w:r w:rsidRPr="000C7BEE">
              <w:rPr>
                <w:sz w:val="20"/>
                <w:szCs w:val="20"/>
              </w:rPr>
              <w:t xml:space="preserve">Использовать общие приемы решения поставленных задач; </w:t>
            </w:r>
          </w:p>
          <w:p w:rsidR="000C7BEE" w:rsidRPr="000C7BEE" w:rsidRDefault="000C7BEE" w:rsidP="00D81E1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7BEE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0C7BEE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0C7BEE" w:rsidRPr="0064722F" w:rsidTr="000D61D6">
        <w:trPr>
          <w:trHeight w:val="278"/>
        </w:trPr>
        <w:tc>
          <w:tcPr>
            <w:tcW w:w="745" w:type="dxa"/>
            <w:shd w:val="clear" w:color="auto" w:fill="auto"/>
          </w:tcPr>
          <w:p w:rsidR="000C7BEE" w:rsidRPr="006E52EE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  <w:lang w:val="en-US"/>
              </w:rPr>
            </w:pPr>
            <w:r w:rsidRPr="006E52EE"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  <w:lang w:val="en-US"/>
              </w:rPr>
              <w:t>II</w:t>
            </w:r>
          </w:p>
        </w:tc>
        <w:tc>
          <w:tcPr>
            <w:tcW w:w="3474" w:type="dxa"/>
            <w:shd w:val="clear" w:color="auto" w:fill="auto"/>
          </w:tcPr>
          <w:p w:rsidR="000C7BEE" w:rsidRPr="006E52EE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Вариативная часть</w:t>
            </w:r>
          </w:p>
        </w:tc>
        <w:tc>
          <w:tcPr>
            <w:tcW w:w="5954" w:type="dxa"/>
            <w:shd w:val="clear" w:color="auto" w:fill="auto"/>
          </w:tcPr>
          <w:p w:rsidR="000C7BEE" w:rsidRPr="0064722F" w:rsidRDefault="000C7BEE" w:rsidP="006E5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0C7BEE" w:rsidRPr="00072D6C" w:rsidRDefault="000C7BEE" w:rsidP="0012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52" w:type="dxa"/>
          </w:tcPr>
          <w:p w:rsidR="000C7BEE" w:rsidRPr="000C7BEE" w:rsidRDefault="000C7BEE" w:rsidP="006E5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BEE" w:rsidRPr="0064722F" w:rsidTr="000D61D6">
        <w:trPr>
          <w:trHeight w:val="278"/>
        </w:trPr>
        <w:tc>
          <w:tcPr>
            <w:tcW w:w="745" w:type="dxa"/>
            <w:vMerge w:val="restart"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6E52EE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Региональный компонент </w:t>
            </w:r>
            <w:r w:rsidRPr="00327C8A"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>(подвижные игры с элементами  баскетбола, футбола)</w:t>
            </w:r>
          </w:p>
        </w:tc>
        <w:tc>
          <w:tcPr>
            <w:tcW w:w="5954" w:type="dxa"/>
            <w:shd w:val="clear" w:color="auto" w:fill="auto"/>
          </w:tcPr>
          <w:p w:rsidR="000C7BEE" w:rsidRPr="00DE4D3D" w:rsidRDefault="000C7BEE" w:rsidP="00DE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игры в футбол. 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Ведение мяча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Удары по воротам.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 Передача и ловля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есте двумя руками от груди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Ведение мяча по прямой   с изменением направления и скор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0C7BEE" w:rsidRPr="008A7463" w:rsidRDefault="000C7BEE" w:rsidP="006E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0C7BEE" w:rsidRPr="000C7BEE" w:rsidRDefault="000C7BEE" w:rsidP="00D81E17">
            <w:pPr>
              <w:pStyle w:val="ad"/>
              <w:rPr>
                <w:b/>
                <w:bCs/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шения.</w:t>
            </w:r>
          </w:p>
        </w:tc>
      </w:tr>
      <w:tr w:rsidR="000C7BEE" w:rsidRPr="0064722F" w:rsidTr="000D61D6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C7BEE" w:rsidRPr="00327C8A" w:rsidRDefault="000C7BEE" w:rsidP="006E52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По выбору учителя (п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одвижные 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lastRenderedPageBreak/>
              <w:t>игры с элементами волейбола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:rsidR="000C7BEE" w:rsidRPr="006B787B" w:rsidRDefault="000C7BEE" w:rsidP="006B7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а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 собой. Игра  «Летучий мяч». </w:t>
            </w:r>
            <w:r w:rsidRPr="006B787B">
              <w:rPr>
                <w:rFonts w:ascii="Times New Roman" w:hAnsi="Times New Roman"/>
                <w:sz w:val="24"/>
                <w:szCs w:val="24"/>
              </w:rPr>
              <w:lastRenderedPageBreak/>
              <w:t>Передача мяча в парах. Игра  «Картошка».</w:t>
            </w:r>
          </w:p>
          <w:p w:rsidR="000C7BEE" w:rsidRPr="006B787B" w:rsidRDefault="000C7BEE" w:rsidP="006B7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7B">
              <w:rPr>
                <w:rFonts w:ascii="Times New Roman" w:hAnsi="Times New Roman"/>
                <w:sz w:val="24"/>
                <w:szCs w:val="24"/>
              </w:rPr>
              <w:t>Передача мяча в тройках, квадратах, в кругу.  Игра  «Пионербо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0C7BEE" w:rsidRPr="008A7463" w:rsidRDefault="000C7BEE" w:rsidP="006E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2" w:type="dxa"/>
          </w:tcPr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0C7BEE" w:rsidRPr="000C7BEE" w:rsidRDefault="000C7BEE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lastRenderedPageBreak/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0C7BEE" w:rsidRPr="000C7BEE" w:rsidRDefault="000C7BEE" w:rsidP="00D81E17">
            <w:pPr>
              <w:pStyle w:val="ad"/>
              <w:rPr>
                <w:b/>
                <w:bCs/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шения.</w:t>
            </w:r>
          </w:p>
        </w:tc>
      </w:tr>
    </w:tbl>
    <w:p w:rsidR="003C582A" w:rsidRDefault="003C582A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1E17" w:rsidRDefault="00D81E17" w:rsidP="00D81E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3C582A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3C582A" w:rsidRPr="006E52EE" w:rsidRDefault="003C582A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2EE" w:rsidRDefault="006E52EE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745"/>
        <w:gridCol w:w="3474"/>
        <w:gridCol w:w="5954"/>
        <w:gridCol w:w="1209"/>
        <w:gridCol w:w="3752"/>
      </w:tblGrid>
      <w:tr w:rsidR="00D81E17" w:rsidRPr="0064722F" w:rsidTr="00D81E17">
        <w:trPr>
          <w:trHeight w:val="655"/>
        </w:trPr>
        <w:tc>
          <w:tcPr>
            <w:tcW w:w="745" w:type="dxa"/>
            <w:shd w:val="clear" w:color="auto" w:fill="auto"/>
          </w:tcPr>
          <w:p w:rsidR="00D81E17" w:rsidRPr="0064722F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2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D81E17" w:rsidRPr="008A7463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ы, </w:t>
            </w: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81E17" w:rsidRPr="008A7463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D81E17" w:rsidRPr="008A7463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.</w:t>
            </w:r>
          </w:p>
        </w:tc>
        <w:tc>
          <w:tcPr>
            <w:tcW w:w="3752" w:type="dxa"/>
          </w:tcPr>
          <w:p w:rsidR="00D81E17" w:rsidRPr="008A7463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81E17" w:rsidRPr="0064722F" w:rsidTr="00D81E17">
        <w:tc>
          <w:tcPr>
            <w:tcW w:w="745" w:type="dxa"/>
            <w:shd w:val="clear" w:color="auto" w:fill="auto"/>
          </w:tcPr>
          <w:p w:rsidR="00D81E17" w:rsidRPr="006E52EE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74" w:type="dxa"/>
            <w:shd w:val="clear" w:color="auto" w:fill="auto"/>
          </w:tcPr>
          <w:p w:rsidR="00D81E17" w:rsidRPr="006E52EE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Базовая часть</w:t>
            </w:r>
          </w:p>
        </w:tc>
        <w:tc>
          <w:tcPr>
            <w:tcW w:w="5954" w:type="dxa"/>
            <w:shd w:val="clear" w:color="auto" w:fill="auto"/>
          </w:tcPr>
          <w:p w:rsidR="00D81E17" w:rsidRPr="0064722F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5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752" w:type="dxa"/>
          </w:tcPr>
          <w:p w:rsidR="00D81E17" w:rsidRPr="0064722F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17" w:rsidRPr="0064722F" w:rsidTr="00D81E17">
        <w:tc>
          <w:tcPr>
            <w:tcW w:w="745" w:type="dxa"/>
            <w:vMerge w:val="restart"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D81E17" w:rsidRPr="00072D6C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color w:val="292929"/>
                <w:spacing w:val="-11"/>
                <w:sz w:val="24"/>
                <w:szCs w:val="24"/>
              </w:rPr>
              <w:t>Знания о физической культуры</w:t>
            </w:r>
            <w:r>
              <w:rPr>
                <w:rFonts w:ascii="Times New Roman" w:hAnsi="Times New Roman"/>
                <w:b/>
                <w:color w:val="292929"/>
                <w:spacing w:val="-11"/>
                <w:sz w:val="24"/>
                <w:szCs w:val="24"/>
              </w:rPr>
              <w:t xml:space="preserve"> (3 часа)</w:t>
            </w:r>
          </w:p>
        </w:tc>
        <w:tc>
          <w:tcPr>
            <w:tcW w:w="5954" w:type="dxa"/>
            <w:shd w:val="clear" w:color="auto" w:fill="auto"/>
          </w:tcPr>
          <w:p w:rsidR="00D81E17" w:rsidRPr="0064722F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D81E17">
        <w:tc>
          <w:tcPr>
            <w:tcW w:w="745" w:type="dxa"/>
            <w:vMerge/>
            <w:shd w:val="clear" w:color="auto" w:fill="auto"/>
          </w:tcPr>
          <w:p w:rsidR="00D81E17" w:rsidRPr="00072D6C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D81E1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5954" w:type="dxa"/>
            <w:shd w:val="clear" w:color="auto" w:fill="auto"/>
          </w:tcPr>
          <w:p w:rsidR="00D81E17" w:rsidRPr="00226B7E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>Исторические сведе</w:t>
            </w:r>
            <w:r>
              <w:rPr>
                <w:rFonts w:ascii="Times New Roman" w:hAnsi="Times New Roman"/>
                <w:sz w:val="24"/>
                <w:szCs w:val="24"/>
              </w:rPr>
              <w:t>ния о развитии Олимпийских игр.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Пересказывать тексты из истории физической культуры. Понимать   и   раскрывать связь физической культуры с трудовой и военной деятельностью человека</w:t>
            </w:r>
          </w:p>
        </w:tc>
      </w:tr>
      <w:tr w:rsidR="00D81E17" w:rsidRPr="0064722F" w:rsidTr="00D81E17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D81E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D81E1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ы (основные понятия)</w:t>
            </w:r>
          </w:p>
        </w:tc>
        <w:tc>
          <w:tcPr>
            <w:tcW w:w="5954" w:type="dxa"/>
            <w:shd w:val="clear" w:color="auto" w:fill="auto"/>
          </w:tcPr>
          <w:p w:rsidR="00D81E17" w:rsidRPr="00226B7E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>Строение тела, основные формы движений.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D81E17" w:rsidRPr="0064722F" w:rsidTr="00D81E17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D81E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D81E1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Представление о физических упражнениях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D81E17" w:rsidRPr="0064722F" w:rsidTr="00D81E17">
        <w:tc>
          <w:tcPr>
            <w:tcW w:w="745" w:type="dxa"/>
            <w:vMerge w:val="restart"/>
            <w:shd w:val="clear" w:color="auto" w:fill="auto"/>
          </w:tcPr>
          <w:p w:rsidR="00D81E17" w:rsidRPr="00072D6C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92929"/>
                <w:spacing w:val="-19"/>
                <w:sz w:val="24"/>
                <w:szCs w:val="24"/>
              </w:rPr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072D6C" w:rsidRDefault="00D81E17" w:rsidP="00D81E1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собы физкультур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5954" w:type="dxa"/>
            <w:shd w:val="clear" w:color="auto" w:fill="auto"/>
          </w:tcPr>
          <w:p w:rsidR="00D81E17" w:rsidRPr="0064722F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F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D81E17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D81E1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D81E17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Требования к одежде</w:t>
            </w:r>
          </w:p>
          <w:p w:rsidR="00D81E17" w:rsidRPr="00DE4D3D" w:rsidRDefault="00D81E17" w:rsidP="00D81E17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Для занятий спортом на улице.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Различать упражнения по воздействию на развитие основных  физических  качеств(сила, быстрота, выносливость, гибкость, равновесие).</w:t>
            </w:r>
          </w:p>
        </w:tc>
      </w:tr>
      <w:tr w:rsidR="00D81E17" w:rsidRPr="0064722F" w:rsidTr="00D81E17">
        <w:tc>
          <w:tcPr>
            <w:tcW w:w="745" w:type="dxa"/>
            <w:vMerge/>
            <w:shd w:val="clear" w:color="auto" w:fill="auto"/>
          </w:tcPr>
          <w:p w:rsidR="00D81E17" w:rsidRPr="0064722F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D81E1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Травмы которые  можно получить при занятиях физическими упражнениями. Равномерный бег до 5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D81E17" w:rsidRPr="0064722F" w:rsidTr="00D81E17">
        <w:tc>
          <w:tcPr>
            <w:tcW w:w="745" w:type="dxa"/>
            <w:vMerge/>
            <w:shd w:val="clear" w:color="auto" w:fill="auto"/>
          </w:tcPr>
          <w:p w:rsidR="00D81E17" w:rsidRPr="008A7463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Default="00D81E17" w:rsidP="00D81E1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 игры и развлечения</w:t>
            </w:r>
          </w:p>
        </w:tc>
        <w:tc>
          <w:tcPr>
            <w:tcW w:w="5954" w:type="dxa"/>
            <w:shd w:val="clear" w:color="auto" w:fill="auto"/>
          </w:tcPr>
          <w:p w:rsidR="00D81E17" w:rsidRPr="00554651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Подвижные игры на удлинённых переме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дыха, работоспособности.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</w:tc>
      </w:tr>
      <w:tr w:rsidR="00D81E17" w:rsidRPr="0064722F" w:rsidTr="00D81E17">
        <w:tc>
          <w:tcPr>
            <w:tcW w:w="745" w:type="dxa"/>
            <w:vMerge w:val="restart"/>
            <w:shd w:val="clear" w:color="auto" w:fill="auto"/>
          </w:tcPr>
          <w:p w:rsidR="00D81E17" w:rsidRPr="00D82CF6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C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t>0</w:t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Pr="00D82CF6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3474" w:type="dxa"/>
            <w:shd w:val="clear" w:color="auto" w:fill="auto"/>
          </w:tcPr>
          <w:p w:rsidR="00D81E17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  <w:p w:rsidR="00D81E17" w:rsidRPr="00AA5F55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4часа)</w:t>
            </w:r>
          </w:p>
        </w:tc>
        <w:tc>
          <w:tcPr>
            <w:tcW w:w="5954" w:type="dxa"/>
            <w:shd w:val="clear" w:color="auto" w:fill="auto"/>
          </w:tcPr>
          <w:p w:rsidR="00D81E17" w:rsidRPr="00D82CF6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CF6">
              <w:rPr>
                <w:rFonts w:ascii="Times New Roman" w:hAnsi="Times New Roman"/>
                <w:sz w:val="24"/>
                <w:szCs w:val="24"/>
              </w:rPr>
              <w:t>Подготовка к соревновательной деятельности и выполнению видов испытаний (тестов) и нормативов предусмотренных Всероссийским физкультурно-спортивным комплексом ГТО.</w:t>
            </w:r>
          </w:p>
        </w:tc>
        <w:tc>
          <w:tcPr>
            <w:tcW w:w="1209" w:type="dxa"/>
            <w:shd w:val="clear" w:color="auto" w:fill="auto"/>
          </w:tcPr>
          <w:p w:rsidR="00D81E17" w:rsidRPr="00072D6C" w:rsidRDefault="00D81E17" w:rsidP="00D81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деятельность (2 часа)</w:t>
            </w:r>
          </w:p>
        </w:tc>
        <w:tc>
          <w:tcPr>
            <w:tcW w:w="5954" w:type="dxa"/>
            <w:shd w:val="clear" w:color="auto" w:fill="auto"/>
          </w:tcPr>
          <w:p w:rsidR="00D81E17" w:rsidRPr="00226B7E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>Физическая культура для укрепления здоровья и развития человека.Важная роль физических  упражнений для работы лёгких.</w:t>
            </w:r>
          </w:p>
        </w:tc>
        <w:tc>
          <w:tcPr>
            <w:tcW w:w="1209" w:type="dxa"/>
            <w:shd w:val="clear" w:color="auto" w:fill="auto"/>
          </w:tcPr>
          <w:p w:rsidR="00D81E17" w:rsidRPr="00072D6C" w:rsidRDefault="00D81E17" w:rsidP="00D81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D81E17" w:rsidRPr="00D81E17" w:rsidRDefault="00D81E17" w:rsidP="00D81E17">
            <w:pPr>
              <w:rPr>
                <w:rFonts w:ascii="Times New Roman" w:hAnsi="Times New Roman"/>
                <w:sz w:val="20"/>
                <w:szCs w:val="20"/>
              </w:rPr>
            </w:pPr>
            <w:r w:rsidRPr="00D81E17">
              <w:rPr>
                <w:rFonts w:ascii="Times New Roman" w:hAnsi="Times New Roman"/>
                <w:sz w:val="20"/>
                <w:szCs w:val="20"/>
              </w:rPr>
              <w:t>Пересказывать тексты из истории физической культуры. Понимать   и   раскрывать связь физической культуры с трудовой и военной деятельностью человека</w:t>
            </w: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2D6C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D81E17" w:rsidRPr="00AA5F55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2 часа)</w:t>
            </w:r>
          </w:p>
        </w:tc>
        <w:tc>
          <w:tcPr>
            <w:tcW w:w="5954" w:type="dxa"/>
            <w:shd w:val="clear" w:color="auto" w:fill="auto"/>
          </w:tcPr>
          <w:p w:rsidR="00D81E17" w:rsidRPr="0064722F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81E17" w:rsidRPr="00072D6C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752" w:type="dxa"/>
          </w:tcPr>
          <w:p w:rsidR="00D81E17" w:rsidRPr="0064722F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D81E17" w:rsidRPr="00327C8A" w:rsidRDefault="00D81E17" w:rsidP="00D81E17">
            <w:pPr>
              <w:autoSpaceDE w:val="0"/>
              <w:autoSpaceDN w:val="0"/>
              <w:adjustRightInd w:val="0"/>
              <w:spacing w:before="15" w:after="15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27C8A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 спортивные игры</w:t>
            </w:r>
          </w:p>
        </w:tc>
        <w:tc>
          <w:tcPr>
            <w:tcW w:w="5954" w:type="dxa"/>
            <w:shd w:val="clear" w:color="auto" w:fill="auto"/>
          </w:tcPr>
          <w:p w:rsidR="00D81E17" w:rsidRPr="00D92A4C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C">
              <w:rPr>
                <w:rFonts w:ascii="Times New Roman" w:hAnsi="Times New Roman"/>
                <w:sz w:val="24"/>
                <w:szCs w:val="24"/>
              </w:rPr>
              <w:t>Ловл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ча  баскетбольного мяча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Ведение  баск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ного мяча на месте и бегом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тники и утки».  Броски в цель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Бросок баскетбольного мяча двумя руками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едение  баскетбольного мяча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Ведение, бросок двумя руками.</w:t>
            </w:r>
          </w:p>
          <w:p w:rsidR="00D81E17" w:rsidRPr="00D92A4C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C">
              <w:rPr>
                <w:rFonts w:ascii="Times New Roman" w:hAnsi="Times New Roman"/>
                <w:sz w:val="24"/>
                <w:szCs w:val="24"/>
              </w:rPr>
              <w:t>Игра по упрощенным правилам баскетбола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  <w:p w:rsidR="00D81E17" w:rsidRPr="00D92A4C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C">
              <w:rPr>
                <w:rFonts w:ascii="Times New Roman" w:hAnsi="Times New Roman"/>
                <w:sz w:val="24"/>
                <w:szCs w:val="24"/>
              </w:rPr>
              <w:t xml:space="preserve"> «Снайперы», игра по упрощенным правилам баскетб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Стритбол  - контрольный урок. Ло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передача мяча двумя руками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 xml:space="preserve">Передача мяча –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Подвижные игры с ведением мяча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мяча на месте. Ведение мяча – контрольный урок. Ловля и передача мяча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мяча с изменением скорости. Ведение  мяча шагом и бегом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Бросок  мяча двумя руками от груди.</w:t>
            </w:r>
          </w:p>
          <w:p w:rsidR="00D81E17" w:rsidRPr="00226B7E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C">
              <w:rPr>
                <w:rFonts w:ascii="Times New Roman" w:hAnsi="Times New Roman"/>
                <w:sz w:val="24"/>
                <w:szCs w:val="24"/>
              </w:rPr>
              <w:t>Бросок мяча  в цель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вижные игры. Прыжки по полосам. Пустое место», «Белые медведи». «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Пустое место», «Космонавты».</w:t>
            </w:r>
          </w:p>
          <w:p w:rsidR="00D81E17" w:rsidRPr="00D92A4C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 xml:space="preserve"> Развитие скоростно-силовых способнос</w:t>
            </w:r>
            <w:r>
              <w:rPr>
                <w:rFonts w:ascii="Times New Roman" w:hAnsi="Times New Roman"/>
                <w:sz w:val="24"/>
                <w:szCs w:val="24"/>
              </w:rPr>
              <w:t>тей. Игра «Гонка мячей по кругу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едение мяча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Мини-б</w:t>
            </w:r>
            <w:r>
              <w:rPr>
                <w:rFonts w:ascii="Times New Roman" w:hAnsi="Times New Roman"/>
                <w:sz w:val="24"/>
                <w:szCs w:val="24"/>
              </w:rPr>
              <w:t>аскетбол – контрольный     урок</w:t>
            </w:r>
          </w:p>
        </w:tc>
        <w:tc>
          <w:tcPr>
            <w:tcW w:w="1209" w:type="dxa"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52" w:type="dxa"/>
          </w:tcPr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.</w:t>
            </w:r>
            <w:r w:rsidRPr="000C7BEE">
              <w:rPr>
                <w:bCs/>
                <w:sz w:val="20"/>
                <w:szCs w:val="20"/>
              </w:rPr>
              <w:t xml:space="preserve"> Уметь</w:t>
            </w:r>
            <w:r w:rsidRPr="000C7BEE">
              <w:rPr>
                <w:sz w:val="20"/>
                <w:szCs w:val="20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 xml:space="preserve">К. </w:t>
            </w:r>
            <w:r w:rsidRPr="000C7BEE">
              <w:rPr>
                <w:sz w:val="20"/>
                <w:szCs w:val="20"/>
              </w:rPr>
              <w:t>осуществлять взаимный контроль в совместной деятельности.</w:t>
            </w:r>
          </w:p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г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имнастика с 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основами</w:t>
            </w:r>
            <w:r w:rsidRPr="00327C8A">
              <w:rPr>
                <w:rFonts w:ascii="Times New Roman" w:hAnsi="Times New Roman"/>
                <w:color w:val="292929"/>
                <w:spacing w:val="-12"/>
                <w:sz w:val="24"/>
                <w:szCs w:val="24"/>
              </w:rPr>
              <w:t>акробатики</w:t>
            </w:r>
          </w:p>
        </w:tc>
        <w:tc>
          <w:tcPr>
            <w:tcW w:w="5954" w:type="dxa"/>
            <w:shd w:val="clear" w:color="auto" w:fill="auto"/>
          </w:tcPr>
          <w:p w:rsidR="00D81E17" w:rsidRPr="00226B7E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. Перекаты и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группировка.</w:t>
            </w:r>
          </w:p>
          <w:p w:rsidR="00D81E17" w:rsidRPr="00226B7E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ие элементы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Стойка на лопатках. Мост.</w:t>
            </w:r>
          </w:p>
          <w:p w:rsidR="00D81E17" w:rsidRPr="00226B7E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B7E">
              <w:rPr>
                <w:rFonts w:ascii="Times New Roman" w:hAnsi="Times New Roman"/>
                <w:sz w:val="24"/>
                <w:szCs w:val="24"/>
              </w:rPr>
              <w:t>Акробатич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комбинация – контрольный урок. Вис стоя и лежа. Упражнения в упоре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Подтя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в висе – контрольный урок. Лазание по канату в три приема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Строе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пражнения - контрольный урок. 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Л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е  по гимнастической скамейки. Ходьба по бревну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Комбинация на бревне-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орный прыжок, равновесие. Опорный прыжок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Шаг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ка. Опорный прыжок с вскоком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Опорны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жок, танцевальные упражнения. </w:t>
            </w:r>
            <w:r w:rsidRPr="00226B7E">
              <w:rPr>
                <w:rFonts w:ascii="Times New Roman" w:hAnsi="Times New Roman"/>
                <w:sz w:val="24"/>
                <w:szCs w:val="24"/>
              </w:rPr>
              <w:t>Опорный прыжок -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2" w:type="dxa"/>
          </w:tcPr>
          <w:p w:rsidR="00D81E17" w:rsidRPr="000C7BEE" w:rsidRDefault="00D81E17" w:rsidP="00D81E1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меть выполнять строевые команды, акробатические элементы раздельно и в комбинации</w:t>
            </w:r>
          </w:p>
          <w:p w:rsidR="00D81E17" w:rsidRPr="000C7BEE" w:rsidRDefault="00D81E17" w:rsidP="00D81E1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правление коммуникацией – координировать и принимать различные позиции во взаимодействии</w:t>
            </w:r>
          </w:p>
          <w:p w:rsidR="00D81E17" w:rsidRPr="000C7BEE" w:rsidRDefault="00D81E17" w:rsidP="00D81E1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B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.</w:t>
            </w:r>
            <w:r w:rsidRPr="000C7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учебных действий – использовать речь для регуляции своего действия.</w:t>
            </w: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Pr="006E52EE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- л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егкая атлетика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свое место». Экспресс – тест: бег 30м «Воробьи – вороны». «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Пустое место», Эксп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ст: прыжок в длину с места. «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Волк во рву» Экспресс – тест: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тягивание в висе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«Прыжки по полосам». Экспресс – тест: 6 минутный бег«Удоч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 xml:space="preserve"> Техника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на уроках легкой атлетики. Ходьба, эстафеты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овая эстафета. Бег 60 метров. Бег на результат 30 60 метров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зультат 30 метров - учет. Прыжки в длину с разбега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жки в длину с места с разбега. Прыжки в высоту с разбега. Метание мяча на дальность. Метание мяча в цель с 4–5 м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Метание мяча  –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Техника безо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ссовой подготовке. Встречная эстафета.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.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Круг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тренировка – контрольный урок. Бег на результат 30, 60 метров.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 xml:space="preserve">Равномерный бе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5-8 минут – контрольный урок. Бег с изменением скорости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ндикапом – контрольный урок. Бег с высокого старта. Бег на 30 -  метров зачет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 60 метров – контрольный урок. Прыжки в длину с разбега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Прыжки в длину с разбега -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E17" w:rsidRPr="00D92A4C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Равномерный бег до 5-8 мину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с изменением  скорости.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Круг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тренировка – контрольный урок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Метание мяча – у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тание мяча. Игра «Зайцы в огороде. 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Тестирование физи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D81E17" w:rsidRPr="00327C8A" w:rsidRDefault="00D81E17" w:rsidP="00D81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52" w:type="dxa"/>
          </w:tcPr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шения.</w:t>
            </w: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оссовая подготовка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D3D">
              <w:rPr>
                <w:rFonts w:ascii="Times New Roman" w:hAnsi="Times New Roman"/>
                <w:sz w:val="24"/>
                <w:szCs w:val="24"/>
              </w:rPr>
              <w:t>Бег в небыстром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е с ускорением  до 30 метров. Бег с изменением скорости. 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Равномерный бег до 5-8 минут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 xml:space="preserve"> Равномерный бег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D92A4C">
              <w:rPr>
                <w:rFonts w:ascii="Times New Roman" w:hAnsi="Times New Roman"/>
                <w:sz w:val="24"/>
                <w:szCs w:val="24"/>
              </w:rPr>
              <w:t>минут.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Бег в к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е по одному со сменой лидера. 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  <w:r w:rsidRPr="00E03347">
              <w:rPr>
                <w:rFonts w:ascii="Times New Roman" w:hAnsi="Times New Roman"/>
                <w:sz w:val="24"/>
                <w:szCs w:val="24"/>
              </w:rPr>
              <w:t>Экспресс - тесты: 6 минутный бег</w:t>
            </w:r>
            <w:r>
              <w:rPr>
                <w:rFonts w:ascii="Times New Roman" w:hAnsi="Times New Roman"/>
                <w:sz w:val="24"/>
                <w:szCs w:val="24"/>
              </w:rPr>
              <w:t>. Бег 1000 метров - зачет</w:t>
            </w:r>
          </w:p>
        </w:tc>
        <w:tc>
          <w:tcPr>
            <w:tcW w:w="1209" w:type="dxa"/>
            <w:shd w:val="clear" w:color="auto" w:fill="auto"/>
          </w:tcPr>
          <w:p w:rsidR="00D81E17" w:rsidRPr="00AA5F55" w:rsidRDefault="00D81E17" w:rsidP="00D81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2" w:type="dxa"/>
            <w:vAlign w:val="center"/>
          </w:tcPr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.</w:t>
            </w:r>
            <w:r w:rsidRPr="000C7BEE">
              <w:rPr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 м</w:t>
            </w:r>
          </w:p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 xml:space="preserve">К. </w:t>
            </w:r>
            <w:r w:rsidRPr="000C7BEE">
              <w:rPr>
                <w:sz w:val="20"/>
                <w:szCs w:val="20"/>
              </w:rPr>
              <w:t xml:space="preserve">Использовать общие приемы решения поставленных задач; </w:t>
            </w:r>
          </w:p>
          <w:p w:rsidR="00D81E17" w:rsidRPr="000C7BEE" w:rsidRDefault="00D81E17" w:rsidP="00D81E1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7BEE">
              <w:rPr>
                <w:rFonts w:ascii="Times New Roman" w:hAnsi="Times New Roman"/>
                <w:b/>
                <w:sz w:val="20"/>
                <w:szCs w:val="20"/>
              </w:rPr>
              <w:t>Р.</w:t>
            </w:r>
            <w:r w:rsidRPr="000C7BEE">
              <w:rPr>
                <w:rFonts w:ascii="Times New Roman" w:hAnsi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shd w:val="clear" w:color="auto" w:fill="auto"/>
          </w:tcPr>
          <w:p w:rsidR="00D81E17" w:rsidRPr="006E52EE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  <w:lang w:val="en-US"/>
              </w:rPr>
            </w:pPr>
            <w:r w:rsidRPr="006E52EE">
              <w:rPr>
                <w:rFonts w:ascii="Times New Roman" w:hAnsi="Times New Roman"/>
                <w:b/>
                <w:color w:val="000000"/>
                <w:spacing w:val="-25"/>
                <w:sz w:val="24"/>
                <w:szCs w:val="24"/>
                <w:lang w:val="en-US"/>
              </w:rPr>
              <w:t>II</w:t>
            </w:r>
          </w:p>
        </w:tc>
        <w:tc>
          <w:tcPr>
            <w:tcW w:w="3474" w:type="dxa"/>
            <w:shd w:val="clear" w:color="auto" w:fill="auto"/>
          </w:tcPr>
          <w:p w:rsidR="00D81E17" w:rsidRPr="006E52EE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7C8A">
              <w:rPr>
                <w:rFonts w:ascii="Times New Roman" w:hAnsi="Times New Roman"/>
                <w:b/>
                <w:iCs/>
                <w:color w:val="292929"/>
                <w:spacing w:val="-17"/>
                <w:sz w:val="24"/>
                <w:szCs w:val="24"/>
              </w:rPr>
              <w:t>Вариативная часть</w:t>
            </w:r>
          </w:p>
        </w:tc>
        <w:tc>
          <w:tcPr>
            <w:tcW w:w="5954" w:type="dxa"/>
            <w:shd w:val="clear" w:color="auto" w:fill="auto"/>
          </w:tcPr>
          <w:p w:rsidR="00D81E17" w:rsidRPr="0064722F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81E17" w:rsidRPr="00072D6C" w:rsidRDefault="00D81E17" w:rsidP="00D81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52" w:type="dxa"/>
          </w:tcPr>
          <w:p w:rsidR="00D81E17" w:rsidRPr="000C7BEE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vMerge w:val="restart"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Pr="006E52EE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 xml:space="preserve">Региональный компонент </w:t>
            </w:r>
            <w:r w:rsidRPr="00327C8A">
              <w:rPr>
                <w:rFonts w:ascii="Times New Roman" w:hAnsi="Times New Roman"/>
                <w:color w:val="292929"/>
                <w:spacing w:val="-10"/>
                <w:sz w:val="24"/>
                <w:szCs w:val="24"/>
              </w:rPr>
              <w:t>(подвижные игры с элементами  баскетбола, футбола)</w:t>
            </w:r>
          </w:p>
        </w:tc>
        <w:tc>
          <w:tcPr>
            <w:tcW w:w="5954" w:type="dxa"/>
            <w:shd w:val="clear" w:color="auto" w:fill="auto"/>
          </w:tcPr>
          <w:p w:rsidR="00D81E17" w:rsidRPr="00DE4D3D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игры в футбол. 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Ведение мяча – контроль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4D3D">
              <w:rPr>
                <w:rFonts w:ascii="Times New Roman" w:hAnsi="Times New Roman"/>
                <w:sz w:val="24"/>
                <w:szCs w:val="24"/>
              </w:rPr>
              <w:t>Удары по воротам.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 xml:space="preserve"> Передача и ловля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есте двумя руками от груди. </w:t>
            </w:r>
            <w:r w:rsidRPr="00217ADC">
              <w:rPr>
                <w:rFonts w:ascii="Times New Roman" w:hAnsi="Times New Roman"/>
                <w:sz w:val="24"/>
                <w:szCs w:val="24"/>
              </w:rPr>
              <w:t>Ведение мяча по прямой   с изменением направления и скор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D81E17" w:rsidRPr="008A7463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 </w:t>
            </w:r>
          </w:p>
          <w:p w:rsidR="00D81E17" w:rsidRPr="000C7BEE" w:rsidRDefault="00D81E17" w:rsidP="00D81E17">
            <w:pPr>
              <w:pStyle w:val="ad"/>
              <w:rPr>
                <w:b/>
                <w:bCs/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шения.</w:t>
            </w:r>
          </w:p>
        </w:tc>
      </w:tr>
      <w:tr w:rsidR="00D81E17" w:rsidRPr="0064722F" w:rsidTr="00D81E17">
        <w:trPr>
          <w:trHeight w:val="278"/>
        </w:trPr>
        <w:tc>
          <w:tcPr>
            <w:tcW w:w="745" w:type="dxa"/>
            <w:vMerge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D81E17" w:rsidRPr="00327C8A" w:rsidRDefault="00D81E17" w:rsidP="00D81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По выбору учителя (п</w:t>
            </w:r>
            <w:r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одвижные игры с элементами волейбола</w:t>
            </w:r>
            <w:r w:rsidRPr="00327C8A">
              <w:rPr>
                <w:rFonts w:ascii="Times New Roman" w:hAnsi="Times New Roman"/>
                <w:color w:val="292929"/>
                <w:spacing w:val="-11"/>
                <w:sz w:val="24"/>
                <w:szCs w:val="24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:rsidR="00D81E17" w:rsidRPr="006B787B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7B">
              <w:rPr>
                <w:rFonts w:ascii="Times New Roman" w:hAnsi="Times New Roman"/>
                <w:sz w:val="24"/>
                <w:szCs w:val="24"/>
              </w:rPr>
              <w:t xml:space="preserve">Передача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 собой. Игра  «Летучий мяч». </w:t>
            </w:r>
            <w:r w:rsidRPr="006B787B">
              <w:rPr>
                <w:rFonts w:ascii="Times New Roman" w:hAnsi="Times New Roman"/>
                <w:sz w:val="24"/>
                <w:szCs w:val="24"/>
              </w:rPr>
              <w:t>Передача мяча в парах. Игра  «Картошка».</w:t>
            </w:r>
          </w:p>
          <w:p w:rsidR="00D81E17" w:rsidRPr="006B787B" w:rsidRDefault="00D81E17" w:rsidP="00D81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7B">
              <w:rPr>
                <w:rFonts w:ascii="Times New Roman" w:hAnsi="Times New Roman"/>
                <w:sz w:val="24"/>
                <w:szCs w:val="24"/>
              </w:rPr>
              <w:t xml:space="preserve">Передача мяча в тройках, квадратах, в кругу.  Игра  </w:t>
            </w:r>
            <w:r w:rsidRPr="006B787B">
              <w:rPr>
                <w:rFonts w:ascii="Times New Roman" w:hAnsi="Times New Roman"/>
                <w:sz w:val="24"/>
                <w:szCs w:val="24"/>
              </w:rPr>
              <w:lastRenderedPageBreak/>
              <w:t>«Пионербо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D81E17" w:rsidRPr="008A7463" w:rsidRDefault="00D81E17" w:rsidP="00D8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2" w:type="dxa"/>
          </w:tcPr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bCs/>
                <w:sz w:val="20"/>
                <w:szCs w:val="20"/>
              </w:rPr>
              <w:t>П</w:t>
            </w:r>
            <w:r w:rsidRPr="000C7BEE">
              <w:rPr>
                <w:bCs/>
                <w:sz w:val="20"/>
                <w:szCs w:val="20"/>
              </w:rPr>
              <w:t>. Уметь</w:t>
            </w:r>
            <w:r w:rsidRPr="000C7BEE">
              <w:rPr>
                <w:sz w:val="20"/>
                <w:szCs w:val="20"/>
              </w:rPr>
              <w:t xml:space="preserve"> играть в подвижные игры с бегом, прыжками, метаниями</w:t>
            </w:r>
          </w:p>
          <w:p w:rsidR="00D81E17" w:rsidRPr="000C7BEE" w:rsidRDefault="00D81E17" w:rsidP="00D81E17">
            <w:pPr>
              <w:pStyle w:val="ad"/>
              <w:rPr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К.</w:t>
            </w:r>
            <w:r w:rsidRPr="000C7BEE">
              <w:rPr>
                <w:sz w:val="20"/>
                <w:szCs w:val="20"/>
              </w:rPr>
              <w:t xml:space="preserve"> планирование учебного сотрудничества – определять общую </w:t>
            </w:r>
            <w:r w:rsidRPr="000C7BEE">
              <w:rPr>
                <w:sz w:val="20"/>
                <w:szCs w:val="20"/>
              </w:rPr>
              <w:lastRenderedPageBreak/>
              <w:t xml:space="preserve">цель и пути ее достижения; договариваться о распределении функций и ролей в совместной деятельности </w:t>
            </w:r>
          </w:p>
          <w:p w:rsidR="00D81E17" w:rsidRPr="000C7BEE" w:rsidRDefault="00D81E17" w:rsidP="00D81E17">
            <w:pPr>
              <w:pStyle w:val="ad"/>
              <w:rPr>
                <w:b/>
                <w:bCs/>
                <w:sz w:val="20"/>
                <w:szCs w:val="20"/>
              </w:rPr>
            </w:pPr>
            <w:r w:rsidRPr="000C7BEE">
              <w:rPr>
                <w:b/>
                <w:sz w:val="20"/>
                <w:szCs w:val="20"/>
              </w:rPr>
              <w:t>Р.</w:t>
            </w:r>
            <w:r w:rsidRPr="000C7BEE">
              <w:rPr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шения.</w:t>
            </w:r>
          </w:p>
        </w:tc>
      </w:tr>
    </w:tbl>
    <w:p w:rsidR="00D81E17" w:rsidRDefault="00D81E17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787B" w:rsidRPr="006E52EE" w:rsidRDefault="006B787B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7398" w:rsidRDefault="009C7398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A8E" w:rsidRPr="00327C8A" w:rsidRDefault="00C53A8E" w:rsidP="009C73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5298" w:rsidRPr="00327C8A" w:rsidRDefault="00B45298" w:rsidP="007E52F7">
      <w:pPr>
        <w:pStyle w:val="4"/>
        <w:tabs>
          <w:tab w:val="num" w:pos="0"/>
          <w:tab w:val="left" w:pos="55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800DED" w:rsidRPr="00327C8A" w:rsidRDefault="00800DED" w:rsidP="00800DED">
      <w:pPr>
        <w:pStyle w:val="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27C8A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327C8A">
        <w:rPr>
          <w:rFonts w:ascii="Times New Roman" w:hAnsi="Times New Roman"/>
          <w:sz w:val="24"/>
          <w:szCs w:val="24"/>
        </w:rPr>
        <w:t xml:space="preserve"> СОГЛАСОВАНО</w:t>
      </w:r>
    </w:p>
    <w:p w:rsidR="00800DED" w:rsidRPr="00327C8A" w:rsidRDefault="00800DED" w:rsidP="00800DED">
      <w:pPr>
        <w:pStyle w:val="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 w:rsidRPr="00327C8A">
        <w:rPr>
          <w:rFonts w:ascii="Times New Roman" w:hAnsi="Times New Roman"/>
          <w:sz w:val="24"/>
          <w:szCs w:val="24"/>
        </w:rPr>
        <w:t xml:space="preserve"> заседания М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Зам.</w:t>
      </w:r>
      <w:r w:rsidRPr="00327C8A">
        <w:rPr>
          <w:rFonts w:ascii="Times New Roman" w:hAnsi="Times New Roman"/>
          <w:sz w:val="24"/>
          <w:szCs w:val="24"/>
        </w:rPr>
        <w:t xml:space="preserve"> директора по УВР           </w:t>
      </w:r>
    </w:p>
    <w:p w:rsidR="00800DED" w:rsidRPr="001D4D06" w:rsidRDefault="00800DED" w:rsidP="00800DED">
      <w:pPr>
        <w:pStyle w:val="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27C8A">
        <w:rPr>
          <w:rFonts w:ascii="Times New Roman" w:hAnsi="Times New Roman"/>
          <w:sz w:val="24"/>
          <w:szCs w:val="24"/>
        </w:rPr>
        <w:t>Учителе</w:t>
      </w:r>
      <w:r>
        <w:rPr>
          <w:rFonts w:ascii="Times New Roman" w:hAnsi="Times New Roman"/>
          <w:sz w:val="24"/>
          <w:szCs w:val="24"/>
        </w:rPr>
        <w:t xml:space="preserve">й спортивно-технического и эстетического </w:t>
      </w:r>
      <w:r w:rsidRPr="00327C8A">
        <w:rPr>
          <w:rFonts w:ascii="Times New Roman" w:hAnsi="Times New Roman"/>
          <w:color w:val="252525"/>
          <w:spacing w:val="-9"/>
          <w:sz w:val="24"/>
          <w:szCs w:val="24"/>
        </w:rPr>
        <w:t>цикл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____________/</w:t>
      </w:r>
      <w:r>
        <w:rPr>
          <w:rFonts w:ascii="Times New Roman" w:hAnsi="Times New Roman"/>
          <w:sz w:val="24"/>
          <w:szCs w:val="24"/>
          <w:u w:val="single"/>
        </w:rPr>
        <w:t>И.А. Легина</w:t>
      </w:r>
    </w:p>
    <w:p w:rsidR="00800DED" w:rsidRPr="00327C8A" w:rsidRDefault="00800DED" w:rsidP="00800DED">
      <w:pPr>
        <w:pStyle w:val="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№______                                                                                                                   «___»___________20__г.</w:t>
      </w:r>
    </w:p>
    <w:p w:rsidR="00800DED" w:rsidRPr="00327C8A" w:rsidRDefault="00800DED" w:rsidP="00800DED">
      <w:pPr>
        <w:pStyle w:val="2"/>
        <w:tabs>
          <w:tab w:val="left" w:pos="6379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МО </w:t>
      </w:r>
    </w:p>
    <w:p w:rsidR="00800DED" w:rsidRPr="004F3C7C" w:rsidRDefault="00800DED" w:rsidP="00800DED">
      <w:pPr>
        <w:pStyle w:val="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7C8A">
        <w:rPr>
          <w:rFonts w:ascii="Times New Roman" w:hAnsi="Times New Roman"/>
          <w:sz w:val="24"/>
          <w:szCs w:val="24"/>
        </w:rPr>
        <w:t>__________________/</w:t>
      </w:r>
      <w:r>
        <w:rPr>
          <w:rFonts w:ascii="Times New Roman" w:hAnsi="Times New Roman"/>
          <w:sz w:val="24"/>
          <w:szCs w:val="24"/>
        </w:rPr>
        <w:t>С.С. Черкашин</w:t>
      </w:r>
      <w:r w:rsidRPr="00327C8A">
        <w:rPr>
          <w:rFonts w:ascii="Times New Roman" w:hAnsi="Times New Roman"/>
          <w:b/>
          <w:sz w:val="24"/>
          <w:szCs w:val="24"/>
        </w:rPr>
        <w:t xml:space="preserve">/                                 </w:t>
      </w:r>
    </w:p>
    <w:p w:rsidR="007E52F7" w:rsidRPr="00327C8A" w:rsidRDefault="007E52F7" w:rsidP="00952015">
      <w:pPr>
        <w:tabs>
          <w:tab w:val="left" w:pos="634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E52F7" w:rsidRPr="00327C8A" w:rsidSect="001A518C">
      <w:footerReference w:type="even" r:id="rId8"/>
      <w:footerReference w:type="default" r:id="rId9"/>
      <w:pgSz w:w="16838" w:h="11906" w:orient="landscape"/>
      <w:pgMar w:top="85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CC" w:rsidRDefault="003F4ACC" w:rsidP="006C2F95">
      <w:pPr>
        <w:spacing w:after="0" w:line="240" w:lineRule="auto"/>
      </w:pPr>
      <w:r>
        <w:separator/>
      </w:r>
    </w:p>
  </w:endnote>
  <w:endnote w:type="continuationSeparator" w:id="1">
    <w:p w:rsidR="003F4ACC" w:rsidRDefault="003F4ACC" w:rsidP="006C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CF" w:rsidRDefault="00DD5ECF" w:rsidP="00C361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5ECF" w:rsidRDefault="00DD5ECF" w:rsidP="00C361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CF" w:rsidRDefault="00DD5ECF" w:rsidP="00C361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0DED">
      <w:rPr>
        <w:rStyle w:val="a6"/>
        <w:noProof/>
      </w:rPr>
      <w:t>24</w:t>
    </w:r>
    <w:r>
      <w:rPr>
        <w:rStyle w:val="a6"/>
      </w:rPr>
      <w:fldChar w:fldCharType="end"/>
    </w:r>
  </w:p>
  <w:p w:rsidR="00DD5ECF" w:rsidRDefault="00DD5ECF" w:rsidP="00C3614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CC" w:rsidRDefault="003F4ACC" w:rsidP="006C2F95">
      <w:pPr>
        <w:spacing w:after="0" w:line="240" w:lineRule="auto"/>
      </w:pPr>
      <w:r>
        <w:separator/>
      </w:r>
    </w:p>
  </w:footnote>
  <w:footnote w:type="continuationSeparator" w:id="1">
    <w:p w:rsidR="003F4ACC" w:rsidRDefault="003F4ACC" w:rsidP="006C2F95">
      <w:pPr>
        <w:spacing w:after="0" w:line="240" w:lineRule="auto"/>
      </w:pPr>
      <w:r>
        <w:continuationSeparator/>
      </w:r>
    </w:p>
  </w:footnote>
  <w:footnote w:id="2">
    <w:p w:rsidR="00AF28D2" w:rsidRPr="008A7059" w:rsidRDefault="00AF28D2" w:rsidP="00AF28D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A7059">
        <w:rPr>
          <w:rStyle w:val="ae"/>
          <w:b/>
          <w:sz w:val="24"/>
          <w:szCs w:val="24"/>
        </w:rPr>
        <w:footnoteRef/>
      </w:r>
      <w:r w:rsidRPr="008A7059">
        <w:rPr>
          <w:rFonts w:ascii="Times New Roman" w:hAnsi="Times New Roman"/>
        </w:rPr>
        <w:t xml:space="preserve">Дети, имеющие основную медицинскую группу, перенесшие заболевания (травмы) в течении учебного года; имеющие подготовительную медицинскую группу; имеющие специальную медицинскую группу «А» </w:t>
      </w:r>
    </w:p>
    <w:p w:rsidR="00AF28D2" w:rsidRPr="008A7059" w:rsidRDefault="00AF28D2" w:rsidP="00AF28D2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8A7059">
        <w:rPr>
          <w:rFonts w:ascii="Times New Roman" w:hAnsi="Times New Roman"/>
        </w:rPr>
        <w:t xml:space="preserve">Приложение № 3 к </w:t>
      </w:r>
      <w:r w:rsidRPr="008A7059">
        <w:rPr>
          <w:rFonts w:ascii="Times New Roman" w:hAnsi="Times New Roman"/>
          <w:bCs/>
          <w:color w:val="000000"/>
        </w:rPr>
        <w:t xml:space="preserve">Порядку прохождения несовершеннолетними медицинских осмотров, в том числе при поступлении в образовательные учреждения и в период обучения в них, утверждённому приказом Министерства здравоохранения Российской Федерации от 21 декабря </w:t>
      </w:r>
      <w:smartTag w:uri="urn:schemas-microsoft-com:office:smarttags" w:element="metricconverter">
        <w:smartTagPr>
          <w:attr w:name="ProductID" w:val="2012 г"/>
        </w:smartTagPr>
        <w:r w:rsidRPr="008A7059">
          <w:rPr>
            <w:rFonts w:ascii="Times New Roman" w:hAnsi="Times New Roman"/>
            <w:bCs/>
            <w:color w:val="000000"/>
          </w:rPr>
          <w:t>2012 г</w:t>
        </w:r>
      </w:smartTag>
      <w:r w:rsidRPr="008A7059">
        <w:rPr>
          <w:rFonts w:ascii="Times New Roman" w:hAnsi="Times New Roman"/>
          <w:bCs/>
          <w:color w:val="000000"/>
        </w:rPr>
        <w:t xml:space="preserve">. N 1346н; </w:t>
      </w:r>
    </w:p>
    <w:p w:rsidR="00AF28D2" w:rsidRPr="008A7059" w:rsidRDefault="00AF28D2" w:rsidP="00AF28D2">
      <w:pPr>
        <w:spacing w:after="0" w:line="240" w:lineRule="auto"/>
        <w:jc w:val="both"/>
        <w:rPr>
          <w:rFonts w:ascii="Times New Roman" w:hAnsi="Times New Roman"/>
        </w:rPr>
      </w:pPr>
      <w:r w:rsidRPr="008A7059">
        <w:rPr>
          <w:rFonts w:ascii="Times New Roman" w:hAnsi="Times New Roman"/>
        </w:rPr>
        <w:t>Письмо Министерства образования и науки Российской Федерации от 30 мая 2012 года n мд-583/19 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</w:r>
    </w:p>
    <w:p w:rsidR="00AF28D2" w:rsidRPr="008A7059" w:rsidRDefault="00AF28D2" w:rsidP="00AF28D2">
      <w:pPr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40CA2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52B3D"/>
    <w:multiLevelType w:val="hybridMultilevel"/>
    <w:tmpl w:val="AE429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DFB"/>
    <w:rsid w:val="000005F2"/>
    <w:rsid w:val="000060D6"/>
    <w:rsid w:val="00052CAB"/>
    <w:rsid w:val="00053776"/>
    <w:rsid w:val="000543D7"/>
    <w:rsid w:val="00061B60"/>
    <w:rsid w:val="000657F2"/>
    <w:rsid w:val="00072D6C"/>
    <w:rsid w:val="00084A56"/>
    <w:rsid w:val="00096316"/>
    <w:rsid w:val="000A4D66"/>
    <w:rsid w:val="000B1FD7"/>
    <w:rsid w:val="000C2DFB"/>
    <w:rsid w:val="000C43C2"/>
    <w:rsid w:val="000C7BEE"/>
    <w:rsid w:val="000D61D6"/>
    <w:rsid w:val="000E0369"/>
    <w:rsid w:val="000E64D9"/>
    <w:rsid w:val="000E6ADC"/>
    <w:rsid w:val="00106E06"/>
    <w:rsid w:val="00120309"/>
    <w:rsid w:val="001272AB"/>
    <w:rsid w:val="001558C5"/>
    <w:rsid w:val="0016691B"/>
    <w:rsid w:val="0017383B"/>
    <w:rsid w:val="001A0222"/>
    <w:rsid w:val="001A518C"/>
    <w:rsid w:val="001C2647"/>
    <w:rsid w:val="001C635C"/>
    <w:rsid w:val="001E5FA2"/>
    <w:rsid w:val="00211B8E"/>
    <w:rsid w:val="00217ADC"/>
    <w:rsid w:val="002203B1"/>
    <w:rsid w:val="00226B7E"/>
    <w:rsid w:val="002309F3"/>
    <w:rsid w:val="002406F8"/>
    <w:rsid w:val="00261438"/>
    <w:rsid w:val="002732BC"/>
    <w:rsid w:val="00286596"/>
    <w:rsid w:val="002C59BB"/>
    <w:rsid w:val="00323895"/>
    <w:rsid w:val="00327C8A"/>
    <w:rsid w:val="00332135"/>
    <w:rsid w:val="00333A6F"/>
    <w:rsid w:val="00383E11"/>
    <w:rsid w:val="00392A3C"/>
    <w:rsid w:val="003A4096"/>
    <w:rsid w:val="003A4F3A"/>
    <w:rsid w:val="003A687B"/>
    <w:rsid w:val="003B479B"/>
    <w:rsid w:val="003C582A"/>
    <w:rsid w:val="003E267F"/>
    <w:rsid w:val="003F4ACC"/>
    <w:rsid w:val="003F6CA0"/>
    <w:rsid w:val="00433C5C"/>
    <w:rsid w:val="00434152"/>
    <w:rsid w:val="00453DC0"/>
    <w:rsid w:val="004A1267"/>
    <w:rsid w:val="004B4716"/>
    <w:rsid w:val="004B6182"/>
    <w:rsid w:val="004F278E"/>
    <w:rsid w:val="0052754D"/>
    <w:rsid w:val="00543DE9"/>
    <w:rsid w:val="005468DE"/>
    <w:rsid w:val="00554651"/>
    <w:rsid w:val="00557CCC"/>
    <w:rsid w:val="00595D04"/>
    <w:rsid w:val="005B02A3"/>
    <w:rsid w:val="005B5518"/>
    <w:rsid w:val="005C5B55"/>
    <w:rsid w:val="005C78CF"/>
    <w:rsid w:val="005E7F65"/>
    <w:rsid w:val="00601AF6"/>
    <w:rsid w:val="0060548C"/>
    <w:rsid w:val="00606D4A"/>
    <w:rsid w:val="0064722F"/>
    <w:rsid w:val="0066147D"/>
    <w:rsid w:val="00662C92"/>
    <w:rsid w:val="00695379"/>
    <w:rsid w:val="006B787B"/>
    <w:rsid w:val="006C2F95"/>
    <w:rsid w:val="006E0209"/>
    <w:rsid w:val="006E52EE"/>
    <w:rsid w:val="006E5858"/>
    <w:rsid w:val="007007A2"/>
    <w:rsid w:val="00724BA1"/>
    <w:rsid w:val="007422D0"/>
    <w:rsid w:val="00747A4A"/>
    <w:rsid w:val="0079638A"/>
    <w:rsid w:val="007A62C7"/>
    <w:rsid w:val="007A7B98"/>
    <w:rsid w:val="007B6616"/>
    <w:rsid w:val="007D4E52"/>
    <w:rsid w:val="007E52F7"/>
    <w:rsid w:val="00800DED"/>
    <w:rsid w:val="00826DFB"/>
    <w:rsid w:val="008274CD"/>
    <w:rsid w:val="0085077E"/>
    <w:rsid w:val="00856C38"/>
    <w:rsid w:val="00867160"/>
    <w:rsid w:val="00880103"/>
    <w:rsid w:val="008A4FDC"/>
    <w:rsid w:val="008A7463"/>
    <w:rsid w:val="0090058F"/>
    <w:rsid w:val="00900E8F"/>
    <w:rsid w:val="00913130"/>
    <w:rsid w:val="009439CC"/>
    <w:rsid w:val="00947FCB"/>
    <w:rsid w:val="00952015"/>
    <w:rsid w:val="00955B1D"/>
    <w:rsid w:val="00965E8F"/>
    <w:rsid w:val="0098732C"/>
    <w:rsid w:val="00992EEC"/>
    <w:rsid w:val="009C2167"/>
    <w:rsid w:val="009C7398"/>
    <w:rsid w:val="009E1D51"/>
    <w:rsid w:val="009E56C0"/>
    <w:rsid w:val="009F2E85"/>
    <w:rsid w:val="00A6236D"/>
    <w:rsid w:val="00A9232A"/>
    <w:rsid w:val="00A95451"/>
    <w:rsid w:val="00AA4860"/>
    <w:rsid w:val="00AA5F55"/>
    <w:rsid w:val="00AF28D2"/>
    <w:rsid w:val="00B162C4"/>
    <w:rsid w:val="00B17E58"/>
    <w:rsid w:val="00B20AE9"/>
    <w:rsid w:val="00B247D7"/>
    <w:rsid w:val="00B30006"/>
    <w:rsid w:val="00B361F5"/>
    <w:rsid w:val="00B45298"/>
    <w:rsid w:val="00B903AB"/>
    <w:rsid w:val="00BC1989"/>
    <w:rsid w:val="00BC45FD"/>
    <w:rsid w:val="00C36145"/>
    <w:rsid w:val="00C53A8E"/>
    <w:rsid w:val="00CA3007"/>
    <w:rsid w:val="00CA4748"/>
    <w:rsid w:val="00CB24E6"/>
    <w:rsid w:val="00CB3D75"/>
    <w:rsid w:val="00CC3ED8"/>
    <w:rsid w:val="00CE7E90"/>
    <w:rsid w:val="00D10526"/>
    <w:rsid w:val="00D138BE"/>
    <w:rsid w:val="00D35085"/>
    <w:rsid w:val="00D45AA3"/>
    <w:rsid w:val="00D62E15"/>
    <w:rsid w:val="00D81E17"/>
    <w:rsid w:val="00D82CF6"/>
    <w:rsid w:val="00D831CC"/>
    <w:rsid w:val="00D86E51"/>
    <w:rsid w:val="00D92A4C"/>
    <w:rsid w:val="00DA0A1A"/>
    <w:rsid w:val="00DB437E"/>
    <w:rsid w:val="00DD199B"/>
    <w:rsid w:val="00DD5ECF"/>
    <w:rsid w:val="00DE11FB"/>
    <w:rsid w:val="00DE2C84"/>
    <w:rsid w:val="00DE4D3D"/>
    <w:rsid w:val="00DF0A97"/>
    <w:rsid w:val="00E008B5"/>
    <w:rsid w:val="00E026F9"/>
    <w:rsid w:val="00E03347"/>
    <w:rsid w:val="00E14F88"/>
    <w:rsid w:val="00E60053"/>
    <w:rsid w:val="00E77555"/>
    <w:rsid w:val="00E81B82"/>
    <w:rsid w:val="00E8231E"/>
    <w:rsid w:val="00EC4CA5"/>
    <w:rsid w:val="00ED3D68"/>
    <w:rsid w:val="00EE7C7A"/>
    <w:rsid w:val="00F31DC9"/>
    <w:rsid w:val="00F32546"/>
    <w:rsid w:val="00FA7380"/>
    <w:rsid w:val="00FB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A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9C739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796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 3"/>
    <w:rsid w:val="0079638A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79638A"/>
    <w:rPr>
      <w:rFonts w:ascii="Arial Narrow" w:hAnsi="Arial Narrow" w:cs="Arial Narrow" w:hint="default"/>
      <w:sz w:val="26"/>
      <w:szCs w:val="26"/>
    </w:rPr>
  </w:style>
  <w:style w:type="character" w:customStyle="1" w:styleId="apple-converted-space">
    <w:name w:val="apple-converted-space"/>
    <w:basedOn w:val="a0"/>
    <w:rsid w:val="00EE7C7A"/>
  </w:style>
  <w:style w:type="character" w:customStyle="1" w:styleId="40">
    <w:name w:val="Заголовок 4 Знак"/>
    <w:basedOn w:val="a0"/>
    <w:link w:val="4"/>
    <w:rsid w:val="009C73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footer"/>
    <w:basedOn w:val="a"/>
    <w:link w:val="a5"/>
    <w:rsid w:val="009C73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C7398"/>
    <w:rPr>
      <w:rFonts w:ascii="Calibri" w:eastAsia="Calibri" w:hAnsi="Calibri" w:cs="Times New Roman"/>
    </w:rPr>
  </w:style>
  <w:style w:type="character" w:styleId="a6">
    <w:name w:val="page number"/>
    <w:basedOn w:val="a0"/>
    <w:rsid w:val="009C7398"/>
  </w:style>
  <w:style w:type="paragraph" w:styleId="a7">
    <w:name w:val="Body Text"/>
    <w:basedOn w:val="a"/>
    <w:link w:val="a8"/>
    <w:rsid w:val="009C739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7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9C73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C739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2D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2C4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12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rsid w:val="00AF28D2"/>
    <w:rPr>
      <w:vertAlign w:val="superscript"/>
    </w:rPr>
  </w:style>
  <w:style w:type="paragraph" w:customStyle="1" w:styleId="af">
    <w:name w:val="Письмо"/>
    <w:basedOn w:val="a"/>
    <w:rsid w:val="00AF28D2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A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9C739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796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 3"/>
    <w:rsid w:val="0079638A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79638A"/>
    <w:rPr>
      <w:rFonts w:ascii="Arial Narrow" w:hAnsi="Arial Narrow" w:cs="Arial Narrow" w:hint="default"/>
      <w:sz w:val="26"/>
      <w:szCs w:val="26"/>
    </w:rPr>
  </w:style>
  <w:style w:type="character" w:customStyle="1" w:styleId="apple-converted-space">
    <w:name w:val="apple-converted-space"/>
    <w:basedOn w:val="a0"/>
    <w:rsid w:val="00EE7C7A"/>
  </w:style>
  <w:style w:type="character" w:customStyle="1" w:styleId="40">
    <w:name w:val="Заголовок 4 Знак"/>
    <w:basedOn w:val="a0"/>
    <w:link w:val="4"/>
    <w:rsid w:val="009C73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footer"/>
    <w:basedOn w:val="a"/>
    <w:link w:val="a5"/>
    <w:rsid w:val="009C73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C7398"/>
    <w:rPr>
      <w:rFonts w:ascii="Calibri" w:eastAsia="Calibri" w:hAnsi="Calibri" w:cs="Times New Roman"/>
    </w:rPr>
  </w:style>
  <w:style w:type="character" w:styleId="a6">
    <w:name w:val="page number"/>
    <w:basedOn w:val="a0"/>
    <w:rsid w:val="009C7398"/>
  </w:style>
  <w:style w:type="paragraph" w:styleId="a7">
    <w:name w:val="Body Text"/>
    <w:basedOn w:val="a"/>
    <w:link w:val="a8"/>
    <w:rsid w:val="009C739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7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9C73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C739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4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2D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2C4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12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39F0-00D9-4463-90DB-34D5D795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826</Words>
  <Characters>4461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ьзователь Windows</cp:lastModifiedBy>
  <cp:revision>2</cp:revision>
  <cp:lastPrinted>2018-09-11T07:08:00Z</cp:lastPrinted>
  <dcterms:created xsi:type="dcterms:W3CDTF">2018-09-11T07:11:00Z</dcterms:created>
  <dcterms:modified xsi:type="dcterms:W3CDTF">2018-09-11T07:11:00Z</dcterms:modified>
</cp:coreProperties>
</file>